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9E0B" w14:textId="2448AE50" w:rsidR="006B385F" w:rsidRDefault="003810F5" w:rsidP="00C94684">
      <w:pPr>
        <w:spacing w:line="400" w:lineRule="exact"/>
        <w:rPr>
          <w:sz w:val="24"/>
          <w:szCs w:val="28"/>
        </w:rPr>
      </w:pPr>
      <w:r w:rsidRPr="003810F5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A506D5" wp14:editId="2576B44B">
                <wp:simplePos x="0" y="0"/>
                <wp:positionH relativeFrom="column">
                  <wp:posOffset>4855845</wp:posOffset>
                </wp:positionH>
                <wp:positionV relativeFrom="paragraph">
                  <wp:posOffset>-909955</wp:posOffset>
                </wp:positionV>
                <wp:extent cx="925830" cy="523875"/>
                <wp:effectExtent l="0" t="0" r="2667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6EF8" w14:textId="23158D97" w:rsidR="003810F5" w:rsidRPr="003810F5" w:rsidRDefault="003810F5" w:rsidP="003810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10F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添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06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35pt;margin-top:-71.65pt;width:72.9pt;height:4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" strokeweight="1pt">
                <v:textbox>
                  <w:txbxContent>
                    <w:p w14:paraId="22AF6EF8" w14:textId="23158D97" w:rsidR="003810F5" w:rsidRPr="003810F5" w:rsidRDefault="003810F5" w:rsidP="003810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10F5">
                        <w:rPr>
                          <w:rFonts w:hint="eastAsia"/>
                          <w:sz w:val="28"/>
                          <w:szCs w:val="28"/>
                        </w:rPr>
                        <w:t>別添１</w:t>
                      </w:r>
                    </w:p>
                  </w:txbxContent>
                </v:textbox>
              </v:shape>
            </w:pict>
          </mc:Fallback>
        </mc:AlternateContent>
      </w:r>
      <w:r w:rsidR="003774D0">
        <w:rPr>
          <w:rFonts w:hint="eastAsia"/>
          <w:sz w:val="24"/>
          <w:szCs w:val="28"/>
        </w:rPr>
        <w:t>１</w:t>
      </w:r>
      <w:r w:rsidR="00B043A4">
        <w:rPr>
          <w:rFonts w:hint="eastAsia"/>
          <w:sz w:val="24"/>
          <w:szCs w:val="28"/>
        </w:rPr>
        <w:t>．</w:t>
      </w:r>
      <w:r w:rsidR="0015469F">
        <w:rPr>
          <w:rFonts w:hint="eastAsia"/>
          <w:sz w:val="24"/>
          <w:szCs w:val="28"/>
        </w:rPr>
        <w:t>取組の実施主体</w:t>
      </w:r>
      <w:r w:rsidR="008A2216">
        <w:rPr>
          <w:rFonts w:hint="eastAsia"/>
          <w:sz w:val="24"/>
          <w:szCs w:val="28"/>
        </w:rPr>
        <w:t>について</w:t>
      </w:r>
      <w:r w:rsidR="00F71C92">
        <w:rPr>
          <w:rFonts w:hint="eastAsia"/>
          <w:sz w:val="24"/>
          <w:szCs w:val="28"/>
        </w:rPr>
        <w:t>記入</w:t>
      </w:r>
      <w:r w:rsidR="008A2216">
        <w:rPr>
          <w:rFonts w:hint="eastAsia"/>
          <w:sz w:val="24"/>
          <w:szCs w:val="28"/>
        </w:rPr>
        <w:t>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78"/>
        <w:gridCol w:w="1789"/>
        <w:gridCol w:w="6177"/>
      </w:tblGrid>
      <w:tr w:rsidR="00A32F42" w14:paraId="42515A73" w14:textId="77777777" w:rsidTr="00BA2AB2">
        <w:trPr>
          <w:trHeight w:val="170"/>
        </w:trPr>
        <w:tc>
          <w:tcPr>
            <w:tcW w:w="2067" w:type="dxa"/>
            <w:gridSpan w:val="2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7D1ADA4C" w14:textId="5AC6FB80" w:rsidR="00A32F42" w:rsidRPr="00BA2AB2" w:rsidRDefault="00491DDE" w:rsidP="00DA490C">
            <w:pPr>
              <w:jc w:val="center"/>
              <w:rPr>
                <w:sz w:val="18"/>
                <w:szCs w:val="18"/>
              </w:rPr>
            </w:pPr>
            <w:r w:rsidRPr="00BA2AB2">
              <w:rPr>
                <w:rFonts w:hint="eastAsia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6177" w:type="dxa"/>
            <w:tcBorders>
              <w:bottom w:val="dotted" w:sz="4" w:space="0" w:color="auto"/>
            </w:tcBorders>
            <w:vAlign w:val="center"/>
          </w:tcPr>
          <w:p w14:paraId="0A35858E" w14:textId="3B607270" w:rsidR="00A32F42" w:rsidRPr="00BA2AB2" w:rsidRDefault="00A32F42" w:rsidP="0015365F">
            <w:pPr>
              <w:rPr>
                <w:sz w:val="18"/>
                <w:szCs w:val="18"/>
              </w:rPr>
            </w:pPr>
          </w:p>
        </w:tc>
      </w:tr>
      <w:tr w:rsidR="00491DDE" w14:paraId="210D07B4" w14:textId="77777777" w:rsidTr="00BA2AB2">
        <w:tc>
          <w:tcPr>
            <w:tcW w:w="206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783FF53" w14:textId="0A3DB2EE" w:rsidR="00491DDE" w:rsidRPr="00491DDE" w:rsidRDefault="00930728" w:rsidP="00DA490C">
            <w:pPr>
              <w:jc w:val="center"/>
              <w:rPr>
                <w:kern w:val="0"/>
                <w:sz w:val="24"/>
                <w:szCs w:val="28"/>
              </w:rPr>
            </w:pPr>
            <w:r w:rsidRPr="00156F0C">
              <w:rPr>
                <w:rFonts w:hint="eastAsia"/>
                <w:kern w:val="0"/>
              </w:rPr>
              <w:t>1</w:t>
            </w:r>
            <w:r w:rsidR="00EC57A4">
              <w:rPr>
                <w:rFonts w:hint="eastAsia"/>
                <w:kern w:val="0"/>
              </w:rPr>
              <w:t>.</w:t>
            </w:r>
            <w:r w:rsidRPr="00156F0C">
              <w:rPr>
                <w:rFonts w:hint="eastAsia"/>
                <w:kern w:val="0"/>
              </w:rPr>
              <w:t xml:space="preserve"> </w:t>
            </w:r>
            <w:r w:rsidR="00491DDE" w:rsidRPr="00FD3FB3">
              <w:rPr>
                <w:rFonts w:hint="eastAsia"/>
                <w:spacing w:val="120"/>
                <w:kern w:val="0"/>
                <w:sz w:val="24"/>
                <w:szCs w:val="28"/>
                <w:fitText w:val="960" w:id="-697607167"/>
              </w:rPr>
              <w:t>組織</w:t>
            </w:r>
            <w:r w:rsidR="00491DDE" w:rsidRPr="00FD3FB3">
              <w:rPr>
                <w:rFonts w:hint="eastAsia"/>
                <w:kern w:val="0"/>
                <w:sz w:val="24"/>
                <w:szCs w:val="28"/>
                <w:fitText w:val="960" w:id="-697607167"/>
              </w:rPr>
              <w:t>名</w:t>
            </w:r>
          </w:p>
        </w:tc>
        <w:tc>
          <w:tcPr>
            <w:tcW w:w="6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E6F9E0" w14:textId="7E12FC0A" w:rsidR="00491DDE" w:rsidRPr="00491DDE" w:rsidRDefault="00491DDE" w:rsidP="0015365F">
            <w:pPr>
              <w:rPr>
                <w:sz w:val="24"/>
                <w:szCs w:val="28"/>
              </w:rPr>
            </w:pPr>
          </w:p>
        </w:tc>
      </w:tr>
      <w:tr w:rsidR="00A32F42" w14:paraId="0F9C5ED9" w14:textId="77777777" w:rsidTr="00BA2AB2">
        <w:tc>
          <w:tcPr>
            <w:tcW w:w="2067" w:type="dxa"/>
            <w:gridSpan w:val="2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4607BAA7" w14:textId="2BD27B1F" w:rsidR="00A32F42" w:rsidRPr="00BA2AB2" w:rsidRDefault="00491DDE" w:rsidP="00DA490C">
            <w:pPr>
              <w:jc w:val="center"/>
              <w:rPr>
                <w:sz w:val="18"/>
                <w:szCs w:val="18"/>
              </w:rPr>
            </w:pPr>
            <w:r w:rsidRPr="00BA2AB2">
              <w:rPr>
                <w:rFonts w:hint="eastAsia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6177" w:type="dxa"/>
            <w:tcBorders>
              <w:bottom w:val="dotted" w:sz="4" w:space="0" w:color="auto"/>
            </w:tcBorders>
            <w:vAlign w:val="center"/>
          </w:tcPr>
          <w:p w14:paraId="31908072" w14:textId="1A3F0E14" w:rsidR="00A32F42" w:rsidRPr="00BA2AB2" w:rsidRDefault="00A32F42" w:rsidP="0015365F">
            <w:pPr>
              <w:rPr>
                <w:sz w:val="18"/>
                <w:szCs w:val="18"/>
              </w:rPr>
            </w:pPr>
          </w:p>
        </w:tc>
      </w:tr>
      <w:tr w:rsidR="00491DDE" w14:paraId="113B6336" w14:textId="77777777" w:rsidTr="00BA2AB2">
        <w:tc>
          <w:tcPr>
            <w:tcW w:w="206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0C5521D" w14:textId="7C0611AD" w:rsidR="00491DDE" w:rsidRPr="00DA490C" w:rsidRDefault="00930728" w:rsidP="00DA490C">
            <w:pPr>
              <w:jc w:val="center"/>
              <w:rPr>
                <w:kern w:val="0"/>
                <w:sz w:val="24"/>
                <w:szCs w:val="28"/>
              </w:rPr>
            </w:pPr>
            <w:r w:rsidRPr="00156F0C">
              <w:rPr>
                <w:rFonts w:hint="eastAsia"/>
                <w:kern w:val="0"/>
              </w:rPr>
              <w:t>2</w:t>
            </w:r>
            <w:r w:rsidR="00EC57A4">
              <w:rPr>
                <w:rFonts w:hint="eastAsia"/>
                <w:kern w:val="0"/>
              </w:rPr>
              <w:t>.</w:t>
            </w:r>
            <w:r w:rsidRPr="00156F0C">
              <w:rPr>
                <w:rFonts w:hint="eastAsia"/>
                <w:kern w:val="0"/>
              </w:rPr>
              <w:t xml:space="preserve"> </w:t>
            </w:r>
            <w:r w:rsidR="00491DDE" w:rsidRPr="00BA2AB2">
              <w:rPr>
                <w:rFonts w:hint="eastAsia"/>
                <w:spacing w:val="120"/>
                <w:kern w:val="0"/>
                <w:sz w:val="24"/>
                <w:szCs w:val="28"/>
                <w:fitText w:val="960" w:id="-633597440"/>
              </w:rPr>
              <w:t>所在</w:t>
            </w:r>
            <w:r w:rsidR="00491DDE" w:rsidRPr="00BA2AB2">
              <w:rPr>
                <w:rFonts w:hint="eastAsia"/>
                <w:kern w:val="0"/>
                <w:sz w:val="24"/>
                <w:szCs w:val="28"/>
                <w:fitText w:val="960" w:id="-633597440"/>
              </w:rPr>
              <w:t>地</w:t>
            </w:r>
          </w:p>
        </w:tc>
        <w:tc>
          <w:tcPr>
            <w:tcW w:w="6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2C6363" w14:textId="0CC2423E" w:rsidR="00491DDE" w:rsidRDefault="00D137C0" w:rsidP="0015365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</w:t>
            </w:r>
          </w:p>
          <w:p w14:paraId="4CEBE84B" w14:textId="000BC560" w:rsidR="00D137C0" w:rsidRDefault="00D137C0" w:rsidP="0015365F">
            <w:pPr>
              <w:rPr>
                <w:sz w:val="24"/>
                <w:szCs w:val="28"/>
              </w:rPr>
            </w:pPr>
          </w:p>
        </w:tc>
      </w:tr>
      <w:tr w:rsidR="00A32F42" w14:paraId="4770939D" w14:textId="77777777" w:rsidTr="00BA2AB2">
        <w:trPr>
          <w:trHeight w:val="170"/>
        </w:trPr>
        <w:tc>
          <w:tcPr>
            <w:tcW w:w="2067" w:type="dxa"/>
            <w:gridSpan w:val="2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7CEF5E9B" w14:textId="44CA1839" w:rsidR="00A32F42" w:rsidRPr="00BA2AB2" w:rsidRDefault="00491DDE" w:rsidP="00DA490C">
            <w:pPr>
              <w:jc w:val="center"/>
              <w:rPr>
                <w:sz w:val="18"/>
                <w:szCs w:val="18"/>
              </w:rPr>
            </w:pPr>
            <w:r w:rsidRPr="00BA2AB2">
              <w:rPr>
                <w:rFonts w:hint="eastAsia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6177" w:type="dxa"/>
            <w:tcBorders>
              <w:bottom w:val="dotted" w:sz="4" w:space="0" w:color="auto"/>
            </w:tcBorders>
            <w:vAlign w:val="center"/>
          </w:tcPr>
          <w:p w14:paraId="060D4DDC" w14:textId="5E9F9883" w:rsidR="00A32F42" w:rsidRPr="00BA2AB2" w:rsidRDefault="00A32F42" w:rsidP="0015365F">
            <w:pPr>
              <w:rPr>
                <w:sz w:val="18"/>
                <w:szCs w:val="18"/>
              </w:rPr>
            </w:pPr>
          </w:p>
        </w:tc>
      </w:tr>
      <w:tr w:rsidR="00491DDE" w14:paraId="1D3CED8F" w14:textId="77777777" w:rsidTr="00BA2AB2">
        <w:tc>
          <w:tcPr>
            <w:tcW w:w="206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0044AB2" w14:textId="0FE1030D" w:rsidR="00491DDE" w:rsidRPr="00C81BB3" w:rsidRDefault="00930728" w:rsidP="00DA490C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</w:rPr>
              <w:t>3</w:t>
            </w:r>
            <w:r w:rsidR="00EC57A4">
              <w:rPr>
                <w:rFonts w:hint="eastAsia"/>
              </w:rPr>
              <w:t>.</w:t>
            </w:r>
            <w:r w:rsidRPr="00156F0C">
              <w:rPr>
                <w:rFonts w:hint="eastAsia"/>
              </w:rPr>
              <w:t xml:space="preserve"> </w:t>
            </w:r>
            <w:r w:rsidR="00491DDE" w:rsidRPr="00C81BB3">
              <w:rPr>
                <w:rFonts w:hint="eastAsia"/>
                <w:sz w:val="24"/>
                <w:szCs w:val="28"/>
              </w:rPr>
              <w:t>担当者名</w:t>
            </w:r>
          </w:p>
        </w:tc>
        <w:tc>
          <w:tcPr>
            <w:tcW w:w="6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B27B9D" w14:textId="2BAAD2FA" w:rsidR="00491DDE" w:rsidRDefault="00491DDE" w:rsidP="0015365F">
            <w:pPr>
              <w:rPr>
                <w:sz w:val="24"/>
                <w:szCs w:val="28"/>
              </w:rPr>
            </w:pPr>
          </w:p>
        </w:tc>
      </w:tr>
      <w:tr w:rsidR="00A32F42" w14:paraId="211BF42D" w14:textId="77777777" w:rsidTr="00BA2AB2"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4DBCBB2" w14:textId="463EBE19" w:rsidR="00A32F42" w:rsidRDefault="00930728" w:rsidP="00DA490C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  <w:kern w:val="0"/>
              </w:rPr>
              <w:t>4</w:t>
            </w:r>
            <w:r w:rsidR="00EC57A4">
              <w:rPr>
                <w:rFonts w:hint="eastAsia"/>
                <w:kern w:val="0"/>
              </w:rPr>
              <w:t>.</w:t>
            </w:r>
            <w:r w:rsidRPr="00156F0C">
              <w:rPr>
                <w:rFonts w:hint="eastAsia"/>
                <w:kern w:val="0"/>
              </w:rPr>
              <w:t xml:space="preserve"> </w:t>
            </w:r>
            <w:r w:rsidR="00A32F42" w:rsidRPr="005B4224">
              <w:rPr>
                <w:rFonts w:hint="eastAsia"/>
                <w:spacing w:val="120"/>
                <w:kern w:val="0"/>
                <w:sz w:val="24"/>
                <w:szCs w:val="28"/>
                <w:fitText w:val="960" w:id="-697607166"/>
              </w:rPr>
              <w:t>連絡</w:t>
            </w:r>
            <w:r w:rsidR="00A32F42" w:rsidRPr="005B4224">
              <w:rPr>
                <w:rFonts w:hint="eastAsia"/>
                <w:kern w:val="0"/>
                <w:sz w:val="24"/>
                <w:szCs w:val="28"/>
                <w:fitText w:val="960" w:id="-697607166"/>
              </w:rPr>
              <w:t>先</w:t>
            </w:r>
          </w:p>
        </w:tc>
        <w:tc>
          <w:tcPr>
            <w:tcW w:w="6177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3F224774" w14:textId="77777777" w:rsidR="00A32F42" w:rsidRDefault="00A32F42" w:rsidP="0015365F">
            <w:pPr>
              <w:rPr>
                <w:sz w:val="24"/>
                <w:szCs w:val="28"/>
              </w:rPr>
            </w:pPr>
          </w:p>
        </w:tc>
      </w:tr>
      <w:tr w:rsidR="00BD4B5F" w14:paraId="2A3BD39C" w14:textId="77777777" w:rsidTr="00BA2A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3575B00" w14:textId="1C841EA5" w:rsidR="00BD4B5F" w:rsidRDefault="00BD4B5F" w:rsidP="0015365F">
            <w:pPr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731D51" w14:textId="700F9DA5" w:rsidR="00BD4B5F" w:rsidRDefault="007E713E" w:rsidP="00DA490C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  <w:kern w:val="0"/>
              </w:rPr>
              <w:t>5</w:t>
            </w:r>
            <w:r w:rsidR="00EC57A4">
              <w:rPr>
                <w:rFonts w:hint="eastAsia"/>
                <w:kern w:val="0"/>
              </w:rPr>
              <w:t>.</w:t>
            </w:r>
            <w:r w:rsidRPr="00156F0C">
              <w:rPr>
                <w:rFonts w:hint="eastAsia"/>
                <w:kern w:val="0"/>
              </w:rPr>
              <w:t xml:space="preserve"> </w:t>
            </w:r>
            <w:r w:rsidR="00F5017C">
              <w:rPr>
                <w:rFonts w:hint="eastAsia"/>
                <w:kern w:val="0"/>
                <w:sz w:val="24"/>
                <w:szCs w:val="28"/>
              </w:rPr>
              <w:t>電話番号</w:t>
            </w:r>
          </w:p>
        </w:tc>
        <w:tc>
          <w:tcPr>
            <w:tcW w:w="6177" w:type="dxa"/>
            <w:tcBorders>
              <w:left w:val="single" w:sz="4" w:space="0" w:color="auto"/>
            </w:tcBorders>
            <w:vAlign w:val="center"/>
          </w:tcPr>
          <w:p w14:paraId="03388465" w14:textId="77777777" w:rsidR="00BD4B5F" w:rsidRDefault="00BD4B5F" w:rsidP="0015365F">
            <w:pPr>
              <w:rPr>
                <w:sz w:val="24"/>
                <w:szCs w:val="28"/>
              </w:rPr>
            </w:pPr>
          </w:p>
        </w:tc>
      </w:tr>
      <w:tr w:rsidR="00BD4B5F" w14:paraId="27BCB84A" w14:textId="77777777" w:rsidTr="00BA2AB2"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FE68E5" w14:textId="7F8D58BB" w:rsidR="00BD4B5F" w:rsidRDefault="00BD4B5F" w:rsidP="0015365F">
            <w:pPr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31D500" w14:textId="221FB79B" w:rsidR="00BD4B5F" w:rsidRDefault="007E713E" w:rsidP="00DA490C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</w:rPr>
              <w:t>6</w:t>
            </w:r>
            <w:r w:rsidR="00EC57A4">
              <w:rPr>
                <w:rFonts w:hint="eastAsia"/>
              </w:rPr>
              <w:t>.</w:t>
            </w:r>
            <w:r w:rsidRPr="00156F0C">
              <w:rPr>
                <w:rFonts w:hint="eastAsia"/>
              </w:rPr>
              <w:t xml:space="preserve"> </w:t>
            </w:r>
            <w:r w:rsidR="005E61E6">
              <w:rPr>
                <w:rFonts w:hint="eastAsia"/>
                <w:sz w:val="24"/>
                <w:szCs w:val="28"/>
              </w:rPr>
              <w:t>E</w:t>
            </w:r>
            <w:r w:rsidR="00BD4B5F" w:rsidRPr="00C81BB3">
              <w:rPr>
                <w:rFonts w:hint="eastAsia"/>
                <w:sz w:val="24"/>
                <w:szCs w:val="28"/>
              </w:rPr>
              <w:t>-mail</w:t>
            </w:r>
          </w:p>
        </w:tc>
        <w:tc>
          <w:tcPr>
            <w:tcW w:w="6177" w:type="dxa"/>
            <w:tcBorders>
              <w:left w:val="single" w:sz="4" w:space="0" w:color="auto"/>
            </w:tcBorders>
            <w:vAlign w:val="center"/>
          </w:tcPr>
          <w:p w14:paraId="16C53CDD" w14:textId="77777777" w:rsidR="00BD4B5F" w:rsidRDefault="00BD4B5F" w:rsidP="0015365F">
            <w:pPr>
              <w:rPr>
                <w:sz w:val="24"/>
                <w:szCs w:val="28"/>
              </w:rPr>
            </w:pPr>
          </w:p>
        </w:tc>
      </w:tr>
      <w:tr w:rsidR="002D6F74" w14:paraId="6133AC26" w14:textId="77777777" w:rsidTr="00BA2AB2"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CA34BB" w14:textId="77777777" w:rsidR="002D6F74" w:rsidRDefault="00E0491F" w:rsidP="00E0491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主たる業務内容</w:t>
            </w:r>
          </w:p>
          <w:p w14:paraId="61BC2E5A" w14:textId="77777777" w:rsidR="00CE050A" w:rsidRDefault="00990450" w:rsidP="00E0491F">
            <w:pPr>
              <w:jc w:val="center"/>
              <w:rPr>
                <w:color w:val="FF0000"/>
                <w:sz w:val="16"/>
                <w:szCs w:val="16"/>
              </w:rPr>
            </w:pPr>
            <w:r w:rsidRPr="00BA2AB2">
              <w:rPr>
                <w:rFonts w:hint="eastAsia"/>
                <w:color w:val="FF0000"/>
                <w:sz w:val="16"/>
                <w:szCs w:val="16"/>
              </w:rPr>
              <w:t>※企業・団体部門</w:t>
            </w:r>
            <w:r w:rsidR="00CE050A" w:rsidRPr="00BA2AB2">
              <w:rPr>
                <w:rFonts w:hint="eastAsia"/>
                <w:color w:val="FF0000"/>
                <w:sz w:val="16"/>
                <w:szCs w:val="16"/>
              </w:rPr>
              <w:t>のみ</w:t>
            </w:r>
          </w:p>
          <w:p w14:paraId="4F8FD236" w14:textId="3FE57B68" w:rsidR="00990450" w:rsidRPr="00BA2AB2" w:rsidRDefault="00CE050A" w:rsidP="00E0491F">
            <w:pPr>
              <w:jc w:val="center"/>
              <w:rPr>
                <w:sz w:val="16"/>
                <w:szCs w:val="16"/>
              </w:rPr>
            </w:pPr>
            <w:r w:rsidRPr="00BA2AB2">
              <w:rPr>
                <w:rFonts w:hint="eastAsia"/>
                <w:color w:val="FF0000"/>
                <w:sz w:val="16"/>
                <w:szCs w:val="16"/>
              </w:rPr>
              <w:t>記入してください。</w:t>
            </w:r>
          </w:p>
        </w:tc>
        <w:tc>
          <w:tcPr>
            <w:tcW w:w="6177" w:type="dxa"/>
            <w:tcBorders>
              <w:left w:val="single" w:sz="4" w:space="0" w:color="auto"/>
            </w:tcBorders>
            <w:vAlign w:val="center"/>
          </w:tcPr>
          <w:p w14:paraId="5B8039BB" w14:textId="77777777" w:rsidR="002D6F74" w:rsidRDefault="002D6F74" w:rsidP="0015365F">
            <w:pPr>
              <w:rPr>
                <w:sz w:val="24"/>
                <w:szCs w:val="28"/>
              </w:rPr>
            </w:pPr>
          </w:p>
        </w:tc>
      </w:tr>
      <w:tr w:rsidR="002A0244" w14:paraId="585C5D77" w14:textId="77777777" w:rsidTr="00BA2AB2"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8AA58F" w14:textId="35D3881B" w:rsidR="002A0244" w:rsidRPr="00C81BB3" w:rsidRDefault="00944C58" w:rsidP="00BA2AB2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</w:rPr>
              <w:t>7</w:t>
            </w:r>
            <w:r w:rsidR="00EC57A4">
              <w:rPr>
                <w:rFonts w:hint="eastAsia"/>
              </w:rPr>
              <w:t>.</w:t>
            </w:r>
            <w:r w:rsidRPr="00156F0C">
              <w:rPr>
                <w:rFonts w:hint="eastAsia"/>
              </w:rPr>
              <w:t xml:space="preserve"> </w:t>
            </w:r>
            <w:r w:rsidR="002A0244">
              <w:rPr>
                <w:rFonts w:hint="eastAsia"/>
                <w:sz w:val="24"/>
                <w:szCs w:val="28"/>
              </w:rPr>
              <w:t>過去の受賞歴</w:t>
            </w:r>
          </w:p>
        </w:tc>
        <w:tc>
          <w:tcPr>
            <w:tcW w:w="6177" w:type="dxa"/>
            <w:tcBorders>
              <w:left w:val="single" w:sz="4" w:space="0" w:color="auto"/>
            </w:tcBorders>
            <w:vAlign w:val="center"/>
          </w:tcPr>
          <w:p w14:paraId="7FFE42FA" w14:textId="0D36BDD2" w:rsidR="002A0244" w:rsidRPr="00CB37D4" w:rsidRDefault="00000000" w:rsidP="0015365F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1852751478"/>
                <w:placeholder>
                  <w:docPart w:val="C1F0D3665D8B4AB6837B43F97B2D80E8"/>
                </w:placeholder>
                <w:dropDownList>
                  <w:listItem w:displayText="（選択）" w:value="（選択）"/>
                  <w:listItem w:displayText="有" w:value="有"/>
                  <w:listItem w:displayText="無" w:value="無"/>
                </w:dropDownList>
              </w:sdtPr>
              <w:sdtContent>
                <w:r w:rsidR="0015365F">
                  <w:rPr>
                    <w:rFonts w:hint="eastAsia"/>
                    <w:sz w:val="24"/>
                    <w:szCs w:val="28"/>
                  </w:rPr>
                  <w:t>（選択）</w:t>
                </w:r>
              </w:sdtContent>
            </w:sdt>
            <w:r w:rsidR="00CB37D4">
              <w:rPr>
                <w:rFonts w:hint="eastAsia"/>
                <w:sz w:val="24"/>
                <w:szCs w:val="28"/>
              </w:rPr>
              <w:t xml:space="preserve">　</w:t>
            </w:r>
            <w:r w:rsidR="00CB37D4" w:rsidRPr="00CB37D4">
              <w:rPr>
                <w:rFonts w:hint="eastAsia"/>
                <w:color w:val="FF0000"/>
                <w:szCs w:val="21"/>
              </w:rPr>
              <w:t>※</w:t>
            </w:r>
            <w:r w:rsidR="00BD4B5F" w:rsidRPr="00CB37D4">
              <w:rPr>
                <w:rFonts w:hint="eastAsia"/>
                <w:color w:val="FF0000"/>
                <w:szCs w:val="21"/>
              </w:rPr>
              <w:t>有の場合のみ以下の欄を</w:t>
            </w:r>
            <w:r w:rsidR="00705827">
              <w:rPr>
                <w:rFonts w:hint="eastAsia"/>
                <w:color w:val="FF0000"/>
                <w:szCs w:val="21"/>
              </w:rPr>
              <w:t>記入</w:t>
            </w:r>
            <w:r w:rsidR="00BD4B5F" w:rsidRPr="00CB37D4">
              <w:rPr>
                <w:rFonts w:hint="eastAsia"/>
                <w:color w:val="FF0000"/>
                <w:szCs w:val="21"/>
              </w:rPr>
              <w:t>・選択ください。</w:t>
            </w:r>
          </w:p>
        </w:tc>
      </w:tr>
      <w:tr w:rsidR="00BD4B5F" w14:paraId="2953F4CF" w14:textId="77777777" w:rsidTr="00BA2A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C4D669" w14:textId="1DC6B53C" w:rsidR="00BD4B5F" w:rsidRDefault="00BD4B5F" w:rsidP="0015365F">
            <w:pPr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64EAAB5" w14:textId="0F1942A3" w:rsidR="00BD4B5F" w:rsidRDefault="00944C58" w:rsidP="0015365F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  <w:kern w:val="0"/>
              </w:rPr>
              <w:t>8</w:t>
            </w:r>
            <w:r w:rsidR="00EC57A4">
              <w:rPr>
                <w:rFonts w:hint="eastAsia"/>
                <w:kern w:val="0"/>
              </w:rPr>
              <w:t>.</w:t>
            </w:r>
            <w:r w:rsidRPr="00156F0C">
              <w:rPr>
                <w:rFonts w:hint="eastAsia"/>
                <w:kern w:val="0"/>
              </w:rPr>
              <w:t xml:space="preserve"> </w:t>
            </w:r>
            <w:r w:rsidR="00BD4B5F" w:rsidRPr="005B4224">
              <w:rPr>
                <w:rFonts w:hint="eastAsia"/>
                <w:spacing w:val="120"/>
                <w:kern w:val="0"/>
                <w:sz w:val="24"/>
                <w:szCs w:val="28"/>
                <w:fitText w:val="960" w:id="-697607680"/>
              </w:rPr>
              <w:t>受賞</w:t>
            </w:r>
            <w:r w:rsidR="00BD4B5F" w:rsidRPr="005B4224">
              <w:rPr>
                <w:rFonts w:hint="eastAsia"/>
                <w:kern w:val="0"/>
                <w:sz w:val="24"/>
                <w:szCs w:val="28"/>
                <w:fitText w:val="960" w:id="-697607680"/>
              </w:rPr>
              <w:t>回</w:t>
            </w:r>
          </w:p>
        </w:tc>
        <w:tc>
          <w:tcPr>
            <w:tcW w:w="6177" w:type="dxa"/>
            <w:vAlign w:val="center"/>
          </w:tcPr>
          <w:p w14:paraId="72F7D930" w14:textId="1F616C55" w:rsidR="00BD4B5F" w:rsidRDefault="00BD4B5F" w:rsidP="0015365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</w:t>
            </w:r>
            <w:sdt>
              <w:sdtPr>
                <w:rPr>
                  <w:rFonts w:hint="eastAsia"/>
                  <w:sz w:val="24"/>
                  <w:szCs w:val="24"/>
                </w:rPr>
                <w:id w:val="-903986063"/>
                <w:placeholder>
                  <w:docPart w:val="D1DF2545B5194328ADEB1DFF3E00DB98"/>
                </w:placeholder>
                <w:dropDownList>
                  <w:listItem w:displayText="（選択）" w:value="（選択）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Content>
                <w:r w:rsidR="00712371">
                  <w:rPr>
                    <w:rFonts w:hint="eastAsia"/>
                    <w:sz w:val="24"/>
                    <w:szCs w:val="24"/>
                  </w:rPr>
                  <w:t>（選択）</w:t>
                </w:r>
              </w:sdtContent>
            </w:sdt>
            <w:r>
              <w:rPr>
                <w:rFonts w:hint="eastAsia"/>
                <w:sz w:val="24"/>
                <w:szCs w:val="28"/>
              </w:rPr>
              <w:t>回</w:t>
            </w:r>
          </w:p>
        </w:tc>
      </w:tr>
      <w:tr w:rsidR="00BD4B5F" w14:paraId="3879C1BE" w14:textId="77777777" w:rsidTr="00BA2A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809712" w14:textId="77777777" w:rsidR="00BD4B5F" w:rsidRDefault="00BD4B5F" w:rsidP="0015365F">
            <w:pPr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9DC35B5" w14:textId="571E1DFD" w:rsidR="00BD4B5F" w:rsidRDefault="00944C58" w:rsidP="0015365F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</w:rPr>
              <w:t>9</w:t>
            </w:r>
            <w:r w:rsidR="00EC57A4">
              <w:rPr>
                <w:rFonts w:hint="eastAsia"/>
              </w:rPr>
              <w:t>.</w:t>
            </w:r>
            <w:r w:rsidRPr="00156F0C">
              <w:rPr>
                <w:rFonts w:hint="eastAsia"/>
              </w:rPr>
              <w:t xml:space="preserve"> </w:t>
            </w:r>
            <w:r w:rsidR="00BD4B5F" w:rsidRPr="00C81BB3">
              <w:rPr>
                <w:rFonts w:hint="eastAsia"/>
                <w:sz w:val="24"/>
                <w:szCs w:val="28"/>
              </w:rPr>
              <w:t>受賞分野</w:t>
            </w:r>
          </w:p>
        </w:tc>
        <w:tc>
          <w:tcPr>
            <w:tcW w:w="6177" w:type="dxa"/>
            <w:vAlign w:val="center"/>
          </w:tcPr>
          <w:p w14:paraId="10055AD1" w14:textId="62C95765" w:rsidR="00BD4B5F" w:rsidRDefault="00000000" w:rsidP="0015365F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061902106"/>
                <w:placeholder>
                  <w:docPart w:val="667DABB8C9E14DD8804049C6D21C5402"/>
                </w:placeholder>
                <w:dropDownList>
                  <w:listItem w:displayText="（選択）" w:value="（選択）"/>
                  <w:listItem w:displayText="介護予防・高齢者生活支援分野" w:value="介護予防・高齢者生活支援分野"/>
                  <w:listItem w:displayText="生活習慣病予防分野" w:value="生活習慣病予防分野"/>
                  <w:listItem w:displayText="母子保健分野" w:value="母子保健分野"/>
                </w:dropDownList>
              </w:sdtPr>
              <w:sdtContent>
                <w:r w:rsidR="00BA5AAA">
                  <w:rPr>
                    <w:rFonts w:hint="eastAsia"/>
                    <w:sz w:val="24"/>
                    <w:szCs w:val="24"/>
                  </w:rPr>
                  <w:t>（選択）</w:t>
                </w:r>
              </w:sdtContent>
            </w:sdt>
          </w:p>
        </w:tc>
      </w:tr>
      <w:tr w:rsidR="00BD4B5F" w14:paraId="3E1FE184" w14:textId="77777777" w:rsidTr="00BA2AB2"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53D5807" w14:textId="77777777" w:rsidR="00BD4B5F" w:rsidRDefault="00BD4B5F" w:rsidP="0015365F">
            <w:pPr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E03F042" w14:textId="39714448" w:rsidR="00BD4B5F" w:rsidRDefault="00944C58" w:rsidP="0015365F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</w:rPr>
              <w:t>10</w:t>
            </w:r>
            <w:r w:rsidR="00EC57A4">
              <w:rPr>
                <w:rFonts w:hint="eastAsia"/>
              </w:rPr>
              <w:t>.</w:t>
            </w:r>
            <w:r w:rsidRPr="00156F0C">
              <w:rPr>
                <w:rFonts w:hint="eastAsia"/>
              </w:rPr>
              <w:t xml:space="preserve"> </w:t>
            </w:r>
            <w:r w:rsidR="00BD4B5F" w:rsidRPr="00C81BB3">
              <w:rPr>
                <w:rFonts w:hint="eastAsia"/>
                <w:sz w:val="24"/>
                <w:szCs w:val="28"/>
              </w:rPr>
              <w:t>受賞区分</w:t>
            </w:r>
          </w:p>
        </w:tc>
        <w:sdt>
          <w:sdtPr>
            <w:rPr>
              <w:rFonts w:hint="eastAsia"/>
              <w:sz w:val="24"/>
              <w:szCs w:val="28"/>
            </w:rPr>
            <w:id w:val="1889221329"/>
            <w:placeholder>
              <w:docPart w:val="408EDB9D65CB4012AC33640806B44D4B"/>
            </w:placeholder>
            <w:dropDownList>
              <w:listItem w:displayText="（選択）" w:value="（選択）"/>
              <w:listItem w:displayText="厚生労働大臣　最優秀賞　" w:value="厚生労働大臣　最優秀賞　"/>
              <w:listItem w:displayText="厚生労働大臣　優秀賞" w:value="厚生労働大臣　優秀賞"/>
              <w:listItem w:displayText="厚生労働省老健局長　優良賞" w:value="厚生労働省老健局長　優良賞"/>
            </w:dropDownList>
          </w:sdtPr>
          <w:sdtContent>
            <w:tc>
              <w:tcPr>
                <w:tcW w:w="6177" w:type="dxa"/>
                <w:vAlign w:val="center"/>
              </w:tcPr>
              <w:p w14:paraId="7824FD8C" w14:textId="1686F6E7" w:rsidR="00BD4B5F" w:rsidRDefault="00473DAB" w:rsidP="0015365F">
                <w:pPr>
                  <w:rPr>
                    <w:sz w:val="24"/>
                    <w:szCs w:val="28"/>
                  </w:rPr>
                </w:pPr>
                <w:r>
                  <w:rPr>
                    <w:rFonts w:hint="eastAsia"/>
                    <w:sz w:val="24"/>
                    <w:szCs w:val="28"/>
                  </w:rPr>
                  <w:t>（選択）</w:t>
                </w:r>
              </w:p>
            </w:tc>
          </w:sdtContent>
        </w:sdt>
      </w:tr>
    </w:tbl>
    <w:p w14:paraId="28542D1F" w14:textId="2C86B5BE" w:rsidR="00C81BB3" w:rsidRPr="00C81BB3" w:rsidRDefault="00C81BB3" w:rsidP="00C94684">
      <w:pPr>
        <w:spacing w:line="400" w:lineRule="exact"/>
        <w:rPr>
          <w:sz w:val="24"/>
          <w:szCs w:val="28"/>
        </w:rPr>
      </w:pPr>
    </w:p>
    <w:p w14:paraId="4A1F43A6" w14:textId="0F5BB3EF" w:rsidR="008E74DC" w:rsidRDefault="003774D0" w:rsidP="00C94684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２</w:t>
      </w:r>
      <w:r w:rsidR="00B043A4">
        <w:rPr>
          <w:rFonts w:hint="eastAsia"/>
          <w:sz w:val="24"/>
          <w:szCs w:val="28"/>
        </w:rPr>
        <w:t>．</w:t>
      </w:r>
      <w:r w:rsidR="00C81BB3" w:rsidRPr="00C81BB3">
        <w:rPr>
          <w:rFonts w:hint="eastAsia"/>
          <w:sz w:val="24"/>
          <w:szCs w:val="28"/>
        </w:rPr>
        <w:t>取組</w:t>
      </w:r>
      <w:r w:rsidR="00AD108D">
        <w:rPr>
          <w:rFonts w:hint="eastAsia"/>
          <w:sz w:val="24"/>
          <w:szCs w:val="28"/>
        </w:rPr>
        <w:t>について</w:t>
      </w:r>
      <w:r w:rsidR="00F71C92">
        <w:rPr>
          <w:rFonts w:hint="eastAsia"/>
          <w:sz w:val="24"/>
          <w:szCs w:val="28"/>
        </w:rPr>
        <w:t>記入</w:t>
      </w:r>
      <w:r w:rsidR="00AD108D">
        <w:rPr>
          <w:rFonts w:hint="eastAsia"/>
          <w:sz w:val="24"/>
          <w:szCs w:val="28"/>
        </w:rPr>
        <w:t>してください。</w:t>
      </w:r>
    </w:p>
    <w:p w14:paraId="7858DD7E" w14:textId="3B985348" w:rsidR="003B4D1B" w:rsidRPr="008E74DC" w:rsidRDefault="003B4D1B" w:rsidP="00C94684">
      <w:pPr>
        <w:spacing w:line="400" w:lineRule="exact"/>
        <w:ind w:leftChars="100" w:left="210"/>
        <w:rPr>
          <w:sz w:val="24"/>
          <w:szCs w:val="28"/>
        </w:rPr>
      </w:pPr>
      <w:r>
        <w:rPr>
          <w:rFonts w:hint="eastAsia"/>
          <w:sz w:val="24"/>
          <w:szCs w:val="28"/>
        </w:rPr>
        <w:t>①取組の</w:t>
      </w:r>
      <w:r w:rsidR="000C0999">
        <w:rPr>
          <w:rFonts w:hint="eastAsia"/>
          <w:sz w:val="24"/>
          <w:szCs w:val="28"/>
        </w:rPr>
        <w:t>名称</w:t>
      </w:r>
      <w:r w:rsidR="00214853">
        <w:rPr>
          <w:rFonts w:hint="eastAsia"/>
          <w:sz w:val="24"/>
          <w:szCs w:val="28"/>
        </w:rPr>
        <w:t>を</w:t>
      </w:r>
      <w:r>
        <w:rPr>
          <w:rFonts w:hint="eastAsia"/>
          <w:sz w:val="24"/>
          <w:szCs w:val="28"/>
        </w:rPr>
        <w:t>記載</w:t>
      </w:r>
      <w:r w:rsidR="007D553A">
        <w:rPr>
          <w:rFonts w:hint="eastAsia"/>
          <w:sz w:val="24"/>
          <w:szCs w:val="28"/>
        </w:rPr>
        <w:t>し</w:t>
      </w:r>
      <w:r>
        <w:rPr>
          <w:rFonts w:hint="eastAsia"/>
          <w:sz w:val="24"/>
          <w:szCs w:val="28"/>
        </w:rPr>
        <w:t>、該当する</w:t>
      </w:r>
      <w:r w:rsidR="00B96513">
        <w:rPr>
          <w:rFonts w:hint="eastAsia"/>
          <w:sz w:val="24"/>
          <w:szCs w:val="28"/>
        </w:rPr>
        <w:t>応募部門</w:t>
      </w:r>
      <w:r>
        <w:rPr>
          <w:rFonts w:hint="eastAsia"/>
          <w:sz w:val="24"/>
          <w:szCs w:val="28"/>
        </w:rPr>
        <w:t>及び</w:t>
      </w:r>
      <w:r w:rsidR="00B96513">
        <w:rPr>
          <w:rFonts w:hint="eastAsia"/>
          <w:sz w:val="24"/>
          <w:szCs w:val="28"/>
        </w:rPr>
        <w:t>推薦主体</w:t>
      </w:r>
      <w:r w:rsidR="007D553A">
        <w:rPr>
          <w:rFonts w:hint="eastAsia"/>
          <w:sz w:val="24"/>
          <w:szCs w:val="28"/>
        </w:rPr>
        <w:t>を選択してく</w:t>
      </w:r>
      <w:r>
        <w:rPr>
          <w:rFonts w:ascii="Segoe UI Symbol" w:hAnsi="Segoe UI Symbol" w:cs="Segoe UI Symbol" w:hint="eastAsia"/>
          <w:sz w:val="24"/>
          <w:szCs w:val="28"/>
        </w:rPr>
        <w:t>ださい。</w:t>
      </w:r>
    </w:p>
    <w:p w14:paraId="68BA84E6" w14:textId="00732497" w:rsidR="00C35A0E" w:rsidRDefault="00C35A0E" w:rsidP="00C94684">
      <w:pPr>
        <w:spacing w:line="400" w:lineRule="exact"/>
        <w:ind w:leftChars="100" w:left="210" w:firstLineChars="100" w:firstLine="240"/>
        <w:rPr>
          <w:rFonts w:ascii="Segoe UI Symbol" w:hAnsi="Segoe UI Symbol" w:cs="Segoe UI Symbol"/>
          <w:sz w:val="24"/>
          <w:szCs w:val="28"/>
        </w:rPr>
      </w:pPr>
      <w:r>
        <w:rPr>
          <w:rFonts w:ascii="Segoe UI Symbol" w:hAnsi="Segoe UI Symbol" w:cs="Segoe UI Symbol" w:hint="eastAsia"/>
          <w:sz w:val="24"/>
          <w:szCs w:val="28"/>
        </w:rPr>
        <w:t>また、取組の開始年月</w:t>
      </w:r>
      <w:r w:rsidR="00D46FBA">
        <w:rPr>
          <w:rFonts w:ascii="Segoe UI Symbol" w:hAnsi="Segoe UI Symbol" w:cs="Segoe UI Symbol" w:hint="eastAsia"/>
          <w:sz w:val="24"/>
          <w:szCs w:val="28"/>
        </w:rPr>
        <w:t>並びに</w:t>
      </w:r>
      <w:r>
        <w:rPr>
          <w:rFonts w:ascii="Segoe UI Symbol" w:hAnsi="Segoe UI Symbol" w:cs="Segoe UI Symbol" w:hint="eastAsia"/>
          <w:sz w:val="24"/>
          <w:szCs w:val="28"/>
        </w:rPr>
        <w:t>取組に関係している職員及び</w:t>
      </w:r>
      <w:r w:rsidR="006C35D2">
        <w:rPr>
          <w:rFonts w:ascii="Segoe UI Symbol" w:hAnsi="Segoe UI Symbol" w:cs="Segoe UI Symbol" w:hint="eastAsia"/>
          <w:sz w:val="24"/>
          <w:szCs w:val="28"/>
        </w:rPr>
        <w:t>担い手の</w:t>
      </w:r>
      <w:r>
        <w:rPr>
          <w:rFonts w:ascii="Segoe UI Symbol" w:hAnsi="Segoe UI Symbol" w:cs="Segoe UI Symbol" w:hint="eastAsia"/>
          <w:sz w:val="24"/>
          <w:szCs w:val="28"/>
        </w:rPr>
        <w:t>数</w:t>
      </w:r>
      <w:r w:rsidR="006C35D2">
        <w:rPr>
          <w:rFonts w:ascii="Segoe UI Symbol" w:hAnsi="Segoe UI Symbol" w:cs="Segoe UI Symbol" w:hint="eastAsia"/>
          <w:sz w:val="24"/>
          <w:szCs w:val="28"/>
        </w:rPr>
        <w:t>を記入してください。</w:t>
      </w:r>
    </w:p>
    <w:p w14:paraId="0D422668" w14:textId="7FFC4A21" w:rsidR="002B20B6" w:rsidRPr="00C81BB3" w:rsidRDefault="003308FE" w:rsidP="00C94684">
      <w:pPr>
        <w:spacing w:line="400" w:lineRule="exact"/>
        <w:ind w:leftChars="100" w:left="210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また、</w:t>
      </w:r>
      <w:r w:rsidRPr="003308FE">
        <w:rPr>
          <w:rFonts w:hint="eastAsia"/>
          <w:sz w:val="24"/>
          <w:szCs w:val="28"/>
        </w:rPr>
        <w:t>取組を行うにあたって、</w:t>
      </w:r>
      <w:r w:rsidR="00C56F76">
        <w:rPr>
          <w:rFonts w:hint="eastAsia"/>
          <w:sz w:val="24"/>
          <w:szCs w:val="28"/>
        </w:rPr>
        <w:t>現在</w:t>
      </w:r>
      <w:r w:rsidRPr="003308FE">
        <w:rPr>
          <w:rFonts w:hint="eastAsia"/>
          <w:sz w:val="24"/>
          <w:szCs w:val="28"/>
        </w:rPr>
        <w:t>連携している</w:t>
      </w:r>
      <w:r w:rsidRPr="003308FE">
        <w:rPr>
          <w:sz w:val="24"/>
          <w:szCs w:val="28"/>
        </w:rPr>
        <w:t>組織・団体数を</w:t>
      </w:r>
      <w:r>
        <w:rPr>
          <w:rFonts w:hint="eastAsia"/>
          <w:sz w:val="24"/>
          <w:szCs w:val="28"/>
        </w:rPr>
        <w:t>記入し、</w:t>
      </w:r>
      <w:r w:rsidRPr="003308FE">
        <w:rPr>
          <w:sz w:val="24"/>
          <w:szCs w:val="28"/>
        </w:rPr>
        <w:t>それらの</w:t>
      </w:r>
      <w:r w:rsidR="008A7D2D">
        <w:rPr>
          <w:rFonts w:hint="eastAsia"/>
          <w:sz w:val="24"/>
          <w:szCs w:val="28"/>
        </w:rPr>
        <w:t>団体の</w:t>
      </w:r>
      <w:r w:rsidRPr="003308FE">
        <w:rPr>
          <w:sz w:val="24"/>
          <w:szCs w:val="28"/>
        </w:rPr>
        <w:t>種別として該当するもの</w:t>
      </w:r>
      <w:r>
        <w:rPr>
          <w:rFonts w:hint="eastAsia"/>
          <w:sz w:val="24"/>
          <w:szCs w:val="28"/>
        </w:rPr>
        <w:t>全て</w:t>
      </w:r>
      <w:r w:rsidR="004D7627">
        <w:rPr>
          <w:rFonts w:hint="eastAsia"/>
          <w:sz w:val="24"/>
          <w:szCs w:val="28"/>
        </w:rPr>
        <w:t>に</w:t>
      </w:r>
      <w:r w:rsidR="00E94C2A">
        <w:rPr>
          <w:rFonts w:ascii="Segoe UI Symbol" w:hAnsi="Segoe UI Symbol" w:cs="Segoe UI Symbol" w:hint="eastAsia"/>
          <w:sz w:val="24"/>
          <w:szCs w:val="28"/>
        </w:rPr>
        <w:t>☑</w:t>
      </w:r>
      <w:r w:rsidR="004D7627">
        <w:rPr>
          <w:rFonts w:ascii="Segoe UI Symbol" w:hAnsi="Segoe UI Symbol" w:cs="Segoe UI Symbol" w:hint="eastAsia"/>
          <w:sz w:val="24"/>
          <w:szCs w:val="28"/>
        </w:rPr>
        <w:t>を記入</w:t>
      </w:r>
      <w:r w:rsidR="003170DB">
        <w:rPr>
          <w:rFonts w:ascii="Segoe UI Symbol" w:hAnsi="Segoe UI Symbol" w:cs="Segoe UI Symbol" w:hint="eastAsia"/>
          <w:sz w:val="24"/>
          <w:szCs w:val="28"/>
        </w:rPr>
        <w:t>してください。</w:t>
      </w:r>
    </w:p>
    <w:tbl>
      <w:tblPr>
        <w:tblStyle w:val="a7"/>
        <w:tblW w:w="808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2110"/>
        <w:gridCol w:w="1009"/>
        <w:gridCol w:w="2409"/>
      </w:tblGrid>
      <w:tr w:rsidR="00F161FD" w14:paraId="2AB1D29A" w14:textId="77777777" w:rsidTr="00BA2AB2">
        <w:tc>
          <w:tcPr>
            <w:tcW w:w="1702" w:type="dxa"/>
            <w:shd w:val="clear" w:color="auto" w:fill="DEEAF6" w:themeFill="accent5" w:themeFillTint="33"/>
            <w:vAlign w:val="center"/>
          </w:tcPr>
          <w:p w14:paraId="49CFA99B" w14:textId="49556209" w:rsidR="00F161FD" w:rsidRDefault="00944C58" w:rsidP="00DA490C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  <w:kern w:val="0"/>
              </w:rPr>
              <w:t>11</w:t>
            </w:r>
            <w:r w:rsidR="00EC57A4">
              <w:rPr>
                <w:rFonts w:hint="eastAsia"/>
                <w:kern w:val="0"/>
              </w:rPr>
              <w:t>.</w:t>
            </w:r>
            <w:r w:rsidRPr="00156F0C">
              <w:rPr>
                <w:rFonts w:hint="eastAsia"/>
                <w:kern w:val="0"/>
              </w:rPr>
              <w:t xml:space="preserve"> </w:t>
            </w:r>
            <w:r w:rsidR="000C0999" w:rsidRPr="005B4224">
              <w:rPr>
                <w:rFonts w:hint="eastAsia"/>
                <w:spacing w:val="480"/>
                <w:kern w:val="0"/>
                <w:sz w:val="24"/>
                <w:szCs w:val="28"/>
                <w:fitText w:val="960" w:id="-698018048"/>
              </w:rPr>
              <w:t>名</w:t>
            </w:r>
            <w:r w:rsidR="000C0999" w:rsidRPr="005B4224">
              <w:rPr>
                <w:rFonts w:hint="eastAsia"/>
                <w:kern w:val="0"/>
                <w:sz w:val="24"/>
                <w:szCs w:val="28"/>
                <w:fitText w:val="960" w:id="-698018048"/>
              </w:rPr>
              <w:t>称</w:t>
            </w:r>
          </w:p>
        </w:tc>
        <w:tc>
          <w:tcPr>
            <w:tcW w:w="6378" w:type="dxa"/>
            <w:gridSpan w:val="4"/>
          </w:tcPr>
          <w:p w14:paraId="3EAA6A03" w14:textId="0668738D" w:rsidR="00F161FD" w:rsidRDefault="00F161FD" w:rsidP="0015365F">
            <w:pPr>
              <w:rPr>
                <w:sz w:val="24"/>
                <w:szCs w:val="28"/>
              </w:rPr>
            </w:pPr>
          </w:p>
        </w:tc>
      </w:tr>
      <w:tr w:rsidR="00861F9A" w14:paraId="44154350" w14:textId="77777777" w:rsidTr="00BA2AB2">
        <w:tc>
          <w:tcPr>
            <w:tcW w:w="1702" w:type="dxa"/>
            <w:shd w:val="clear" w:color="auto" w:fill="DEEAF6" w:themeFill="accent5" w:themeFillTint="33"/>
            <w:vAlign w:val="center"/>
          </w:tcPr>
          <w:p w14:paraId="56970E58" w14:textId="6B9ED1FA" w:rsidR="00861F9A" w:rsidRPr="00861F9A" w:rsidRDefault="00944C58" w:rsidP="00DA490C">
            <w:pPr>
              <w:jc w:val="center"/>
              <w:rPr>
                <w:kern w:val="0"/>
                <w:sz w:val="24"/>
                <w:szCs w:val="28"/>
              </w:rPr>
            </w:pPr>
            <w:r w:rsidRPr="00156F0C">
              <w:rPr>
                <w:rFonts w:hint="eastAsia"/>
                <w:kern w:val="0"/>
              </w:rPr>
              <w:t>12</w:t>
            </w:r>
            <w:r w:rsidR="00EC57A4">
              <w:rPr>
                <w:rFonts w:hint="eastAsia"/>
                <w:kern w:val="0"/>
              </w:rPr>
              <w:t>.</w:t>
            </w:r>
            <w:r w:rsidRPr="00156F0C">
              <w:rPr>
                <w:rFonts w:hint="eastAsia"/>
                <w:kern w:val="0"/>
              </w:rPr>
              <w:t xml:space="preserve"> </w:t>
            </w:r>
            <w:r w:rsidR="00EE20C8" w:rsidRPr="005B4224">
              <w:rPr>
                <w:spacing w:val="224"/>
                <w:kern w:val="0"/>
                <w:sz w:val="24"/>
                <w:szCs w:val="28"/>
                <w:fitText w:val="960" w:id="-695465984"/>
              </w:rPr>
              <w:t>UR</w:t>
            </w:r>
            <w:r w:rsidR="00EE20C8" w:rsidRPr="005B4224">
              <w:rPr>
                <w:spacing w:val="2"/>
                <w:kern w:val="0"/>
                <w:sz w:val="24"/>
                <w:szCs w:val="28"/>
                <w:fitText w:val="960" w:id="-695465984"/>
              </w:rPr>
              <w:t>L</w:t>
            </w:r>
          </w:p>
        </w:tc>
        <w:tc>
          <w:tcPr>
            <w:tcW w:w="6378" w:type="dxa"/>
            <w:gridSpan w:val="4"/>
          </w:tcPr>
          <w:p w14:paraId="7C0E1A56" w14:textId="77777777" w:rsidR="00861F9A" w:rsidRDefault="00861F9A" w:rsidP="0015365F">
            <w:pPr>
              <w:rPr>
                <w:sz w:val="24"/>
                <w:szCs w:val="28"/>
              </w:rPr>
            </w:pPr>
          </w:p>
        </w:tc>
      </w:tr>
      <w:tr w:rsidR="00094B94" w14:paraId="3F8EAF07" w14:textId="77777777" w:rsidTr="00D268D1">
        <w:tc>
          <w:tcPr>
            <w:tcW w:w="1702" w:type="dxa"/>
            <w:shd w:val="clear" w:color="auto" w:fill="DEEAF6" w:themeFill="accent5" w:themeFillTint="33"/>
            <w:vAlign w:val="center"/>
          </w:tcPr>
          <w:p w14:paraId="318365E7" w14:textId="46EA5470" w:rsidR="00094B94" w:rsidRPr="005B4224" w:rsidRDefault="00944C58" w:rsidP="00DA490C">
            <w:pPr>
              <w:jc w:val="center"/>
              <w:rPr>
                <w:kern w:val="0"/>
                <w:sz w:val="24"/>
                <w:szCs w:val="28"/>
              </w:rPr>
            </w:pPr>
            <w:r w:rsidRPr="00156F0C">
              <w:rPr>
                <w:rFonts w:hint="eastAsia"/>
                <w:kern w:val="0"/>
              </w:rPr>
              <w:t>13</w:t>
            </w:r>
            <w:r w:rsidR="00EC57A4">
              <w:rPr>
                <w:rFonts w:hint="eastAsia"/>
                <w:kern w:val="0"/>
              </w:rPr>
              <w:t>.</w:t>
            </w:r>
            <w:r w:rsidRPr="00156F0C">
              <w:rPr>
                <w:rFonts w:hint="eastAsia"/>
                <w:kern w:val="0"/>
              </w:rPr>
              <w:t xml:space="preserve"> </w:t>
            </w:r>
            <w:r w:rsidR="00094B94">
              <w:rPr>
                <w:rFonts w:hint="eastAsia"/>
                <w:kern w:val="0"/>
                <w:sz w:val="24"/>
                <w:szCs w:val="28"/>
              </w:rPr>
              <w:t>運営主体</w:t>
            </w:r>
          </w:p>
        </w:tc>
        <w:tc>
          <w:tcPr>
            <w:tcW w:w="6378" w:type="dxa"/>
            <w:gridSpan w:val="4"/>
          </w:tcPr>
          <w:p w14:paraId="18E90C6F" w14:textId="77777777" w:rsidR="00094B94" w:rsidRDefault="00094B94" w:rsidP="0015365F">
            <w:pPr>
              <w:rPr>
                <w:sz w:val="24"/>
                <w:szCs w:val="28"/>
              </w:rPr>
            </w:pPr>
          </w:p>
        </w:tc>
      </w:tr>
      <w:tr w:rsidR="00F161FD" w14:paraId="0F2F2A2D" w14:textId="77777777" w:rsidTr="00BA2AB2">
        <w:tc>
          <w:tcPr>
            <w:tcW w:w="1702" w:type="dxa"/>
            <w:shd w:val="clear" w:color="auto" w:fill="DEEAF6" w:themeFill="accent5" w:themeFillTint="33"/>
            <w:vAlign w:val="center"/>
          </w:tcPr>
          <w:p w14:paraId="6AB89620" w14:textId="26B626D4" w:rsidR="00F161FD" w:rsidRDefault="00CF1A07" w:rsidP="00DA490C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</w:rPr>
              <w:t>14</w:t>
            </w:r>
            <w:r w:rsidR="00EC57A4">
              <w:rPr>
                <w:rFonts w:hint="eastAsia"/>
              </w:rPr>
              <w:t>.</w:t>
            </w:r>
            <w:r w:rsidRPr="00156F0C">
              <w:rPr>
                <w:rFonts w:hint="eastAsia"/>
              </w:rPr>
              <w:t xml:space="preserve"> </w:t>
            </w:r>
            <w:r w:rsidR="00F161FD">
              <w:rPr>
                <w:rFonts w:hint="eastAsia"/>
                <w:sz w:val="24"/>
                <w:szCs w:val="28"/>
              </w:rPr>
              <w:t>応募</w:t>
            </w:r>
            <w:r w:rsidR="00F161FD" w:rsidRPr="00C81BB3">
              <w:rPr>
                <w:rFonts w:hint="eastAsia"/>
                <w:sz w:val="24"/>
                <w:szCs w:val="28"/>
              </w:rPr>
              <w:t>部門</w:t>
            </w:r>
          </w:p>
        </w:tc>
        <w:tc>
          <w:tcPr>
            <w:tcW w:w="6378" w:type="dxa"/>
            <w:gridSpan w:val="4"/>
          </w:tcPr>
          <w:p w14:paraId="4664416F" w14:textId="65CB3895" w:rsidR="00F161FD" w:rsidRDefault="00000000" w:rsidP="0015365F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095786826"/>
                <w:placeholder>
                  <w:docPart w:val="DefaultPlaceholder_-1854013438"/>
                </w:placeholder>
                <w:dropDownList>
                  <w:listItem w:displayText="（選択）" w:value="（選択）"/>
                  <w:listItem w:displayText="企業部門" w:value="企業部門"/>
                  <w:listItem w:displayText="団体部門" w:value="団体部門"/>
                  <w:listItem w:displayText="自治体部門" w:value="自治体部門"/>
                </w:dropDownList>
              </w:sdtPr>
              <w:sdtContent>
                <w:r w:rsidR="0015079B">
                  <w:rPr>
                    <w:rFonts w:hint="eastAsia"/>
                    <w:sz w:val="24"/>
                    <w:szCs w:val="28"/>
                  </w:rPr>
                  <w:t>（選択）</w:t>
                </w:r>
              </w:sdtContent>
            </w:sdt>
          </w:p>
        </w:tc>
      </w:tr>
      <w:tr w:rsidR="00562E43" w14:paraId="528CC199" w14:textId="77777777" w:rsidTr="00BA2AB2">
        <w:tc>
          <w:tcPr>
            <w:tcW w:w="1702" w:type="dxa"/>
            <w:shd w:val="clear" w:color="auto" w:fill="DEEAF6" w:themeFill="accent5" w:themeFillTint="33"/>
            <w:vAlign w:val="center"/>
          </w:tcPr>
          <w:p w14:paraId="2E2CF1D3" w14:textId="34FC5A33" w:rsidR="00562E43" w:rsidRDefault="00CF1A07" w:rsidP="00DA490C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</w:rPr>
              <w:t>15</w:t>
            </w:r>
            <w:r w:rsidR="00EC57A4">
              <w:rPr>
                <w:rFonts w:hint="eastAsia"/>
              </w:rPr>
              <w:t>.</w:t>
            </w:r>
            <w:r w:rsidRPr="00156F0C">
              <w:rPr>
                <w:rFonts w:hint="eastAsia"/>
              </w:rPr>
              <w:t xml:space="preserve"> </w:t>
            </w:r>
            <w:r w:rsidR="00562E43">
              <w:rPr>
                <w:rFonts w:hint="eastAsia"/>
                <w:sz w:val="24"/>
                <w:szCs w:val="28"/>
              </w:rPr>
              <w:t>分　　類</w:t>
            </w:r>
          </w:p>
        </w:tc>
        <w:sdt>
          <w:sdtPr>
            <w:rPr>
              <w:rFonts w:hint="eastAsia"/>
              <w:sz w:val="24"/>
              <w:szCs w:val="28"/>
            </w:rPr>
            <w:id w:val="952751701"/>
            <w:placeholder>
              <w:docPart w:val="DefaultPlaceholder_-1854013438"/>
            </w:placeholder>
            <w:dropDownList>
              <w:listItem w:displayText="（選択）" w:value="（選択）"/>
              <w:listItem w:displayText="介護予防" w:value="介護予防"/>
              <w:listItem w:displayText="高齢者生活支援" w:value="高齢者生活支援"/>
              <w:listItem w:displayText="介護予防・高齢者生活支援（両方）" w:value="介護予防・高齢者生活支援（両方）"/>
            </w:dropDownList>
          </w:sdtPr>
          <w:sdtContent>
            <w:tc>
              <w:tcPr>
                <w:tcW w:w="6378" w:type="dxa"/>
                <w:gridSpan w:val="4"/>
              </w:tcPr>
              <w:p w14:paraId="0D460725" w14:textId="52BAC02D" w:rsidR="00562E43" w:rsidRDefault="003620C3" w:rsidP="0015365F">
                <w:pPr>
                  <w:rPr>
                    <w:sz w:val="24"/>
                    <w:szCs w:val="28"/>
                  </w:rPr>
                </w:pPr>
                <w:r>
                  <w:rPr>
                    <w:rFonts w:hint="eastAsia"/>
                    <w:sz w:val="24"/>
                    <w:szCs w:val="28"/>
                  </w:rPr>
                  <w:t>（選択）</w:t>
                </w:r>
              </w:p>
            </w:tc>
          </w:sdtContent>
        </w:sdt>
      </w:tr>
      <w:tr w:rsidR="00F161FD" w14:paraId="100AA774" w14:textId="77777777" w:rsidTr="00BA2AB2">
        <w:tc>
          <w:tcPr>
            <w:tcW w:w="1702" w:type="dxa"/>
            <w:shd w:val="clear" w:color="auto" w:fill="DEEAF6" w:themeFill="accent5" w:themeFillTint="33"/>
            <w:vAlign w:val="center"/>
          </w:tcPr>
          <w:p w14:paraId="1F71B493" w14:textId="501D1F6F" w:rsidR="00F161FD" w:rsidRDefault="00CF1A07" w:rsidP="00DA490C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</w:rPr>
              <w:t>16</w:t>
            </w:r>
            <w:r w:rsidR="00EC57A4">
              <w:rPr>
                <w:rFonts w:hint="eastAsia"/>
              </w:rPr>
              <w:t>.</w:t>
            </w:r>
            <w:r w:rsidRPr="00156F0C">
              <w:rPr>
                <w:rFonts w:hint="eastAsia"/>
              </w:rPr>
              <w:t xml:space="preserve"> </w:t>
            </w:r>
            <w:r w:rsidR="00F161FD">
              <w:rPr>
                <w:rFonts w:hint="eastAsia"/>
                <w:sz w:val="24"/>
                <w:szCs w:val="28"/>
              </w:rPr>
              <w:t>推薦主体</w:t>
            </w:r>
          </w:p>
        </w:tc>
        <w:sdt>
          <w:sdtPr>
            <w:rPr>
              <w:rFonts w:hint="eastAsia"/>
              <w:sz w:val="24"/>
              <w:szCs w:val="24"/>
            </w:rPr>
            <w:id w:val="-1695380798"/>
            <w:placeholder>
              <w:docPart w:val="DFE3D803C0C64A6D84A8317757E9B386"/>
            </w:placeholder>
            <w:dropDownList>
              <w:listItem w:displayText="（選択）" w:value="（選択）"/>
              <w:listItem w:displayText="都道府県" w:value="都道府県"/>
              <w:listItem w:displayText="市町村等" w:value="市町村等"/>
              <w:listItem w:displayText="企業" w:value="企業"/>
            </w:dropDownList>
          </w:sdtPr>
          <w:sdtContent>
            <w:tc>
              <w:tcPr>
                <w:tcW w:w="6378" w:type="dxa"/>
                <w:gridSpan w:val="4"/>
              </w:tcPr>
              <w:p w14:paraId="68293607" w14:textId="1B4356AF" w:rsidR="00F161FD" w:rsidRPr="0087737C" w:rsidRDefault="000830E5" w:rsidP="0015365F">
                <w:pPr>
                  <w:rPr>
                    <w:sz w:val="24"/>
                    <w:szCs w:val="24"/>
                  </w:rPr>
                </w:pPr>
                <w:r w:rsidRPr="0087737C">
                  <w:rPr>
                    <w:rFonts w:hint="eastAsia"/>
                    <w:sz w:val="24"/>
                    <w:szCs w:val="24"/>
                  </w:rPr>
                  <w:t>（選択）</w:t>
                </w:r>
              </w:p>
            </w:tc>
          </w:sdtContent>
        </w:sdt>
      </w:tr>
      <w:tr w:rsidR="000254EB" w14:paraId="092577D6" w14:textId="77777777" w:rsidTr="00BA2AB2">
        <w:tc>
          <w:tcPr>
            <w:tcW w:w="1702" w:type="dxa"/>
            <w:shd w:val="clear" w:color="auto" w:fill="DEEAF6" w:themeFill="accent5" w:themeFillTint="33"/>
            <w:vAlign w:val="center"/>
          </w:tcPr>
          <w:p w14:paraId="3E64B05C" w14:textId="084BB50D" w:rsidR="000254EB" w:rsidRDefault="00CF1A07" w:rsidP="00DA490C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</w:rPr>
              <w:t>17</w:t>
            </w:r>
            <w:r w:rsidR="00EC57A4">
              <w:rPr>
                <w:rFonts w:hint="eastAsia"/>
              </w:rPr>
              <w:t>.</w:t>
            </w:r>
            <w:r w:rsidRPr="00156F0C">
              <w:rPr>
                <w:rFonts w:hint="eastAsia"/>
              </w:rPr>
              <w:t xml:space="preserve"> </w:t>
            </w:r>
            <w:r w:rsidR="00611CE0">
              <w:rPr>
                <w:rFonts w:hint="eastAsia"/>
                <w:sz w:val="24"/>
                <w:szCs w:val="28"/>
              </w:rPr>
              <w:t>開始年月</w:t>
            </w:r>
          </w:p>
        </w:tc>
        <w:tc>
          <w:tcPr>
            <w:tcW w:w="6378" w:type="dxa"/>
            <w:gridSpan w:val="4"/>
          </w:tcPr>
          <w:p w14:paraId="37CE8733" w14:textId="77F33335" w:rsidR="000254EB" w:rsidRPr="0087737C" w:rsidRDefault="00000000" w:rsidP="0015365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93881484"/>
                <w:lock w:val="sdtLocked"/>
                <w:placeholder>
                  <w:docPart w:val="04E70FF066F34D879048E8142DC37031"/>
                </w:placeholder>
                <w:dropDownList>
                  <w:listItem w:displayText="（選択）" w:value="（選択）"/>
                  <w:listItem w:displayText="令和" w:value="令和"/>
                  <w:listItem w:displayText="平成" w:value="平成"/>
                  <w:listItem w:displayText="昭和" w:value="昭和"/>
                </w:dropDownList>
              </w:sdtPr>
              <w:sdtContent>
                <w:r w:rsidR="00A54F0D">
                  <w:rPr>
                    <w:rFonts w:hint="eastAsia"/>
                    <w:sz w:val="24"/>
                    <w:szCs w:val="24"/>
                  </w:rPr>
                  <w:t>（選択）</w:t>
                </w:r>
              </w:sdtContent>
            </w:sdt>
            <w:sdt>
              <w:sdtPr>
                <w:rPr>
                  <w:rFonts w:hint="eastAsia"/>
                  <w:sz w:val="24"/>
                  <w:szCs w:val="24"/>
                </w:rPr>
                <w:id w:val="1255091604"/>
                <w:placeholder>
                  <w:docPart w:val="DefaultPlaceholder_-1854013438"/>
                </w:placeholder>
                <w:dropDownList>
                  <w:listItem w:displayText="（選択）" w:value="（選択）"/>
                  <w:listItem w:displayText="元" w:value="元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</w:dropDownList>
              </w:sdtPr>
              <w:sdtContent>
                <w:r w:rsidR="00A66907">
                  <w:rPr>
                    <w:rFonts w:hint="eastAsia"/>
                    <w:sz w:val="24"/>
                    <w:szCs w:val="24"/>
                  </w:rPr>
                  <w:t>（選択）</w:t>
                </w:r>
              </w:sdtContent>
            </w:sdt>
            <w:r w:rsidR="00AF5F3C">
              <w:rPr>
                <w:rFonts w:hint="eastAsia"/>
                <w:sz w:val="24"/>
                <w:szCs w:val="24"/>
              </w:rPr>
              <w:t>年</w:t>
            </w:r>
            <w:sdt>
              <w:sdtPr>
                <w:rPr>
                  <w:rFonts w:hint="eastAsia"/>
                  <w:sz w:val="24"/>
                  <w:szCs w:val="24"/>
                </w:rPr>
                <w:id w:val="-98257692"/>
                <w:placeholder>
                  <w:docPart w:val="DefaultPlaceholder_-1854013438"/>
                </w:placeholder>
                <w:dropDownList>
                  <w:listItem w:displayText="（選択）" w:value="（選択）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="00497751">
                  <w:rPr>
                    <w:rFonts w:hint="eastAsia"/>
                    <w:sz w:val="24"/>
                    <w:szCs w:val="24"/>
                  </w:rPr>
                  <w:t>（選択）</w:t>
                </w:r>
              </w:sdtContent>
            </w:sdt>
            <w:r w:rsidR="00AF5F3C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693714" w14:paraId="5B4DACCA" w14:textId="77777777" w:rsidTr="00BA2AB2">
        <w:tc>
          <w:tcPr>
            <w:tcW w:w="1702" w:type="dxa"/>
            <w:shd w:val="clear" w:color="auto" w:fill="DEEAF6" w:themeFill="accent5" w:themeFillTint="33"/>
            <w:vAlign w:val="center"/>
          </w:tcPr>
          <w:p w14:paraId="5598CDB4" w14:textId="5B6D7163" w:rsidR="00693714" w:rsidRDefault="00CF1A07" w:rsidP="00DA490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  <w:kern w:val="0"/>
              </w:rPr>
              <w:t>18</w:t>
            </w:r>
            <w:r w:rsidR="00EC57A4">
              <w:rPr>
                <w:rFonts w:hint="eastAsia"/>
                <w:kern w:val="0"/>
              </w:rPr>
              <w:t>.</w:t>
            </w:r>
            <w:r w:rsidRPr="00156F0C">
              <w:rPr>
                <w:rFonts w:hint="eastAsia"/>
                <w:kern w:val="0"/>
              </w:rPr>
              <w:t xml:space="preserve"> </w:t>
            </w:r>
            <w:r w:rsidR="00693714" w:rsidRPr="00476754">
              <w:rPr>
                <w:rFonts w:hint="eastAsia"/>
                <w:w w:val="60"/>
                <w:kern w:val="0"/>
                <w:sz w:val="24"/>
                <w:szCs w:val="28"/>
                <w:fitText w:val="1020" w:id="-439061759"/>
              </w:rPr>
              <w:t>関係職員等の</w:t>
            </w:r>
            <w:r w:rsidR="00693714" w:rsidRPr="00476754">
              <w:rPr>
                <w:rFonts w:hint="eastAsia"/>
                <w:spacing w:val="12"/>
                <w:w w:val="60"/>
                <w:kern w:val="0"/>
                <w:sz w:val="24"/>
                <w:szCs w:val="28"/>
                <w:fitText w:val="1020" w:id="-439061759"/>
              </w:rPr>
              <w:t>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3978D43" w14:textId="0752289F" w:rsidR="00693714" w:rsidRPr="0087737C" w:rsidRDefault="00693714" w:rsidP="0015365F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156F0C">
              <w:rPr>
                <w:rFonts w:hint="eastAsia"/>
                <w:spacing w:val="240"/>
                <w:kern w:val="0"/>
                <w:sz w:val="24"/>
                <w:szCs w:val="24"/>
                <w:fitText w:val="720" w:id="-698016256"/>
              </w:rPr>
              <w:t>職</w:t>
            </w:r>
            <w:r w:rsidRPr="00156F0C">
              <w:rPr>
                <w:rFonts w:hint="eastAsia"/>
                <w:kern w:val="0"/>
                <w:sz w:val="24"/>
                <w:szCs w:val="24"/>
                <w:fitText w:val="720" w:id="-698016256"/>
              </w:rPr>
              <w:t>員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2813207A" w14:textId="1DB7F641" w:rsidR="00693714" w:rsidRPr="0087737C" w:rsidRDefault="00693714" w:rsidP="0015365F">
            <w:pPr>
              <w:tabs>
                <w:tab w:val="left" w:pos="262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0D1B9B2" w14:textId="03DCE8C0" w:rsidR="00693714" w:rsidRPr="0087737C" w:rsidRDefault="00693714" w:rsidP="0015365F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い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2185A50" w14:textId="24652C88" w:rsidR="00693714" w:rsidRPr="0087737C" w:rsidRDefault="00693714" w:rsidP="0015365F">
            <w:pPr>
              <w:tabs>
                <w:tab w:val="left" w:pos="262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A405B" w14:paraId="57E324AA" w14:textId="77777777" w:rsidTr="00BA2AB2">
        <w:tc>
          <w:tcPr>
            <w:tcW w:w="1702" w:type="dxa"/>
            <w:shd w:val="clear" w:color="auto" w:fill="DEEAF6" w:themeFill="accent5" w:themeFillTint="33"/>
            <w:vAlign w:val="center"/>
          </w:tcPr>
          <w:p w14:paraId="4F1389AC" w14:textId="10A3CF9D" w:rsidR="005A405B" w:rsidRDefault="00476754" w:rsidP="00DA490C">
            <w:pPr>
              <w:tabs>
                <w:tab w:val="left" w:pos="262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156F0C">
              <w:rPr>
                <w:rFonts w:hint="eastAsia"/>
              </w:rPr>
              <w:lastRenderedPageBreak/>
              <w:t>19</w:t>
            </w:r>
            <w:r w:rsidR="00EC57A4">
              <w:rPr>
                <w:rFonts w:hint="eastAsia"/>
              </w:rPr>
              <w:t>.</w:t>
            </w:r>
            <w:r w:rsidRPr="00156F0C"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5A405B" w:rsidRPr="008F1C37">
              <w:rPr>
                <w:rFonts w:hint="eastAsia"/>
                <w:w w:val="75"/>
                <w:kern w:val="0"/>
                <w:sz w:val="24"/>
                <w:szCs w:val="28"/>
                <w:fitText w:val="1080" w:id="-439061503"/>
              </w:rPr>
              <w:t>連携団体の数</w:t>
            </w:r>
          </w:p>
        </w:tc>
        <w:tc>
          <w:tcPr>
            <w:tcW w:w="637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95EE0CE" w14:textId="52E721BF" w:rsidR="005A405B" w:rsidRDefault="005A405B" w:rsidP="0015365F">
            <w:pPr>
              <w:tabs>
                <w:tab w:val="left" w:pos="262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</w:p>
        </w:tc>
      </w:tr>
      <w:tr w:rsidR="00EE38B6" w14:paraId="16ECDD64" w14:textId="77777777" w:rsidTr="00BA2AB2">
        <w:tc>
          <w:tcPr>
            <w:tcW w:w="1702" w:type="dxa"/>
            <w:shd w:val="clear" w:color="auto" w:fill="DEEAF6" w:themeFill="accent5" w:themeFillTint="33"/>
            <w:vAlign w:val="center"/>
          </w:tcPr>
          <w:p w14:paraId="4B923A77" w14:textId="77607C0B" w:rsidR="00EE38B6" w:rsidRDefault="008F1C37" w:rsidP="00DA490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  <w:kern w:val="0"/>
              </w:rPr>
              <w:t>20</w:t>
            </w:r>
            <w:r w:rsidR="00EC57A4">
              <w:rPr>
                <w:rFonts w:hint="eastAsia"/>
                <w:kern w:val="0"/>
              </w:rPr>
              <w:t>.</w:t>
            </w:r>
            <w:r w:rsidRPr="00156F0C">
              <w:rPr>
                <w:rFonts w:hint="eastAsia"/>
                <w:kern w:val="0"/>
              </w:rPr>
              <w:t xml:space="preserve"> </w:t>
            </w:r>
            <w:r w:rsidR="000747AD" w:rsidRPr="00156F0C">
              <w:rPr>
                <w:rFonts w:hint="eastAsia"/>
                <w:w w:val="64"/>
                <w:kern w:val="0"/>
                <w:sz w:val="24"/>
                <w:szCs w:val="28"/>
                <w:fitText w:val="1081" w:id="-439061502"/>
              </w:rPr>
              <w:t>連携団体</w:t>
            </w:r>
            <w:r w:rsidR="006031F7" w:rsidRPr="00156F0C">
              <w:rPr>
                <w:rFonts w:hint="eastAsia"/>
                <w:w w:val="64"/>
                <w:kern w:val="0"/>
                <w:sz w:val="24"/>
                <w:szCs w:val="28"/>
                <w:fitText w:val="1081" w:id="-439061502"/>
              </w:rPr>
              <w:t>の種別</w:t>
            </w:r>
          </w:p>
        </w:tc>
        <w:tc>
          <w:tcPr>
            <w:tcW w:w="6378" w:type="dxa"/>
            <w:gridSpan w:val="4"/>
            <w:vAlign w:val="center"/>
          </w:tcPr>
          <w:p w14:paraId="75867A0F" w14:textId="449F63CE" w:rsidR="000457A7" w:rsidRPr="000457A7" w:rsidRDefault="00000000" w:rsidP="0015365F">
            <w:pPr>
              <w:tabs>
                <w:tab w:val="left" w:pos="2625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11537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5365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57A7" w:rsidRPr="000457A7">
              <w:rPr>
                <w:rFonts w:hint="eastAsia"/>
                <w:sz w:val="24"/>
                <w:szCs w:val="24"/>
              </w:rPr>
              <w:t>社会福祉法人</w:t>
            </w:r>
            <w:r w:rsidR="007C3DA2">
              <w:rPr>
                <w:rFonts w:hint="eastAsia"/>
                <w:sz w:val="24"/>
                <w:szCs w:val="24"/>
              </w:rPr>
              <w:t>（</w:t>
            </w:r>
            <w:r w:rsidR="000457A7" w:rsidRPr="000457A7">
              <w:rPr>
                <w:sz w:val="24"/>
                <w:szCs w:val="24"/>
              </w:rPr>
              <w:t>社協以外</w:t>
            </w:r>
            <w:r w:rsidR="007C3DA2">
              <w:rPr>
                <w:rFonts w:hint="eastAsia"/>
                <w:sz w:val="24"/>
                <w:szCs w:val="24"/>
              </w:rPr>
              <w:t>）</w:t>
            </w:r>
            <w:r w:rsidR="00E316E4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580903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297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57A7" w:rsidRPr="000457A7">
              <w:rPr>
                <w:rFonts w:hint="eastAsia"/>
                <w:sz w:val="24"/>
                <w:szCs w:val="24"/>
              </w:rPr>
              <w:t>社会福祉法人</w:t>
            </w:r>
            <w:r w:rsidR="007C3DA2">
              <w:rPr>
                <w:rFonts w:hint="eastAsia"/>
                <w:sz w:val="24"/>
                <w:szCs w:val="24"/>
              </w:rPr>
              <w:t>（</w:t>
            </w:r>
            <w:r w:rsidR="000457A7" w:rsidRPr="000457A7">
              <w:rPr>
                <w:sz w:val="24"/>
                <w:szCs w:val="24"/>
              </w:rPr>
              <w:t>社協</w:t>
            </w:r>
            <w:r w:rsidR="007C3DA2">
              <w:rPr>
                <w:rFonts w:hint="eastAsia"/>
                <w:sz w:val="24"/>
                <w:szCs w:val="24"/>
              </w:rPr>
              <w:t>）</w:t>
            </w:r>
          </w:p>
          <w:p w14:paraId="022AF6A8" w14:textId="2B949570" w:rsidR="00A97A61" w:rsidRDefault="00000000">
            <w:pPr>
              <w:tabs>
                <w:tab w:val="left" w:pos="2625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55887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57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57A7" w:rsidRPr="000457A7">
              <w:rPr>
                <w:rFonts w:hint="eastAsia"/>
                <w:sz w:val="24"/>
                <w:szCs w:val="24"/>
              </w:rPr>
              <w:t>協同組合</w:t>
            </w:r>
            <w:r w:rsidR="00AB30F2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515703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01FB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57A7" w:rsidRPr="000457A7">
              <w:rPr>
                <w:sz w:val="24"/>
                <w:szCs w:val="24"/>
              </w:rPr>
              <w:t xml:space="preserve"> NPO法人</w:t>
            </w:r>
            <w:r w:rsidR="00106431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492945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0643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06431" w:rsidRPr="000457A7">
              <w:rPr>
                <w:rFonts w:hint="eastAsia"/>
                <w:sz w:val="24"/>
                <w:szCs w:val="24"/>
              </w:rPr>
              <w:t>高齢者組織・老人クラブ</w:t>
            </w:r>
            <w:r w:rsidR="00E316E4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912279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57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57A7" w:rsidRPr="000457A7">
              <w:rPr>
                <w:rFonts w:hint="eastAsia"/>
                <w:sz w:val="24"/>
                <w:szCs w:val="24"/>
              </w:rPr>
              <w:t>住民組織・ボランティア団体</w:t>
            </w:r>
            <w:r w:rsidR="00106431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979683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679A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57A7" w:rsidRPr="000457A7">
              <w:rPr>
                <w:rFonts w:hint="eastAsia"/>
                <w:sz w:val="24"/>
                <w:szCs w:val="24"/>
              </w:rPr>
              <w:t>町内会</w:t>
            </w:r>
            <w:r w:rsidR="002C42D4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781843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422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C42D4" w:rsidRPr="00A97A61">
              <w:rPr>
                <w:rFonts w:hint="eastAsia"/>
                <w:sz w:val="24"/>
                <w:szCs w:val="24"/>
              </w:rPr>
              <w:t>自治体</w:t>
            </w:r>
          </w:p>
          <w:p w14:paraId="43D9D5D3" w14:textId="199293A4" w:rsidR="00EE38B6" w:rsidRPr="0087737C" w:rsidRDefault="00000000">
            <w:pPr>
              <w:tabs>
                <w:tab w:val="left" w:pos="2625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520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57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7A61" w:rsidRPr="00A97A61">
              <w:rPr>
                <w:rFonts w:hint="eastAsia"/>
                <w:sz w:val="24"/>
                <w:szCs w:val="24"/>
              </w:rPr>
              <w:t>営利法人</w:t>
            </w:r>
            <w:r w:rsidR="007C3DA2">
              <w:rPr>
                <w:rFonts w:hint="eastAsia"/>
                <w:sz w:val="24"/>
                <w:szCs w:val="24"/>
              </w:rPr>
              <w:t>（</w:t>
            </w:r>
            <w:r w:rsidR="00A97A61" w:rsidRPr="00A97A61">
              <w:rPr>
                <w:rFonts w:hint="eastAsia"/>
                <w:sz w:val="24"/>
                <w:szCs w:val="24"/>
              </w:rPr>
              <w:t>株式会社・有限会社</w:t>
            </w:r>
            <w:r w:rsidR="00A3797D">
              <w:rPr>
                <w:rFonts w:hint="eastAsia"/>
                <w:sz w:val="24"/>
                <w:szCs w:val="24"/>
              </w:rPr>
              <w:t>等</w:t>
            </w:r>
            <w:r w:rsidR="007C3DA2">
              <w:rPr>
                <w:rFonts w:hint="eastAsia"/>
                <w:sz w:val="24"/>
                <w:szCs w:val="24"/>
              </w:rPr>
              <w:t>）</w:t>
            </w:r>
            <w:sdt>
              <w:sdtPr>
                <w:rPr>
                  <w:rFonts w:hint="eastAsia"/>
                  <w:sz w:val="24"/>
                  <w:szCs w:val="24"/>
                </w:rPr>
                <w:id w:val="1344055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57A7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A97A61" w:rsidRPr="00A97A61">
              <w:rPr>
                <w:rFonts w:hint="eastAsia"/>
                <w:sz w:val="24"/>
                <w:szCs w:val="24"/>
              </w:rPr>
              <w:t>社団・財団法人</w:t>
            </w:r>
            <w:r w:rsidR="00E316E4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471895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57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7A61" w:rsidRPr="00A97A61">
              <w:rPr>
                <w:rFonts w:hint="eastAsia"/>
                <w:sz w:val="24"/>
                <w:szCs w:val="24"/>
              </w:rPr>
              <w:t>医療法人</w:t>
            </w:r>
            <w:r w:rsidR="00E64A5F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236086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57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7A61" w:rsidRPr="00A97A61">
              <w:rPr>
                <w:rFonts w:hint="eastAsia"/>
                <w:sz w:val="24"/>
                <w:szCs w:val="24"/>
              </w:rPr>
              <w:t>学校法人等</w:t>
            </w:r>
            <w:r w:rsidR="005F1562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786856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91DD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7A61" w:rsidRPr="00A97A61">
              <w:rPr>
                <w:rFonts w:hint="eastAsia"/>
                <w:sz w:val="24"/>
                <w:szCs w:val="24"/>
              </w:rPr>
              <w:t>その他</w:t>
            </w:r>
            <w:r w:rsidR="00A30238" w:rsidRPr="00A97A61" w:rsidDel="00A30238">
              <w:rPr>
                <w:rFonts w:hint="eastAsia"/>
                <w:sz w:val="24"/>
                <w:szCs w:val="24"/>
              </w:rPr>
              <w:t xml:space="preserve"> </w:t>
            </w:r>
            <w:r w:rsidR="00491DDE">
              <w:rPr>
                <w:rFonts w:hint="eastAsia"/>
                <w:sz w:val="24"/>
                <w:szCs w:val="24"/>
              </w:rPr>
              <w:t>（　　　　　）</w:t>
            </w:r>
          </w:p>
        </w:tc>
      </w:tr>
    </w:tbl>
    <w:p w14:paraId="16792C39" w14:textId="77777777" w:rsidR="008C27B1" w:rsidRDefault="008C27B1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5ABDA58C" w14:textId="41A24BDE" w:rsidR="00BA2DC2" w:rsidRDefault="00BA2DC2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 w:rsidRPr="00C81BB3">
        <w:rPr>
          <w:rFonts w:hint="eastAsia"/>
          <w:sz w:val="24"/>
          <w:szCs w:val="28"/>
        </w:rPr>
        <w:t>②取組の活動範囲を一つ</w:t>
      </w:r>
      <w:r w:rsidR="001D3A12">
        <w:rPr>
          <w:rFonts w:hint="eastAsia"/>
          <w:sz w:val="24"/>
          <w:szCs w:val="28"/>
        </w:rPr>
        <w:t>選択し、</w:t>
      </w:r>
      <w:r w:rsidRPr="00C81BB3">
        <w:rPr>
          <w:rFonts w:hint="eastAsia"/>
          <w:sz w:val="24"/>
          <w:szCs w:val="28"/>
        </w:rPr>
        <w:t>具体的な市町村</w:t>
      </w:r>
      <w:r w:rsidR="00AF1C0A">
        <w:rPr>
          <w:rFonts w:hint="eastAsia"/>
          <w:sz w:val="24"/>
          <w:szCs w:val="28"/>
        </w:rPr>
        <w:t>等</w:t>
      </w:r>
      <w:r w:rsidRPr="00C81BB3">
        <w:rPr>
          <w:rFonts w:hint="eastAsia"/>
          <w:sz w:val="24"/>
          <w:szCs w:val="28"/>
        </w:rPr>
        <w:t>・地区名</w:t>
      </w:r>
      <w:r w:rsidR="00B557EA">
        <w:rPr>
          <w:rFonts w:hint="eastAsia"/>
          <w:sz w:val="24"/>
          <w:szCs w:val="28"/>
        </w:rPr>
        <w:t>及び</w:t>
      </w:r>
      <w:r w:rsidR="005B6BB1">
        <w:rPr>
          <w:rFonts w:hint="eastAsia"/>
          <w:sz w:val="24"/>
          <w:szCs w:val="28"/>
        </w:rPr>
        <w:t>その</w:t>
      </w:r>
      <w:r w:rsidR="00BF1489">
        <w:rPr>
          <w:rFonts w:hint="eastAsia"/>
          <w:sz w:val="24"/>
          <w:szCs w:val="28"/>
        </w:rPr>
        <w:t>市町村</w:t>
      </w:r>
      <w:r w:rsidR="00AF1C0A">
        <w:rPr>
          <w:rFonts w:hint="eastAsia"/>
          <w:sz w:val="24"/>
          <w:szCs w:val="28"/>
        </w:rPr>
        <w:t>等</w:t>
      </w:r>
      <w:r w:rsidR="00BF1489">
        <w:rPr>
          <w:rFonts w:hint="eastAsia"/>
          <w:sz w:val="24"/>
          <w:szCs w:val="28"/>
        </w:rPr>
        <w:t>のデータ</w:t>
      </w:r>
      <w:r w:rsidRPr="00C81BB3">
        <w:rPr>
          <w:rFonts w:hint="eastAsia"/>
          <w:sz w:val="24"/>
          <w:szCs w:val="28"/>
        </w:rPr>
        <w:t>を記入</w:t>
      </w:r>
      <w:r w:rsidR="00877472">
        <w:rPr>
          <w:rFonts w:hint="eastAsia"/>
          <w:sz w:val="24"/>
          <w:szCs w:val="28"/>
        </w:rPr>
        <w:t>して</w:t>
      </w:r>
      <w:r w:rsidRPr="00C81BB3">
        <w:rPr>
          <w:rFonts w:hint="eastAsia"/>
          <w:sz w:val="24"/>
          <w:szCs w:val="28"/>
        </w:rPr>
        <w:t>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709"/>
        <w:gridCol w:w="709"/>
        <w:gridCol w:w="2193"/>
        <w:gridCol w:w="355"/>
        <w:gridCol w:w="428"/>
        <w:gridCol w:w="2262"/>
      </w:tblGrid>
      <w:tr w:rsidR="00AD108D" w14:paraId="3EA0AF28" w14:textId="77777777" w:rsidTr="00A77693">
        <w:tc>
          <w:tcPr>
            <w:tcW w:w="1418" w:type="dxa"/>
            <w:shd w:val="clear" w:color="auto" w:fill="DEEAF6" w:themeFill="accent5" w:themeFillTint="33"/>
            <w:vAlign w:val="center"/>
          </w:tcPr>
          <w:p w14:paraId="671FED71" w14:textId="4B83B32C" w:rsidR="00AD108D" w:rsidRDefault="00156F0C" w:rsidP="00DA490C">
            <w:pPr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</w:rPr>
              <w:t>21</w:t>
            </w:r>
            <w:r w:rsidR="00EC57A4">
              <w:rPr>
                <w:rFonts w:hint="eastAsia"/>
              </w:rPr>
              <w:t>.</w:t>
            </w:r>
            <w:r w:rsidRPr="00156F0C">
              <w:rPr>
                <w:rFonts w:hint="eastAsia"/>
              </w:rPr>
              <w:t xml:space="preserve"> </w:t>
            </w:r>
            <w:r w:rsidR="00AD108D" w:rsidRPr="00A77693">
              <w:rPr>
                <w:rFonts w:hint="eastAsia"/>
                <w:w w:val="73"/>
                <w:kern w:val="0"/>
                <w:sz w:val="24"/>
                <w:szCs w:val="28"/>
                <w:fitText w:val="702" w:id="-439057408"/>
              </w:rPr>
              <w:t>活動範</w:t>
            </w:r>
            <w:r w:rsidR="00AD108D" w:rsidRPr="00A77693">
              <w:rPr>
                <w:rFonts w:hint="eastAsia"/>
                <w:spacing w:val="1"/>
                <w:w w:val="73"/>
                <w:kern w:val="0"/>
                <w:sz w:val="24"/>
                <w:szCs w:val="28"/>
                <w:fitText w:val="702" w:id="-439057408"/>
              </w:rPr>
              <w:t>囲</w:t>
            </w:r>
          </w:p>
        </w:tc>
        <w:tc>
          <w:tcPr>
            <w:tcW w:w="6656" w:type="dxa"/>
            <w:gridSpan w:val="6"/>
          </w:tcPr>
          <w:p w14:paraId="4EE4E7E2" w14:textId="39B79FA7" w:rsidR="00AD108D" w:rsidRDefault="00000000" w:rsidP="00592F77">
            <w:pPr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673342102"/>
                <w:placeholder>
                  <w:docPart w:val="2544D8C1748245A5803E5141AB6D217C"/>
                </w:placeholder>
                <w:dropDownList>
                  <w:listItem w:displayText="（選択）" w:value="（選択）"/>
                  <w:listItem w:displayText="自治会単位" w:value="自治会単位"/>
                  <w:listItem w:displayText="小学校区単位" w:value="小学校区単位"/>
                  <w:listItem w:displayText="中学校区単位" w:value="中学校区単位"/>
                  <w:listItem w:displayText="市町村等の概ね全域" w:value="市町村等の概ね全域"/>
                  <w:listItem w:displayText="複数の市町村等にまたがる広域" w:value="複数の市町村等にまたがる広域"/>
                </w:dropDownList>
              </w:sdtPr>
              <w:sdtContent>
                <w:r w:rsidR="00FD5BBA">
                  <w:rPr>
                    <w:sz w:val="24"/>
                    <w:szCs w:val="28"/>
                  </w:rPr>
                  <w:t>（選択）</w:t>
                </w:r>
              </w:sdtContent>
            </w:sdt>
          </w:p>
        </w:tc>
      </w:tr>
      <w:tr w:rsidR="00AD108D" w14:paraId="40D6C35C" w14:textId="77777777" w:rsidTr="00A77693">
        <w:tc>
          <w:tcPr>
            <w:tcW w:w="1418" w:type="dxa"/>
            <w:shd w:val="clear" w:color="auto" w:fill="DEEAF6" w:themeFill="accent5" w:themeFillTint="33"/>
            <w:vAlign w:val="center"/>
          </w:tcPr>
          <w:p w14:paraId="356C5425" w14:textId="167D7E85" w:rsidR="00AD108D" w:rsidRDefault="00156F0C" w:rsidP="00DA490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56F0C">
              <w:rPr>
                <w:rFonts w:hint="eastAsia"/>
              </w:rPr>
              <w:t>22</w:t>
            </w:r>
            <w:r w:rsidR="00EC57A4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AD108D" w:rsidRPr="00C81BB3">
              <w:rPr>
                <w:rFonts w:hint="eastAsia"/>
                <w:sz w:val="24"/>
                <w:szCs w:val="28"/>
              </w:rPr>
              <w:t>具体的な活動範囲</w:t>
            </w:r>
          </w:p>
        </w:tc>
        <w:tc>
          <w:tcPr>
            <w:tcW w:w="6656" w:type="dxa"/>
            <w:gridSpan w:val="6"/>
          </w:tcPr>
          <w:p w14:paraId="17E4D547" w14:textId="77777777" w:rsidR="00AD108D" w:rsidRDefault="00AD108D" w:rsidP="0034154F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1663F7" w14:paraId="6C3EED19" w14:textId="77777777" w:rsidTr="00A77693">
        <w:tc>
          <w:tcPr>
            <w:tcW w:w="2127" w:type="dxa"/>
            <w:gridSpan w:val="2"/>
            <w:shd w:val="clear" w:color="auto" w:fill="DEEAF6" w:themeFill="accent5" w:themeFillTint="33"/>
            <w:vAlign w:val="center"/>
          </w:tcPr>
          <w:p w14:paraId="0556115B" w14:textId="370C2F60" w:rsidR="001663F7" w:rsidRDefault="00B005E5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B005E5">
              <w:rPr>
                <w:rFonts w:hint="eastAsia"/>
              </w:rPr>
              <w:t>23</w:t>
            </w:r>
            <w:r w:rsidR="00A77693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1663F7" w:rsidRPr="00C81BB3">
              <w:rPr>
                <w:rFonts w:hint="eastAsia"/>
                <w:sz w:val="24"/>
                <w:szCs w:val="28"/>
              </w:rPr>
              <w:t>地域包括支援</w:t>
            </w:r>
          </w:p>
          <w:p w14:paraId="556EAE15" w14:textId="51E4906C" w:rsidR="001663F7" w:rsidRPr="00C81BB3" w:rsidRDefault="001663F7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センター設置数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CA18550" w14:textId="4EA504F6" w:rsidR="001663F7" w:rsidRDefault="001663F7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直営</w:t>
            </w:r>
          </w:p>
        </w:tc>
        <w:tc>
          <w:tcPr>
            <w:tcW w:w="2193" w:type="dxa"/>
            <w:vAlign w:val="center"/>
          </w:tcPr>
          <w:p w14:paraId="4B84208F" w14:textId="2BBC3699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箇所</w:t>
            </w:r>
          </w:p>
        </w:tc>
        <w:tc>
          <w:tcPr>
            <w:tcW w:w="783" w:type="dxa"/>
            <w:gridSpan w:val="2"/>
            <w:shd w:val="clear" w:color="auto" w:fill="DEEAF6" w:themeFill="accent5" w:themeFillTint="33"/>
            <w:vAlign w:val="center"/>
          </w:tcPr>
          <w:p w14:paraId="26E1E744" w14:textId="6E874E44" w:rsidR="001663F7" w:rsidRDefault="001663F7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委託</w:t>
            </w:r>
          </w:p>
        </w:tc>
        <w:tc>
          <w:tcPr>
            <w:tcW w:w="2262" w:type="dxa"/>
            <w:vAlign w:val="center"/>
          </w:tcPr>
          <w:p w14:paraId="12193625" w14:textId="57D279DE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箇所</w:t>
            </w:r>
          </w:p>
        </w:tc>
      </w:tr>
      <w:tr w:rsidR="001663F7" w14:paraId="2D6622D6" w14:textId="77777777" w:rsidTr="00A77693">
        <w:tc>
          <w:tcPr>
            <w:tcW w:w="1418" w:type="dxa"/>
            <w:shd w:val="clear" w:color="auto" w:fill="DEEAF6" w:themeFill="accent5" w:themeFillTint="33"/>
            <w:vAlign w:val="center"/>
          </w:tcPr>
          <w:p w14:paraId="72198FBA" w14:textId="69824885" w:rsidR="001663F7" w:rsidRPr="00C81BB3" w:rsidRDefault="00B005E5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B005E5">
              <w:rPr>
                <w:rFonts w:hint="eastAsia"/>
              </w:rPr>
              <w:t>24</w:t>
            </w:r>
            <w:r w:rsidR="00A77693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1663F7" w:rsidRPr="00C81BB3">
              <w:rPr>
                <w:rFonts w:hint="eastAsia"/>
                <w:sz w:val="24"/>
                <w:szCs w:val="28"/>
              </w:rPr>
              <w:t>総人口</w:t>
            </w:r>
          </w:p>
        </w:tc>
        <w:tc>
          <w:tcPr>
            <w:tcW w:w="6656" w:type="dxa"/>
            <w:gridSpan w:val="6"/>
            <w:vAlign w:val="center"/>
          </w:tcPr>
          <w:p w14:paraId="59ABC309" w14:textId="5C3E4360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1663F7" w14:paraId="0E4862F5" w14:textId="77777777" w:rsidTr="00B27F59">
        <w:tc>
          <w:tcPr>
            <w:tcW w:w="2836" w:type="dxa"/>
            <w:gridSpan w:val="3"/>
            <w:shd w:val="clear" w:color="auto" w:fill="DEEAF6" w:themeFill="accent5" w:themeFillTint="33"/>
          </w:tcPr>
          <w:p w14:paraId="3251537E" w14:textId="4624FD91" w:rsidR="001663F7" w:rsidRDefault="00B005E5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B005E5">
              <w:rPr>
                <w:rFonts w:hint="eastAsia"/>
              </w:rPr>
              <w:t>25</w:t>
            </w:r>
            <w:r w:rsidR="00A77693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1663F7" w:rsidRPr="00C81BB3">
              <w:rPr>
                <w:sz w:val="24"/>
                <w:szCs w:val="28"/>
              </w:rPr>
              <w:t>65歳以上高齢者人口</w:t>
            </w:r>
          </w:p>
          <w:p w14:paraId="01057427" w14:textId="74FCC7C9" w:rsidR="001663F7" w:rsidRPr="00C81BB3" w:rsidRDefault="001663F7" w:rsidP="0034154F">
            <w:pPr>
              <w:spacing w:line="360" w:lineRule="exact"/>
              <w:rPr>
                <w:sz w:val="24"/>
                <w:szCs w:val="28"/>
              </w:rPr>
            </w:pPr>
            <w:r w:rsidRPr="00C81BB3">
              <w:rPr>
                <w:sz w:val="24"/>
                <w:szCs w:val="28"/>
              </w:rPr>
              <w:t>(総人口に対する割合)</w:t>
            </w:r>
          </w:p>
        </w:tc>
        <w:tc>
          <w:tcPr>
            <w:tcW w:w="2548" w:type="dxa"/>
            <w:gridSpan w:val="2"/>
            <w:vAlign w:val="center"/>
          </w:tcPr>
          <w:p w14:paraId="3D56B31E" w14:textId="20896102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690" w:type="dxa"/>
            <w:gridSpan w:val="2"/>
            <w:vAlign w:val="center"/>
          </w:tcPr>
          <w:p w14:paraId="49459A97" w14:textId="515B4E49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％</w:t>
            </w:r>
          </w:p>
        </w:tc>
      </w:tr>
      <w:tr w:rsidR="001663F7" w14:paraId="1B2E9747" w14:textId="77777777" w:rsidTr="00B27F59">
        <w:tc>
          <w:tcPr>
            <w:tcW w:w="2836" w:type="dxa"/>
            <w:gridSpan w:val="3"/>
            <w:shd w:val="clear" w:color="auto" w:fill="DEEAF6" w:themeFill="accent5" w:themeFillTint="33"/>
          </w:tcPr>
          <w:p w14:paraId="5FA61BD9" w14:textId="1420890F" w:rsidR="001663F7" w:rsidRPr="00C81BB3" w:rsidRDefault="00B005E5" w:rsidP="0034154F">
            <w:pPr>
              <w:spacing w:line="360" w:lineRule="exact"/>
              <w:rPr>
                <w:sz w:val="24"/>
                <w:szCs w:val="28"/>
              </w:rPr>
            </w:pPr>
            <w:r w:rsidRPr="00B005E5">
              <w:rPr>
                <w:rFonts w:hint="eastAsia"/>
              </w:rPr>
              <w:t>26</w:t>
            </w:r>
            <w:r w:rsidR="00A77693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1663F7" w:rsidRPr="00C81BB3">
              <w:rPr>
                <w:sz w:val="24"/>
                <w:szCs w:val="28"/>
              </w:rPr>
              <w:t>75歳以上高齢者人口(総人口に対する割合)</w:t>
            </w:r>
          </w:p>
        </w:tc>
        <w:tc>
          <w:tcPr>
            <w:tcW w:w="2548" w:type="dxa"/>
            <w:gridSpan w:val="2"/>
            <w:vAlign w:val="center"/>
          </w:tcPr>
          <w:p w14:paraId="17E03843" w14:textId="77294DC5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690" w:type="dxa"/>
            <w:gridSpan w:val="2"/>
            <w:vAlign w:val="center"/>
          </w:tcPr>
          <w:p w14:paraId="02874A00" w14:textId="06997BDA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％</w:t>
            </w:r>
          </w:p>
        </w:tc>
      </w:tr>
      <w:tr w:rsidR="001663F7" w14:paraId="7ABC933E" w14:textId="77777777" w:rsidTr="00B27F59">
        <w:tc>
          <w:tcPr>
            <w:tcW w:w="2836" w:type="dxa"/>
            <w:gridSpan w:val="3"/>
            <w:shd w:val="clear" w:color="auto" w:fill="DEEAF6" w:themeFill="accent5" w:themeFillTint="33"/>
          </w:tcPr>
          <w:p w14:paraId="4A141D85" w14:textId="3F36AEB6" w:rsidR="001663F7" w:rsidRPr="00C81BB3" w:rsidRDefault="00B005E5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B005E5">
              <w:rPr>
                <w:rFonts w:hint="eastAsia"/>
              </w:rPr>
              <w:t>27</w:t>
            </w:r>
            <w:r w:rsidR="00A77693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1663F7" w:rsidRPr="00C81BB3">
              <w:rPr>
                <w:rFonts w:hint="eastAsia"/>
                <w:sz w:val="24"/>
                <w:szCs w:val="28"/>
              </w:rPr>
              <w:t>第９期</w:t>
            </w:r>
            <w:r w:rsidR="001663F7">
              <w:rPr>
                <w:rFonts w:hint="eastAsia"/>
                <w:sz w:val="24"/>
                <w:szCs w:val="28"/>
              </w:rPr>
              <w:t>１</w:t>
            </w:r>
            <w:r w:rsidR="001663F7" w:rsidRPr="00C81BB3">
              <w:rPr>
                <w:rFonts w:hint="eastAsia"/>
                <w:sz w:val="24"/>
                <w:szCs w:val="28"/>
              </w:rPr>
              <w:t>号保険料</w:t>
            </w:r>
          </w:p>
        </w:tc>
        <w:tc>
          <w:tcPr>
            <w:tcW w:w="5238" w:type="dxa"/>
            <w:gridSpan w:val="4"/>
            <w:vAlign w:val="center"/>
          </w:tcPr>
          <w:p w14:paraId="00BD56EE" w14:textId="2D6A4ADD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円</w:t>
            </w:r>
          </w:p>
        </w:tc>
      </w:tr>
    </w:tbl>
    <w:p w14:paraId="3EEB77CC" w14:textId="77777777" w:rsidR="006A1017" w:rsidRDefault="006A1017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22A1626C" w14:textId="71680743" w:rsidR="006B385F" w:rsidRPr="00C81BB3" w:rsidRDefault="00B96513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③</w:t>
      </w:r>
      <w:r w:rsidR="00C81BB3" w:rsidRPr="00C81BB3">
        <w:rPr>
          <w:rFonts w:hint="eastAsia"/>
          <w:sz w:val="24"/>
          <w:szCs w:val="28"/>
        </w:rPr>
        <w:t>取組</w:t>
      </w:r>
      <w:r w:rsidR="001D7916">
        <w:rPr>
          <w:rFonts w:hint="eastAsia"/>
          <w:sz w:val="24"/>
          <w:szCs w:val="28"/>
        </w:rPr>
        <w:t>の</w:t>
      </w:r>
      <w:r w:rsidR="00C81BB3" w:rsidRPr="00C81BB3">
        <w:rPr>
          <w:rFonts w:hint="eastAsia"/>
          <w:sz w:val="24"/>
          <w:szCs w:val="28"/>
        </w:rPr>
        <w:t>推進にあたって、自治体からの補助金等を受けていますか（または受けていましたか）。該当する</w:t>
      </w:r>
      <w:r w:rsidR="00726A3F">
        <w:rPr>
          <w:rFonts w:hint="eastAsia"/>
          <w:sz w:val="24"/>
          <w:szCs w:val="28"/>
        </w:rPr>
        <w:t>ものを選択してください。</w:t>
      </w:r>
    </w:p>
    <w:tbl>
      <w:tblPr>
        <w:tblStyle w:val="a7"/>
        <w:tblW w:w="0" w:type="auto"/>
        <w:tblInd w:w="450" w:type="dxa"/>
        <w:tblLook w:val="04A0" w:firstRow="1" w:lastRow="0" w:firstColumn="1" w:lastColumn="0" w:noHBand="0" w:noVBand="1"/>
      </w:tblPr>
      <w:tblGrid>
        <w:gridCol w:w="2380"/>
        <w:gridCol w:w="5664"/>
      </w:tblGrid>
      <w:tr w:rsidR="00D602EE" w14:paraId="049C568E" w14:textId="77777777" w:rsidTr="00B27F59">
        <w:tc>
          <w:tcPr>
            <w:tcW w:w="2380" w:type="dxa"/>
            <w:shd w:val="clear" w:color="auto" w:fill="DEEAF6" w:themeFill="accent5" w:themeFillTint="33"/>
            <w:vAlign w:val="center"/>
          </w:tcPr>
          <w:p w14:paraId="0D1557BE" w14:textId="709C7249" w:rsidR="00D602EE" w:rsidRDefault="00375955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5955">
              <w:rPr>
                <w:rFonts w:hint="eastAsia"/>
              </w:rPr>
              <w:t>28</w:t>
            </w:r>
            <w:r w:rsidR="00A77693">
              <w:rPr>
                <w:rFonts w:hint="eastAsia"/>
              </w:rPr>
              <w:t>.</w:t>
            </w:r>
            <w:r w:rsidRPr="00375955">
              <w:rPr>
                <w:rFonts w:hint="eastAsia"/>
              </w:rPr>
              <w:t xml:space="preserve"> </w:t>
            </w:r>
            <w:r w:rsidR="002B349E">
              <w:rPr>
                <w:rFonts w:hint="eastAsia"/>
                <w:sz w:val="24"/>
                <w:szCs w:val="28"/>
              </w:rPr>
              <w:t>補助金の状況</w:t>
            </w:r>
          </w:p>
        </w:tc>
        <w:tc>
          <w:tcPr>
            <w:tcW w:w="5664" w:type="dxa"/>
          </w:tcPr>
          <w:p w14:paraId="48626EB7" w14:textId="74F2B6E2" w:rsidR="009B393C" w:rsidRDefault="00000000" w:rsidP="0034154F">
            <w:pPr>
              <w:spacing w:line="360" w:lineRule="exact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543522448"/>
                <w:placeholder>
                  <w:docPart w:val="530EA73FEA3840909C84F51CC0D86503"/>
                </w:placeholder>
                <w:dropDownList>
                  <w:listItem w:displayText="（選択）" w:value="（選択）"/>
                  <w:listItem w:displayText="取組開始以降一度も受けたことがない。または、初年度のみ補助を受け、２年目以降は補助を受けていない。" w:value="取組開始以降一度も受けたことがない。または、初年度のみ補助を受け、２年目以降は補助を受けていない。"/>
                  <w:listItem w:displayText="取組開始から２年目以降に補助を受けたことがあるが、現在は受けていない。" w:value="取組開始から２年目以降に補助を受けたことがあるが、現在は受けていない。"/>
                  <w:listItem w:displayText="現在、補助を受けている。" w:value="現在、補助を受けている。"/>
                </w:dropDownList>
              </w:sdtPr>
              <w:sdtContent>
                <w:r w:rsidR="0034154F">
                  <w:rPr>
                    <w:rFonts w:hint="eastAsia"/>
                    <w:sz w:val="24"/>
                    <w:szCs w:val="28"/>
                  </w:rPr>
                  <w:t>（選択）</w:t>
                </w:r>
              </w:sdtContent>
            </w:sdt>
            <w:r w:rsidR="00DA5729">
              <w:rPr>
                <w:rFonts w:hint="eastAsia"/>
                <w:sz w:val="24"/>
                <w:szCs w:val="28"/>
              </w:rPr>
              <w:t xml:space="preserve">　</w:t>
            </w:r>
          </w:p>
          <w:p w14:paraId="06D3C0E9" w14:textId="5A350AD3" w:rsidR="00D602EE" w:rsidRPr="00173FAD" w:rsidRDefault="00DA5729" w:rsidP="0034154F">
            <w:pPr>
              <w:spacing w:line="360" w:lineRule="exact"/>
              <w:rPr>
                <w:szCs w:val="21"/>
              </w:rPr>
            </w:pPr>
            <w:r w:rsidRPr="00173FAD">
              <w:rPr>
                <w:rFonts w:hint="eastAsia"/>
                <w:color w:val="FF0000"/>
                <w:szCs w:val="21"/>
              </w:rPr>
              <w:t>※「現在、補助金を受けている」を選択した場合</w:t>
            </w:r>
            <w:r w:rsidR="00705827" w:rsidRPr="00173FAD">
              <w:rPr>
                <w:rFonts w:hint="eastAsia"/>
                <w:color w:val="FF0000"/>
                <w:szCs w:val="21"/>
              </w:rPr>
              <w:t>のみ以下の欄を</w:t>
            </w:r>
            <w:r w:rsidR="00A12ED3" w:rsidRPr="00173FAD">
              <w:rPr>
                <w:rFonts w:hint="eastAsia"/>
                <w:color w:val="FF0000"/>
                <w:szCs w:val="21"/>
              </w:rPr>
              <w:t>選択</w:t>
            </w:r>
            <w:r w:rsidR="00705827" w:rsidRPr="00173FAD">
              <w:rPr>
                <w:rFonts w:hint="eastAsia"/>
                <w:color w:val="FF0000"/>
                <w:szCs w:val="21"/>
              </w:rPr>
              <w:t>ください。</w:t>
            </w:r>
          </w:p>
        </w:tc>
      </w:tr>
      <w:tr w:rsidR="00D602EE" w14:paraId="5134A5BA" w14:textId="77777777" w:rsidTr="00B27F59">
        <w:tc>
          <w:tcPr>
            <w:tcW w:w="2380" w:type="dxa"/>
            <w:shd w:val="clear" w:color="auto" w:fill="DEEAF6" w:themeFill="accent5" w:themeFillTint="33"/>
            <w:vAlign w:val="center"/>
          </w:tcPr>
          <w:p w14:paraId="7CB149FE" w14:textId="3CD957CD" w:rsidR="00D602EE" w:rsidRDefault="00375955" w:rsidP="00DA490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5955">
              <w:rPr>
                <w:rFonts w:hint="eastAsia"/>
              </w:rPr>
              <w:t>29</w:t>
            </w:r>
            <w:r w:rsidR="00A77693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9B393C">
              <w:rPr>
                <w:rFonts w:hint="eastAsia"/>
                <w:sz w:val="24"/>
                <w:szCs w:val="28"/>
              </w:rPr>
              <w:t>事業全体</w:t>
            </w:r>
            <w:r w:rsidR="00A12ED3">
              <w:rPr>
                <w:rFonts w:hint="eastAsia"/>
                <w:sz w:val="24"/>
                <w:szCs w:val="28"/>
              </w:rPr>
              <w:t>額</w:t>
            </w:r>
            <w:r w:rsidR="009B393C">
              <w:rPr>
                <w:rFonts w:hint="eastAsia"/>
                <w:sz w:val="24"/>
                <w:szCs w:val="28"/>
              </w:rPr>
              <w:t>に占める</w:t>
            </w:r>
            <w:r w:rsidR="00A12ED3">
              <w:rPr>
                <w:rFonts w:hint="eastAsia"/>
                <w:sz w:val="24"/>
                <w:szCs w:val="28"/>
              </w:rPr>
              <w:t>補助金の</w:t>
            </w:r>
            <w:r w:rsidR="009B393C">
              <w:rPr>
                <w:rFonts w:hint="eastAsia"/>
                <w:sz w:val="24"/>
                <w:szCs w:val="28"/>
              </w:rPr>
              <w:t>割合</w:t>
            </w:r>
          </w:p>
        </w:tc>
        <w:tc>
          <w:tcPr>
            <w:tcW w:w="5664" w:type="dxa"/>
            <w:vAlign w:val="center"/>
          </w:tcPr>
          <w:p w14:paraId="38708F42" w14:textId="3DE63E45" w:rsidR="00D602EE" w:rsidRDefault="00000000" w:rsidP="0034154F">
            <w:pPr>
              <w:spacing w:line="360" w:lineRule="exact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727076570"/>
                <w:placeholder>
                  <w:docPart w:val="A69E803FEB6646C18AB1F27FDBFCFFEC"/>
                </w:placeholder>
                <w:dropDownList>
                  <w:listItem w:displayText="（選択）" w:value="（選択）"/>
                  <w:listItem w:displayText="１割未満" w:value="１割未満"/>
                  <w:listItem w:displayText="１割以上～２割未満" w:value="１割以上～２割未満"/>
                  <w:listItem w:displayText="２割以上～３割未満" w:value="２割以上～３割未満"/>
                  <w:listItem w:displayText="３割以上～４割未満" w:value="３割以上～４割未満"/>
                  <w:listItem w:displayText="４割以上～５割未満" w:value="４割以上～５割未満"/>
                  <w:listItem w:displayText="５割以上～６割未満" w:value="５割以上～６割未満"/>
                  <w:listItem w:displayText="６割以上～７割未満" w:value="６割以上～７割未満"/>
                  <w:listItem w:displayText="７割以上～８割未満" w:value="７割以上～８割未満"/>
                  <w:listItem w:displayText="８割以上～９割未満" w:value="８割以上～９割未満"/>
                  <w:listItem w:displayText="９割以上～10割未満" w:value="９割以上～10割未満"/>
                  <w:listItem w:displayText="10割" w:value="10割"/>
                </w:dropDownList>
              </w:sdtPr>
              <w:sdtContent>
                <w:r w:rsidR="00712371">
                  <w:rPr>
                    <w:rFonts w:hint="eastAsia"/>
                    <w:sz w:val="24"/>
                    <w:szCs w:val="28"/>
                  </w:rPr>
                  <w:t>（選択）</w:t>
                </w:r>
              </w:sdtContent>
            </w:sdt>
          </w:p>
        </w:tc>
      </w:tr>
    </w:tbl>
    <w:p w14:paraId="70BD1F28" w14:textId="77777777" w:rsidR="006A1017" w:rsidRDefault="006A1017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7BCC3D24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283AFF1F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6ED8313E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74B8C5D9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44B3F635" w14:textId="77777777" w:rsidR="00FB25B4" w:rsidRDefault="00FB25B4" w:rsidP="00C94684">
      <w:pPr>
        <w:spacing w:line="400" w:lineRule="exact"/>
        <w:ind w:leftChars="100" w:left="450" w:hangingChars="100" w:hanging="240"/>
        <w:rPr>
          <w:rFonts w:hint="eastAsia"/>
          <w:sz w:val="24"/>
          <w:szCs w:val="28"/>
        </w:rPr>
      </w:pPr>
    </w:p>
    <w:p w14:paraId="11F2A195" w14:textId="6A5F9AA8" w:rsidR="003B4D1B" w:rsidRPr="003B4D1B" w:rsidRDefault="008E74DC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④</w:t>
      </w:r>
      <w:r w:rsidR="003B4D1B" w:rsidRPr="003B4D1B">
        <w:rPr>
          <w:rFonts w:hint="eastAsia"/>
          <w:sz w:val="24"/>
          <w:szCs w:val="28"/>
        </w:rPr>
        <w:t>属性ごとの利用者の</w:t>
      </w:r>
      <w:r w:rsidR="00241381">
        <w:rPr>
          <w:rFonts w:hint="eastAsia"/>
          <w:sz w:val="24"/>
          <w:szCs w:val="28"/>
        </w:rPr>
        <w:t>各</w:t>
      </w:r>
      <w:r w:rsidR="003B4D1B" w:rsidRPr="003B4D1B">
        <w:rPr>
          <w:rFonts w:hint="eastAsia"/>
          <w:sz w:val="24"/>
          <w:szCs w:val="28"/>
        </w:rPr>
        <w:t>年度の参加人数</w:t>
      </w:r>
      <w:r w:rsidR="00FD0AB9">
        <w:rPr>
          <w:rFonts w:hint="eastAsia"/>
          <w:sz w:val="24"/>
          <w:szCs w:val="28"/>
        </w:rPr>
        <w:t>及</w:t>
      </w:r>
      <w:r w:rsidR="003456AB">
        <w:rPr>
          <w:rFonts w:hint="eastAsia"/>
          <w:sz w:val="24"/>
          <w:szCs w:val="28"/>
        </w:rPr>
        <w:t>び参加頻度</w:t>
      </w:r>
      <w:r w:rsidR="003B4D1B" w:rsidRPr="003B4D1B">
        <w:rPr>
          <w:rFonts w:hint="eastAsia"/>
          <w:sz w:val="24"/>
          <w:szCs w:val="28"/>
        </w:rPr>
        <w:t>を記入</w:t>
      </w:r>
      <w:r w:rsidR="003B4DF2">
        <w:rPr>
          <w:rFonts w:hint="eastAsia"/>
          <w:sz w:val="24"/>
          <w:szCs w:val="28"/>
        </w:rPr>
        <w:t>して</w:t>
      </w:r>
      <w:r w:rsidR="003B4D1B" w:rsidRPr="003B4D1B">
        <w:rPr>
          <w:rFonts w:hint="eastAsia"/>
          <w:sz w:val="24"/>
          <w:szCs w:val="28"/>
        </w:rPr>
        <w:t>ください。</w:t>
      </w:r>
    </w:p>
    <w:p w14:paraId="242D8AAD" w14:textId="19BF1E4F" w:rsidR="003B4D1B" w:rsidRDefault="00432B53" w:rsidP="00C94684">
      <w:pPr>
        <w:spacing w:line="400" w:lineRule="exact"/>
        <w:ind w:leftChars="200" w:left="66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※</w:t>
      </w:r>
      <w:r w:rsidR="003B4D1B" w:rsidRPr="003B4D1B">
        <w:rPr>
          <w:rFonts w:hint="eastAsia"/>
          <w:sz w:val="24"/>
          <w:szCs w:val="28"/>
        </w:rPr>
        <w:t>参加人数が不明確な場合は</w:t>
      </w:r>
      <w:r w:rsidR="001823B0">
        <w:rPr>
          <w:rFonts w:hint="eastAsia"/>
          <w:sz w:val="24"/>
          <w:szCs w:val="28"/>
        </w:rPr>
        <w:t>、</w:t>
      </w:r>
      <w:r w:rsidR="003B4D1B" w:rsidRPr="003B4D1B">
        <w:rPr>
          <w:rFonts w:hint="eastAsia"/>
          <w:sz w:val="24"/>
          <w:szCs w:val="28"/>
        </w:rPr>
        <w:t>おおよその参加人数を記入</w:t>
      </w:r>
      <w:r w:rsidR="003B4DF2">
        <w:rPr>
          <w:rFonts w:hint="eastAsia"/>
          <w:sz w:val="24"/>
          <w:szCs w:val="28"/>
        </w:rPr>
        <w:t>して</w:t>
      </w:r>
      <w:r w:rsidR="003B4D1B" w:rsidRPr="003B4D1B">
        <w:rPr>
          <w:rFonts w:hint="eastAsia"/>
          <w:sz w:val="24"/>
          <w:szCs w:val="28"/>
        </w:rPr>
        <w:t>ください</w:t>
      </w:r>
      <w:r w:rsidR="001823B0">
        <w:rPr>
          <w:rFonts w:hint="eastAsia"/>
          <w:sz w:val="24"/>
          <w:szCs w:val="28"/>
        </w:rPr>
        <w:t>。</w:t>
      </w:r>
    </w:p>
    <w:p w14:paraId="16389389" w14:textId="2C146A2E" w:rsidR="00432B53" w:rsidRPr="00432B53" w:rsidRDefault="00432B53" w:rsidP="00C94684">
      <w:pPr>
        <w:spacing w:line="400" w:lineRule="exact"/>
        <w:ind w:leftChars="200" w:left="66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※参加者がいない場合は、「０人」と記入してください。</w:t>
      </w:r>
    </w:p>
    <w:tbl>
      <w:tblPr>
        <w:tblStyle w:val="a7"/>
        <w:tblW w:w="8079" w:type="dxa"/>
        <w:tblInd w:w="421" w:type="dxa"/>
        <w:tblLook w:val="04A0" w:firstRow="1" w:lastRow="0" w:firstColumn="1" w:lastColumn="0" w:noHBand="0" w:noVBand="1"/>
      </w:tblPr>
      <w:tblGrid>
        <w:gridCol w:w="1927"/>
        <w:gridCol w:w="2050"/>
        <w:gridCol w:w="2051"/>
        <w:gridCol w:w="2051"/>
      </w:tblGrid>
      <w:tr w:rsidR="003B4D1B" w:rsidRPr="003B4D1B" w14:paraId="15D70194" w14:textId="77777777" w:rsidTr="00BA2AB2">
        <w:trPr>
          <w:trHeight w:val="335"/>
        </w:trPr>
        <w:tc>
          <w:tcPr>
            <w:tcW w:w="1927" w:type="dxa"/>
            <w:shd w:val="clear" w:color="auto" w:fill="DEEAF6" w:themeFill="accent5" w:themeFillTint="33"/>
            <w:vAlign w:val="center"/>
            <w:hideMark/>
          </w:tcPr>
          <w:p w14:paraId="7CE23991" w14:textId="77777777" w:rsidR="003B4D1B" w:rsidRPr="003B4D1B" w:rsidRDefault="003B4D1B" w:rsidP="00E0491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B4D1B">
              <w:rPr>
                <w:rFonts w:hint="eastAsia"/>
                <w:sz w:val="24"/>
                <w:szCs w:val="28"/>
              </w:rPr>
              <w:t>利用者属性</w:t>
            </w:r>
          </w:p>
        </w:tc>
        <w:tc>
          <w:tcPr>
            <w:tcW w:w="2050" w:type="dxa"/>
            <w:shd w:val="clear" w:color="auto" w:fill="DEEAF6" w:themeFill="accent5" w:themeFillTint="33"/>
            <w:hideMark/>
          </w:tcPr>
          <w:p w14:paraId="0DC76F5B" w14:textId="616B6A64" w:rsidR="003B4D1B" w:rsidRP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B4D1B">
              <w:rPr>
                <w:rFonts w:hint="eastAsia"/>
                <w:sz w:val="24"/>
                <w:szCs w:val="28"/>
              </w:rPr>
              <w:t>令和</w:t>
            </w:r>
            <w:r w:rsidR="00491DDE">
              <w:rPr>
                <w:rFonts w:hint="eastAsia"/>
                <w:sz w:val="24"/>
                <w:szCs w:val="28"/>
              </w:rPr>
              <w:t>５</w:t>
            </w:r>
            <w:r w:rsidRPr="003B4D1B">
              <w:rPr>
                <w:rFonts w:hint="eastAsia"/>
                <w:sz w:val="24"/>
                <w:szCs w:val="28"/>
              </w:rPr>
              <w:t>年度</w:t>
            </w:r>
          </w:p>
        </w:tc>
        <w:tc>
          <w:tcPr>
            <w:tcW w:w="2051" w:type="dxa"/>
            <w:shd w:val="clear" w:color="auto" w:fill="DEEAF6" w:themeFill="accent5" w:themeFillTint="33"/>
            <w:hideMark/>
          </w:tcPr>
          <w:p w14:paraId="3707BD51" w14:textId="70DD7BAE" w:rsidR="003B4D1B" w:rsidRP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B4D1B">
              <w:rPr>
                <w:rFonts w:hint="eastAsia"/>
                <w:sz w:val="24"/>
                <w:szCs w:val="28"/>
              </w:rPr>
              <w:t>令和</w:t>
            </w:r>
            <w:r w:rsidR="00491DDE">
              <w:rPr>
                <w:rFonts w:hint="eastAsia"/>
                <w:sz w:val="24"/>
                <w:szCs w:val="28"/>
              </w:rPr>
              <w:t>６</w:t>
            </w:r>
            <w:r w:rsidRPr="003B4D1B">
              <w:rPr>
                <w:rFonts w:hint="eastAsia"/>
                <w:sz w:val="24"/>
                <w:szCs w:val="28"/>
              </w:rPr>
              <w:t>年度</w:t>
            </w:r>
          </w:p>
        </w:tc>
        <w:tc>
          <w:tcPr>
            <w:tcW w:w="2051" w:type="dxa"/>
            <w:shd w:val="clear" w:color="auto" w:fill="DEEAF6" w:themeFill="accent5" w:themeFillTint="33"/>
            <w:hideMark/>
          </w:tcPr>
          <w:p w14:paraId="3EF69C4D" w14:textId="7BDEBDFD" w:rsidR="003B4D1B" w:rsidRP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B4D1B">
              <w:rPr>
                <w:rFonts w:hint="eastAsia"/>
                <w:sz w:val="24"/>
                <w:szCs w:val="28"/>
              </w:rPr>
              <w:t>令和</w:t>
            </w:r>
            <w:r w:rsidR="00491DDE">
              <w:rPr>
                <w:rFonts w:hint="eastAsia"/>
                <w:sz w:val="24"/>
                <w:szCs w:val="28"/>
              </w:rPr>
              <w:t>７</w:t>
            </w:r>
            <w:r w:rsidRPr="003B4D1B">
              <w:rPr>
                <w:rFonts w:hint="eastAsia"/>
                <w:sz w:val="24"/>
                <w:szCs w:val="28"/>
              </w:rPr>
              <w:t>年度</w:t>
            </w:r>
          </w:p>
        </w:tc>
      </w:tr>
      <w:tr w:rsidR="003B4D1B" w14:paraId="0BF6AF33" w14:textId="77777777" w:rsidTr="00BA2AB2">
        <w:tc>
          <w:tcPr>
            <w:tcW w:w="1927" w:type="dxa"/>
            <w:shd w:val="clear" w:color="auto" w:fill="DEEAF6" w:themeFill="accent5" w:themeFillTint="33"/>
          </w:tcPr>
          <w:p w14:paraId="6BB2C182" w14:textId="05D21D75" w:rsidR="003B4D1B" w:rsidRDefault="00375955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5955">
              <w:rPr>
                <w:rFonts w:hint="eastAsia"/>
              </w:rPr>
              <w:t>30</w:t>
            </w:r>
            <w:r w:rsidR="00B27F59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3B4D1B">
              <w:rPr>
                <w:rFonts w:hint="eastAsia"/>
                <w:sz w:val="24"/>
                <w:szCs w:val="28"/>
              </w:rPr>
              <w:t>全体</w:t>
            </w:r>
          </w:p>
        </w:tc>
        <w:tc>
          <w:tcPr>
            <w:tcW w:w="2050" w:type="dxa"/>
          </w:tcPr>
          <w:p w14:paraId="43B685D9" w14:textId="57E77185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4C39A5C8" w14:textId="04DEBC12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5A99BC3A" w14:textId="4918C15C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3B4D1B" w14:paraId="42A5CCE8" w14:textId="77777777" w:rsidTr="00BA2AB2">
        <w:tc>
          <w:tcPr>
            <w:tcW w:w="1927" w:type="dxa"/>
            <w:shd w:val="clear" w:color="auto" w:fill="DEEAF6" w:themeFill="accent5" w:themeFillTint="33"/>
          </w:tcPr>
          <w:p w14:paraId="0E155EC0" w14:textId="68C0B64B" w:rsidR="003B4D1B" w:rsidRDefault="00375955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5955">
              <w:rPr>
                <w:rFonts w:hint="eastAsia"/>
              </w:rPr>
              <w:t>31</w:t>
            </w:r>
            <w:r w:rsidR="00B27F59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3B4D1B">
              <w:rPr>
                <w:rFonts w:hint="eastAsia"/>
                <w:sz w:val="24"/>
                <w:szCs w:val="28"/>
              </w:rPr>
              <w:t>75歳以上</w:t>
            </w:r>
          </w:p>
          <w:p w14:paraId="11ABE16A" w14:textId="7DF3D3E8" w:rsid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高齢者</w:t>
            </w:r>
          </w:p>
        </w:tc>
        <w:tc>
          <w:tcPr>
            <w:tcW w:w="2050" w:type="dxa"/>
            <w:vAlign w:val="bottom"/>
          </w:tcPr>
          <w:p w14:paraId="09F36798" w14:textId="2B7FC801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  <w:vAlign w:val="bottom"/>
          </w:tcPr>
          <w:p w14:paraId="59D9DBA7" w14:textId="6028A248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  <w:vAlign w:val="bottom"/>
          </w:tcPr>
          <w:p w14:paraId="15CC80AB" w14:textId="11E68EC8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3B4D1B" w14:paraId="5D448EC6" w14:textId="77777777" w:rsidTr="00BA2AB2">
        <w:tc>
          <w:tcPr>
            <w:tcW w:w="1927" w:type="dxa"/>
            <w:shd w:val="clear" w:color="auto" w:fill="DEEAF6" w:themeFill="accent5" w:themeFillTint="33"/>
          </w:tcPr>
          <w:p w14:paraId="6DB2B792" w14:textId="441E3C34" w:rsidR="003B4D1B" w:rsidRDefault="00375955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5955">
              <w:rPr>
                <w:rFonts w:hint="eastAsia"/>
              </w:rPr>
              <w:t>32</w:t>
            </w:r>
            <w:r w:rsidR="00B27F59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3B4D1B" w:rsidRPr="003B4D1B">
              <w:rPr>
                <w:rFonts w:hint="eastAsia"/>
                <w:sz w:val="24"/>
                <w:szCs w:val="28"/>
              </w:rPr>
              <w:t>男性高齢者</w:t>
            </w:r>
          </w:p>
        </w:tc>
        <w:tc>
          <w:tcPr>
            <w:tcW w:w="2050" w:type="dxa"/>
          </w:tcPr>
          <w:p w14:paraId="7C394D54" w14:textId="55005457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3D5881EE" w14:textId="08B0649A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077D6F64" w14:textId="721016FF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3B4D1B" w14:paraId="4161F2C0" w14:textId="77777777" w:rsidTr="00BA2AB2">
        <w:tc>
          <w:tcPr>
            <w:tcW w:w="1927" w:type="dxa"/>
            <w:shd w:val="clear" w:color="auto" w:fill="DEEAF6" w:themeFill="accent5" w:themeFillTint="33"/>
          </w:tcPr>
          <w:p w14:paraId="2A26304D" w14:textId="56F87261" w:rsidR="003B4D1B" w:rsidRDefault="00375955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5955">
              <w:rPr>
                <w:rFonts w:hint="eastAsia"/>
              </w:rPr>
              <w:t>33</w:t>
            </w:r>
            <w:r w:rsidR="00B27F59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3B4D1B" w:rsidRPr="00007A30">
              <w:rPr>
                <w:rFonts w:hint="eastAsia"/>
                <w:w w:val="83"/>
                <w:kern w:val="0"/>
                <w:sz w:val="24"/>
                <w:szCs w:val="28"/>
                <w:fitText w:val="1200" w:id="-439060223"/>
              </w:rPr>
              <w:t>要介護高齢</w:t>
            </w:r>
            <w:r w:rsidR="003B4D1B" w:rsidRPr="00007A30">
              <w:rPr>
                <w:rFonts w:hint="eastAsia"/>
                <w:spacing w:val="5"/>
                <w:w w:val="83"/>
                <w:kern w:val="0"/>
                <w:sz w:val="24"/>
                <w:szCs w:val="28"/>
                <w:fitText w:val="1200" w:id="-439060223"/>
              </w:rPr>
              <w:t>者</w:t>
            </w:r>
          </w:p>
        </w:tc>
        <w:tc>
          <w:tcPr>
            <w:tcW w:w="2050" w:type="dxa"/>
          </w:tcPr>
          <w:p w14:paraId="1617C2CE" w14:textId="6E4F3789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28992198" w14:textId="70126932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15AA8602" w14:textId="0D5A88B2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3B4D1B" w14:paraId="3B6FAEC1" w14:textId="77777777" w:rsidTr="00BA2AB2">
        <w:tc>
          <w:tcPr>
            <w:tcW w:w="1927" w:type="dxa"/>
            <w:shd w:val="clear" w:color="auto" w:fill="DEEAF6" w:themeFill="accent5" w:themeFillTint="33"/>
          </w:tcPr>
          <w:p w14:paraId="65AA78CE" w14:textId="1448C4C3" w:rsidR="003B4D1B" w:rsidRDefault="00375955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5955">
              <w:rPr>
                <w:rFonts w:hint="eastAsia"/>
              </w:rPr>
              <w:t>34</w:t>
            </w:r>
            <w:r w:rsidR="00B27F59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3B4D1B" w:rsidRPr="00007A30">
              <w:rPr>
                <w:rFonts w:hint="eastAsia"/>
                <w:w w:val="83"/>
                <w:kern w:val="0"/>
                <w:sz w:val="24"/>
                <w:szCs w:val="28"/>
                <w:fitText w:val="1200" w:id="-439060222"/>
              </w:rPr>
              <w:t>認知症高齢</w:t>
            </w:r>
            <w:r w:rsidR="003B4D1B" w:rsidRPr="00007A30">
              <w:rPr>
                <w:rFonts w:hint="eastAsia"/>
                <w:spacing w:val="5"/>
                <w:w w:val="83"/>
                <w:kern w:val="0"/>
                <w:sz w:val="24"/>
                <w:szCs w:val="28"/>
                <w:fitText w:val="1200" w:id="-439060222"/>
              </w:rPr>
              <w:t>者</w:t>
            </w:r>
          </w:p>
        </w:tc>
        <w:tc>
          <w:tcPr>
            <w:tcW w:w="2050" w:type="dxa"/>
          </w:tcPr>
          <w:p w14:paraId="57E9547F" w14:textId="653ACCEF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2D5B67ED" w14:textId="1BD4D67A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26AEB622" w14:textId="4F34BE24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3B4D1B" w14:paraId="43DC542F" w14:textId="77777777" w:rsidTr="00BA2AB2">
        <w:tc>
          <w:tcPr>
            <w:tcW w:w="1927" w:type="dxa"/>
            <w:shd w:val="clear" w:color="auto" w:fill="DEEAF6" w:themeFill="accent5" w:themeFillTint="33"/>
          </w:tcPr>
          <w:p w14:paraId="46900565" w14:textId="46B1384B" w:rsidR="003B4D1B" w:rsidRDefault="00375955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5955">
              <w:rPr>
                <w:rFonts w:hint="eastAsia"/>
              </w:rPr>
              <w:t>35</w:t>
            </w:r>
            <w:r w:rsidR="00B27F59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3B4D1B" w:rsidRPr="003B4D1B">
              <w:rPr>
                <w:rFonts w:hint="eastAsia"/>
                <w:sz w:val="24"/>
                <w:szCs w:val="28"/>
              </w:rPr>
              <w:t>独居高齢者</w:t>
            </w:r>
          </w:p>
        </w:tc>
        <w:tc>
          <w:tcPr>
            <w:tcW w:w="2050" w:type="dxa"/>
          </w:tcPr>
          <w:p w14:paraId="1E2BC105" w14:textId="356F5148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0F98A1AE" w14:textId="0A8E07B5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6D7F40E9" w14:textId="05CA6859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D37D7D" w14:paraId="357C5E69" w14:textId="77777777" w:rsidTr="00BA2AB2">
        <w:tc>
          <w:tcPr>
            <w:tcW w:w="1927" w:type="dxa"/>
            <w:shd w:val="clear" w:color="auto" w:fill="DEEAF6" w:themeFill="accent5" w:themeFillTint="33"/>
          </w:tcPr>
          <w:p w14:paraId="0B1293F1" w14:textId="17C96BB7" w:rsidR="00D37D7D" w:rsidRPr="003B4D1B" w:rsidRDefault="00375955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5955">
              <w:rPr>
                <w:rFonts w:hint="eastAsia"/>
              </w:rPr>
              <w:t>36</w:t>
            </w:r>
            <w:r w:rsidR="00B27F59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D37D7D">
              <w:rPr>
                <w:rFonts w:hint="eastAsia"/>
                <w:sz w:val="24"/>
                <w:szCs w:val="28"/>
              </w:rPr>
              <w:t>参加者一人</w:t>
            </w:r>
            <w:r w:rsidR="00D37D7D" w:rsidRPr="00CE6DEC">
              <w:rPr>
                <w:rFonts w:hint="eastAsia"/>
                <w:spacing w:val="2"/>
                <w:w w:val="87"/>
                <w:kern w:val="0"/>
                <w:sz w:val="24"/>
                <w:szCs w:val="28"/>
                <w:fitText w:val="1680" w:id="-439060221"/>
              </w:rPr>
              <w:t>当たりの参加頻度</w:t>
            </w:r>
          </w:p>
        </w:tc>
        <w:tc>
          <w:tcPr>
            <w:tcW w:w="6152" w:type="dxa"/>
            <w:gridSpan w:val="3"/>
            <w:vAlign w:val="center"/>
          </w:tcPr>
          <w:p w14:paraId="5CF170AC" w14:textId="48C5E18E" w:rsidR="00D37D7D" w:rsidRPr="00D37D7D" w:rsidRDefault="00D37D7D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週</w:t>
            </w:r>
            <w:sdt>
              <w:sdtPr>
                <w:rPr>
                  <w:rFonts w:hint="eastAsia"/>
                  <w:sz w:val="24"/>
                  <w:szCs w:val="28"/>
                </w:rPr>
                <w:id w:val="310369478"/>
                <w:placeholder>
                  <w:docPart w:val="DefaultPlaceholder_-1854013438"/>
                </w:placeholder>
                <w:dropDownList>
                  <w:listItem w:displayText="（選択）" w:value="（選択）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</w:dropDownList>
              </w:sdtPr>
              <w:sdtContent>
                <w:r>
                  <w:rPr>
                    <w:rFonts w:hint="eastAsia"/>
                    <w:sz w:val="24"/>
                    <w:szCs w:val="28"/>
                  </w:rPr>
                  <w:t>（選択）</w:t>
                </w:r>
              </w:sdtContent>
            </w:sdt>
            <w:r>
              <w:rPr>
                <w:rFonts w:hint="eastAsia"/>
                <w:sz w:val="24"/>
                <w:szCs w:val="28"/>
              </w:rPr>
              <w:t>回</w:t>
            </w:r>
          </w:p>
        </w:tc>
      </w:tr>
    </w:tbl>
    <w:p w14:paraId="6E66AEA9" w14:textId="77777777" w:rsidR="004A493B" w:rsidRDefault="004A493B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4EB6818B" w14:textId="72DBEABF" w:rsidR="00156D82" w:rsidRPr="003B4D1B" w:rsidRDefault="008E74DC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⑤</w:t>
      </w:r>
      <w:r w:rsidR="00156D82" w:rsidRPr="00156D82">
        <w:rPr>
          <w:rFonts w:hint="eastAsia"/>
          <w:sz w:val="24"/>
          <w:szCs w:val="28"/>
        </w:rPr>
        <w:t>取組が行われた背景課題、</w:t>
      </w:r>
      <w:r w:rsidR="00A3797D">
        <w:rPr>
          <w:rFonts w:hint="eastAsia"/>
          <w:sz w:val="24"/>
          <w:szCs w:val="28"/>
        </w:rPr>
        <w:t>取組の</w:t>
      </w:r>
      <w:r w:rsidR="00156D82" w:rsidRPr="00156D82">
        <w:rPr>
          <w:rFonts w:hint="eastAsia"/>
          <w:sz w:val="24"/>
          <w:szCs w:val="28"/>
        </w:rPr>
        <w:t>目的・目標・目指す姿について</w:t>
      </w:r>
      <w:r w:rsidR="00156D82">
        <w:rPr>
          <w:rFonts w:hint="eastAsia"/>
          <w:sz w:val="24"/>
          <w:szCs w:val="28"/>
        </w:rPr>
        <w:t>記入</w:t>
      </w:r>
      <w:r w:rsidR="00F02350">
        <w:rPr>
          <w:rFonts w:hint="eastAsia"/>
          <w:sz w:val="24"/>
          <w:szCs w:val="28"/>
        </w:rPr>
        <w:t>して</w:t>
      </w:r>
      <w:r w:rsidR="00156D82" w:rsidRPr="00156D82">
        <w:rPr>
          <w:rFonts w:hint="eastAsia"/>
          <w:sz w:val="24"/>
          <w:szCs w:val="28"/>
        </w:rPr>
        <w:t>ください。</w:t>
      </w:r>
    </w:p>
    <w:tbl>
      <w:tblPr>
        <w:tblStyle w:val="a7"/>
        <w:tblW w:w="0" w:type="auto"/>
        <w:tblInd w:w="42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535CBF" w14:paraId="29353140" w14:textId="77777777" w:rsidTr="00BA2AB2">
        <w:trPr>
          <w:trHeight w:val="271"/>
        </w:trPr>
        <w:tc>
          <w:tcPr>
            <w:tcW w:w="8073" w:type="dxa"/>
            <w:shd w:val="clear" w:color="auto" w:fill="DEEAF6" w:themeFill="accent5" w:themeFillTint="33"/>
          </w:tcPr>
          <w:p w14:paraId="509CC4C2" w14:textId="2536167C" w:rsidR="00535CBF" w:rsidRDefault="0052220F" w:rsidP="00710C5E">
            <w:pPr>
              <w:rPr>
                <w:sz w:val="24"/>
                <w:szCs w:val="28"/>
              </w:rPr>
            </w:pPr>
            <w:r w:rsidRPr="0052220F">
              <w:rPr>
                <w:rFonts w:hint="eastAsia"/>
              </w:rPr>
              <w:t>37-1</w:t>
            </w:r>
            <w:r w:rsidR="00B27F59">
              <w:rPr>
                <w:rFonts w:hint="eastAsia"/>
              </w:rPr>
              <w:t>.</w:t>
            </w:r>
            <w:r w:rsidRPr="0052220F">
              <w:rPr>
                <w:rFonts w:hint="eastAsia"/>
              </w:rPr>
              <w:t xml:space="preserve"> </w:t>
            </w:r>
            <w:r w:rsidR="00535CBF" w:rsidRPr="00CF6BD1">
              <w:rPr>
                <w:rFonts w:hint="eastAsia"/>
                <w:sz w:val="24"/>
                <w:szCs w:val="28"/>
              </w:rPr>
              <w:t>背景・課題</w:t>
            </w:r>
          </w:p>
        </w:tc>
      </w:tr>
      <w:tr w:rsidR="00AB1699" w14:paraId="35DF5DA9" w14:textId="77777777" w:rsidTr="0032598A">
        <w:trPr>
          <w:trHeight w:val="1410"/>
        </w:trPr>
        <w:tc>
          <w:tcPr>
            <w:tcW w:w="8073" w:type="dxa"/>
            <w:tcBorders>
              <w:bottom w:val="single" w:sz="4" w:space="0" w:color="auto"/>
            </w:tcBorders>
          </w:tcPr>
          <w:p w14:paraId="2398BEE0" w14:textId="77777777" w:rsidR="00AB1699" w:rsidRPr="00CF6BD1" w:rsidRDefault="00AB1699" w:rsidP="00710C5E">
            <w:pPr>
              <w:rPr>
                <w:sz w:val="24"/>
                <w:szCs w:val="28"/>
              </w:rPr>
            </w:pPr>
          </w:p>
        </w:tc>
      </w:tr>
      <w:tr w:rsidR="00535CBF" w14:paraId="4C413D07" w14:textId="77777777" w:rsidTr="00BA2AB2">
        <w:trPr>
          <w:trHeight w:val="307"/>
        </w:trPr>
        <w:tc>
          <w:tcPr>
            <w:tcW w:w="8073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67E4B6AF" w14:textId="27096612" w:rsidR="00535CBF" w:rsidRDefault="0052220F" w:rsidP="00710C5E">
            <w:pPr>
              <w:rPr>
                <w:sz w:val="24"/>
                <w:szCs w:val="28"/>
              </w:rPr>
            </w:pPr>
            <w:r w:rsidRPr="0052220F">
              <w:rPr>
                <w:rFonts w:hint="eastAsia"/>
              </w:rPr>
              <w:t>37-2</w:t>
            </w:r>
            <w:r w:rsidR="00B27F59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535CBF">
              <w:rPr>
                <w:rFonts w:hint="eastAsia"/>
                <w:sz w:val="24"/>
                <w:szCs w:val="28"/>
              </w:rPr>
              <w:t>目的・目標・目指す姿</w:t>
            </w:r>
          </w:p>
        </w:tc>
      </w:tr>
      <w:tr w:rsidR="0031128F" w14:paraId="307C271A" w14:textId="77777777" w:rsidTr="0032598A">
        <w:trPr>
          <w:trHeight w:val="1762"/>
        </w:trPr>
        <w:tc>
          <w:tcPr>
            <w:tcW w:w="8073" w:type="dxa"/>
            <w:tcBorders>
              <w:top w:val="dotted" w:sz="4" w:space="0" w:color="auto"/>
            </w:tcBorders>
          </w:tcPr>
          <w:p w14:paraId="22264044" w14:textId="77777777" w:rsidR="0031128F" w:rsidRDefault="0031128F" w:rsidP="00710C5E">
            <w:pPr>
              <w:rPr>
                <w:sz w:val="24"/>
                <w:szCs w:val="28"/>
              </w:rPr>
            </w:pPr>
          </w:p>
        </w:tc>
      </w:tr>
    </w:tbl>
    <w:p w14:paraId="05DEF52C" w14:textId="77777777" w:rsidR="006A1017" w:rsidRDefault="006A1017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23C42B08" w14:textId="2261329A" w:rsidR="00A65B37" w:rsidRDefault="00EB22AB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⑥</w:t>
      </w:r>
      <w:r w:rsidR="000A6111" w:rsidRPr="000A6111">
        <w:rPr>
          <w:rFonts w:hint="eastAsia"/>
          <w:sz w:val="24"/>
          <w:szCs w:val="28"/>
        </w:rPr>
        <w:t>具体的な取組内容</w:t>
      </w:r>
      <w:r w:rsidR="00C56AD5">
        <w:rPr>
          <w:rFonts w:hint="eastAsia"/>
          <w:sz w:val="24"/>
          <w:szCs w:val="28"/>
        </w:rPr>
        <w:t>及び</w:t>
      </w:r>
      <w:r w:rsidR="00BF6619">
        <w:rPr>
          <w:rFonts w:hint="eastAsia"/>
          <w:sz w:val="24"/>
          <w:szCs w:val="28"/>
        </w:rPr>
        <w:t>成果</w:t>
      </w:r>
      <w:r w:rsidR="000A6111" w:rsidRPr="000A6111">
        <w:rPr>
          <w:rFonts w:hint="eastAsia"/>
          <w:sz w:val="24"/>
          <w:szCs w:val="28"/>
        </w:rPr>
        <w:t>を</w:t>
      </w:r>
      <w:r w:rsidR="00BD1863">
        <w:rPr>
          <w:rFonts w:hint="eastAsia"/>
          <w:sz w:val="24"/>
          <w:szCs w:val="28"/>
        </w:rPr>
        <w:t>記入</w:t>
      </w:r>
      <w:r w:rsidR="00F071EF">
        <w:rPr>
          <w:rFonts w:hint="eastAsia"/>
          <w:sz w:val="24"/>
          <w:szCs w:val="28"/>
        </w:rPr>
        <w:t>して</w:t>
      </w:r>
      <w:r w:rsidR="000A6111" w:rsidRPr="000A6111">
        <w:rPr>
          <w:rFonts w:hint="eastAsia"/>
          <w:sz w:val="24"/>
          <w:szCs w:val="28"/>
        </w:rPr>
        <w:t>ください</w:t>
      </w:r>
      <w:r w:rsidR="005E7D04">
        <w:rPr>
          <w:rFonts w:hint="eastAsia"/>
          <w:sz w:val="24"/>
          <w:szCs w:val="28"/>
        </w:rPr>
        <w:t>。</w:t>
      </w:r>
      <w:r w:rsidR="000634A9">
        <w:rPr>
          <w:rFonts w:hint="eastAsia"/>
          <w:sz w:val="24"/>
          <w:szCs w:val="28"/>
        </w:rPr>
        <w:t>なお、</w:t>
      </w:r>
      <w:r w:rsidR="00403C45">
        <w:rPr>
          <w:rFonts w:hint="eastAsia"/>
          <w:sz w:val="24"/>
          <w:szCs w:val="28"/>
        </w:rPr>
        <w:t>記入</w:t>
      </w:r>
      <w:r w:rsidR="000634A9">
        <w:rPr>
          <w:rFonts w:hint="eastAsia"/>
          <w:sz w:val="24"/>
          <w:szCs w:val="28"/>
        </w:rPr>
        <w:t>にあたっては、</w:t>
      </w:r>
      <w:r w:rsidR="00A65B37">
        <w:rPr>
          <w:rFonts w:hint="eastAsia"/>
          <w:sz w:val="24"/>
          <w:szCs w:val="28"/>
        </w:rPr>
        <w:t>特に以下の</w:t>
      </w:r>
      <w:r w:rsidR="005E7D04">
        <w:rPr>
          <w:rFonts w:hint="eastAsia"/>
          <w:sz w:val="24"/>
          <w:szCs w:val="28"/>
        </w:rPr>
        <w:t>項目</w:t>
      </w:r>
      <w:r w:rsidR="00A65B37">
        <w:rPr>
          <w:rFonts w:hint="eastAsia"/>
          <w:sz w:val="24"/>
          <w:szCs w:val="28"/>
        </w:rPr>
        <w:t>について</w:t>
      </w:r>
      <w:r w:rsidR="004332C9">
        <w:rPr>
          <w:rFonts w:hint="eastAsia"/>
          <w:sz w:val="24"/>
          <w:szCs w:val="28"/>
        </w:rPr>
        <w:t>具体的に</w:t>
      </w:r>
      <w:r w:rsidR="00403C45">
        <w:rPr>
          <w:rFonts w:hint="eastAsia"/>
          <w:sz w:val="24"/>
          <w:szCs w:val="28"/>
        </w:rPr>
        <w:t>記入して</w:t>
      </w:r>
      <w:r w:rsidR="00A65B37">
        <w:rPr>
          <w:rFonts w:hint="eastAsia"/>
          <w:sz w:val="24"/>
          <w:szCs w:val="28"/>
        </w:rPr>
        <w:t>ください。</w:t>
      </w:r>
    </w:p>
    <w:p w14:paraId="3171A009" w14:textId="0AE09F35" w:rsidR="00932D85" w:rsidRPr="00FB6068" w:rsidRDefault="00A65B37" w:rsidP="00DA490C">
      <w:pPr>
        <w:spacing w:line="400" w:lineRule="exact"/>
        <w:ind w:leftChars="200" w:left="660" w:hangingChars="100" w:hanging="240"/>
        <w:rPr>
          <w:sz w:val="24"/>
          <w:szCs w:val="28"/>
        </w:rPr>
      </w:pPr>
      <w:r w:rsidRPr="00DA490C">
        <w:rPr>
          <w:rFonts w:hint="eastAsia"/>
          <w:sz w:val="24"/>
          <w:szCs w:val="28"/>
        </w:rPr>
        <w:t>・</w:t>
      </w:r>
      <w:r w:rsidR="000A6111" w:rsidRPr="00DA490C">
        <w:rPr>
          <w:rFonts w:hint="eastAsia"/>
          <w:sz w:val="24"/>
          <w:szCs w:val="28"/>
        </w:rPr>
        <w:t>地域住民の関わり方</w:t>
      </w:r>
      <w:r w:rsidR="000A6111" w:rsidRPr="00FB6068">
        <w:rPr>
          <w:rFonts w:hint="eastAsia"/>
          <w:sz w:val="24"/>
          <w:szCs w:val="28"/>
        </w:rPr>
        <w:t>や他の組織・団体との関わり方</w:t>
      </w:r>
    </w:p>
    <w:p w14:paraId="702CF01F" w14:textId="77777777" w:rsidR="00932D85" w:rsidRPr="00FB6068" w:rsidRDefault="00932D85" w:rsidP="00DA490C">
      <w:pPr>
        <w:spacing w:line="400" w:lineRule="exact"/>
        <w:ind w:leftChars="200" w:left="660" w:hangingChars="100" w:hanging="240"/>
        <w:rPr>
          <w:sz w:val="24"/>
          <w:szCs w:val="28"/>
        </w:rPr>
      </w:pPr>
      <w:r w:rsidRPr="00DA490C">
        <w:rPr>
          <w:rFonts w:hint="eastAsia"/>
          <w:sz w:val="24"/>
          <w:szCs w:val="28"/>
        </w:rPr>
        <w:t>・</w:t>
      </w:r>
      <w:r w:rsidR="0029039F" w:rsidRPr="00FB6068">
        <w:rPr>
          <w:rFonts w:hint="eastAsia"/>
          <w:sz w:val="24"/>
          <w:szCs w:val="28"/>
        </w:rPr>
        <w:t>取組の実施</w:t>
      </w:r>
      <w:r w:rsidR="000A6111" w:rsidRPr="00FB6068">
        <w:rPr>
          <w:rFonts w:hint="eastAsia"/>
          <w:sz w:val="24"/>
          <w:szCs w:val="28"/>
        </w:rPr>
        <w:t>にあたっての継続性や質の確保の工夫</w:t>
      </w:r>
    </w:p>
    <w:p w14:paraId="5DB860D2" w14:textId="76F5D872" w:rsidR="00FB6068" w:rsidRDefault="00E367CD" w:rsidP="00C94684">
      <w:pPr>
        <w:spacing w:line="400" w:lineRule="exact"/>
        <w:ind w:leftChars="200" w:left="660" w:hangingChars="100" w:hanging="240"/>
        <w:rPr>
          <w:sz w:val="24"/>
          <w:szCs w:val="28"/>
        </w:rPr>
      </w:pPr>
      <w:r w:rsidRPr="00DA490C">
        <w:rPr>
          <w:rFonts w:hint="eastAsia"/>
          <w:sz w:val="24"/>
          <w:szCs w:val="28"/>
        </w:rPr>
        <w:t>・</w:t>
      </w:r>
      <w:r w:rsidR="00824CAB" w:rsidRPr="00DA490C">
        <w:rPr>
          <w:rFonts w:hint="eastAsia"/>
          <w:sz w:val="24"/>
          <w:szCs w:val="28"/>
        </w:rPr>
        <w:t>この取組の</w:t>
      </w:r>
      <w:r w:rsidR="002E7272" w:rsidRPr="00DA490C">
        <w:rPr>
          <w:rFonts w:hint="eastAsia"/>
          <w:sz w:val="24"/>
          <w:szCs w:val="28"/>
        </w:rPr>
        <w:t>独自性</w:t>
      </w:r>
      <w:r w:rsidR="005B4650" w:rsidRPr="00DA490C">
        <w:rPr>
          <w:rFonts w:hint="eastAsia"/>
          <w:sz w:val="24"/>
          <w:szCs w:val="28"/>
        </w:rPr>
        <w:t>や</w:t>
      </w:r>
      <w:r w:rsidR="004D0D31" w:rsidRPr="00DA490C">
        <w:rPr>
          <w:rFonts w:hint="eastAsia"/>
          <w:sz w:val="24"/>
          <w:szCs w:val="28"/>
        </w:rPr>
        <w:t>特色</w:t>
      </w:r>
      <w:r w:rsidR="000A6111" w:rsidRPr="000A6111">
        <w:rPr>
          <w:rFonts w:hint="eastAsia"/>
          <w:sz w:val="24"/>
          <w:szCs w:val="28"/>
        </w:rPr>
        <w:t>等</w:t>
      </w:r>
    </w:p>
    <w:p w14:paraId="26B3EDE4" w14:textId="3AEC5564" w:rsidR="001A307F" w:rsidRDefault="000A6111" w:rsidP="001A307F">
      <w:pPr>
        <w:spacing w:line="400" w:lineRule="exact"/>
        <w:ind w:leftChars="200" w:left="660" w:hangingChars="100" w:hanging="240"/>
        <w:rPr>
          <w:sz w:val="24"/>
          <w:szCs w:val="28"/>
        </w:rPr>
      </w:pPr>
      <w:r w:rsidRPr="000A6111">
        <w:rPr>
          <w:rFonts w:hint="eastAsia"/>
          <w:sz w:val="24"/>
          <w:szCs w:val="28"/>
        </w:rPr>
        <w:t>※</w:t>
      </w:r>
      <w:r w:rsidR="00AE0BE2">
        <w:rPr>
          <w:rFonts w:hint="eastAsia"/>
          <w:sz w:val="24"/>
          <w:szCs w:val="28"/>
        </w:rPr>
        <w:t>記入</w:t>
      </w:r>
      <w:r w:rsidR="00895DDD">
        <w:rPr>
          <w:rFonts w:hint="eastAsia"/>
          <w:sz w:val="24"/>
          <w:szCs w:val="28"/>
        </w:rPr>
        <w:t>にあたっては、写真や図表</w:t>
      </w:r>
      <w:r w:rsidR="00AE7ECB">
        <w:rPr>
          <w:rFonts w:hint="eastAsia"/>
          <w:sz w:val="24"/>
          <w:szCs w:val="28"/>
        </w:rPr>
        <w:t>を</w:t>
      </w:r>
      <w:r w:rsidR="00895DDD">
        <w:rPr>
          <w:rFonts w:hint="eastAsia"/>
          <w:sz w:val="24"/>
          <w:szCs w:val="28"/>
        </w:rPr>
        <w:t>添付</w:t>
      </w:r>
      <w:r w:rsidR="00BC7EE6">
        <w:rPr>
          <w:rFonts w:hint="eastAsia"/>
          <w:sz w:val="24"/>
          <w:szCs w:val="28"/>
        </w:rPr>
        <w:t>しても構いません。また、本欄へ</w:t>
      </w:r>
      <w:r w:rsidR="00BC7EE6">
        <w:rPr>
          <w:rFonts w:hint="eastAsia"/>
          <w:sz w:val="24"/>
          <w:szCs w:val="28"/>
        </w:rPr>
        <w:lastRenderedPageBreak/>
        <w:t>の記載が困難な場合は別資料による提出も</w:t>
      </w:r>
      <w:r w:rsidR="00DE3A47">
        <w:rPr>
          <w:rFonts w:hint="eastAsia"/>
          <w:sz w:val="24"/>
          <w:szCs w:val="28"/>
        </w:rPr>
        <w:t>可能です。（</w:t>
      </w:r>
      <w:r w:rsidR="00235A39">
        <w:rPr>
          <w:rFonts w:hint="eastAsia"/>
          <w:sz w:val="24"/>
          <w:szCs w:val="28"/>
        </w:rPr>
        <w:t>別資料で提出する場合は、</w:t>
      </w:r>
      <w:r w:rsidR="00A3797D">
        <w:rPr>
          <w:rFonts w:hint="eastAsia"/>
          <w:sz w:val="24"/>
          <w:szCs w:val="28"/>
        </w:rPr>
        <w:t>A４サイズで</w:t>
      </w:r>
      <w:r w:rsidR="00075EFC">
        <w:rPr>
          <w:rFonts w:hint="eastAsia"/>
          <w:sz w:val="24"/>
          <w:szCs w:val="28"/>
        </w:rPr>
        <w:t>5</w:t>
      </w:r>
      <w:r w:rsidR="00955C93">
        <w:rPr>
          <w:rFonts w:hint="eastAsia"/>
          <w:sz w:val="24"/>
          <w:szCs w:val="28"/>
        </w:rPr>
        <w:t>ページ</w:t>
      </w:r>
      <w:r w:rsidR="00235A39">
        <w:rPr>
          <w:rFonts w:hint="eastAsia"/>
          <w:sz w:val="24"/>
          <w:szCs w:val="28"/>
        </w:rPr>
        <w:t>以内としてください。</w:t>
      </w:r>
      <w:r w:rsidR="00DE3A47">
        <w:rPr>
          <w:rFonts w:hint="eastAsia"/>
          <w:sz w:val="24"/>
          <w:szCs w:val="28"/>
        </w:rPr>
        <w:t>）</w:t>
      </w:r>
    </w:p>
    <w:p w14:paraId="27ADF967" w14:textId="77777777" w:rsidR="006A1017" w:rsidRPr="003B4D1B" w:rsidRDefault="006A1017" w:rsidP="001A307F">
      <w:pPr>
        <w:spacing w:line="400" w:lineRule="exact"/>
        <w:ind w:leftChars="200" w:left="660" w:hangingChars="100" w:hanging="240"/>
        <w:rPr>
          <w:rFonts w:hint="eastAsia"/>
          <w:sz w:val="24"/>
          <w:szCs w:val="28"/>
        </w:rPr>
      </w:pPr>
    </w:p>
    <w:tbl>
      <w:tblPr>
        <w:tblStyle w:val="a7"/>
        <w:tblW w:w="0" w:type="auto"/>
        <w:tblInd w:w="42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1A307F" w14:paraId="0DB87101" w14:textId="77777777" w:rsidTr="006471C5">
        <w:trPr>
          <w:trHeight w:val="271"/>
        </w:trPr>
        <w:tc>
          <w:tcPr>
            <w:tcW w:w="8073" w:type="dxa"/>
            <w:shd w:val="clear" w:color="auto" w:fill="DEEAF6" w:themeFill="accent5" w:themeFillTint="33"/>
          </w:tcPr>
          <w:p w14:paraId="6122C3A5" w14:textId="2E9D7DE8" w:rsidR="001A307F" w:rsidRDefault="00482EFF" w:rsidP="006471C5">
            <w:pPr>
              <w:rPr>
                <w:sz w:val="24"/>
                <w:szCs w:val="28"/>
              </w:rPr>
            </w:pPr>
            <w:r w:rsidRPr="00482EFF">
              <w:rPr>
                <w:rFonts w:hint="eastAsia"/>
              </w:rPr>
              <w:t>38-1</w:t>
            </w:r>
            <w:r w:rsidR="00B27F59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1A307F">
              <w:rPr>
                <w:rFonts w:hint="eastAsia"/>
                <w:sz w:val="24"/>
                <w:szCs w:val="28"/>
              </w:rPr>
              <w:t>具体的な取組内容</w:t>
            </w:r>
          </w:p>
        </w:tc>
      </w:tr>
      <w:tr w:rsidR="001A307F" w14:paraId="168260D5" w14:textId="77777777" w:rsidTr="006471C5">
        <w:trPr>
          <w:trHeight w:val="1410"/>
        </w:trPr>
        <w:tc>
          <w:tcPr>
            <w:tcW w:w="8073" w:type="dxa"/>
            <w:tcBorders>
              <w:bottom w:val="single" w:sz="4" w:space="0" w:color="auto"/>
            </w:tcBorders>
          </w:tcPr>
          <w:p w14:paraId="77D3E197" w14:textId="77777777" w:rsidR="001A307F" w:rsidRPr="00CF6BD1" w:rsidRDefault="001A307F" w:rsidP="006471C5">
            <w:pPr>
              <w:rPr>
                <w:sz w:val="24"/>
                <w:szCs w:val="28"/>
              </w:rPr>
            </w:pPr>
          </w:p>
        </w:tc>
      </w:tr>
      <w:tr w:rsidR="001A307F" w14:paraId="29FFC79B" w14:textId="77777777" w:rsidTr="006471C5">
        <w:trPr>
          <w:trHeight w:val="307"/>
        </w:trPr>
        <w:tc>
          <w:tcPr>
            <w:tcW w:w="8073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22C99257" w14:textId="6AF3FE0D" w:rsidR="001A307F" w:rsidRDefault="00482EFF" w:rsidP="006471C5">
            <w:pPr>
              <w:rPr>
                <w:sz w:val="24"/>
                <w:szCs w:val="28"/>
              </w:rPr>
            </w:pPr>
            <w:r w:rsidRPr="00482EFF">
              <w:rPr>
                <w:rFonts w:hint="eastAsia"/>
              </w:rPr>
              <w:t>38-2</w:t>
            </w:r>
            <w:r w:rsidR="00B27F59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B60ABF">
              <w:rPr>
                <w:rFonts w:hint="eastAsia"/>
                <w:sz w:val="24"/>
                <w:szCs w:val="28"/>
              </w:rPr>
              <w:t>組織・団体ごとの関わり方の具体的な内容（経緯～経過及び内容）</w:t>
            </w:r>
          </w:p>
        </w:tc>
      </w:tr>
      <w:tr w:rsidR="001A307F" w14:paraId="1B3A4299" w14:textId="77777777" w:rsidTr="00CE6DEC">
        <w:trPr>
          <w:trHeight w:val="1142"/>
        </w:trPr>
        <w:tc>
          <w:tcPr>
            <w:tcW w:w="8073" w:type="dxa"/>
            <w:tcBorders>
              <w:top w:val="dotted" w:sz="4" w:space="0" w:color="auto"/>
              <w:bottom w:val="single" w:sz="4" w:space="0" w:color="auto"/>
            </w:tcBorders>
          </w:tcPr>
          <w:p w14:paraId="54996165" w14:textId="77777777" w:rsidR="001A307F" w:rsidRDefault="001A307F" w:rsidP="006471C5">
            <w:pPr>
              <w:rPr>
                <w:sz w:val="24"/>
                <w:szCs w:val="28"/>
              </w:rPr>
            </w:pPr>
          </w:p>
        </w:tc>
      </w:tr>
      <w:tr w:rsidR="000013A3" w14:paraId="3DADA4A5" w14:textId="77777777" w:rsidTr="00173CEE">
        <w:trPr>
          <w:trHeight w:val="373"/>
        </w:trPr>
        <w:tc>
          <w:tcPr>
            <w:tcW w:w="8073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2795ECE4" w14:textId="2D663195" w:rsidR="000013A3" w:rsidRDefault="00482EFF" w:rsidP="006471C5">
            <w:pPr>
              <w:rPr>
                <w:sz w:val="24"/>
                <w:szCs w:val="28"/>
              </w:rPr>
            </w:pPr>
            <w:r w:rsidRPr="00482EFF">
              <w:rPr>
                <w:rFonts w:hint="eastAsia"/>
              </w:rPr>
              <w:t>38-3</w:t>
            </w:r>
            <w:r w:rsidR="00B27F59">
              <w:rPr>
                <w:rFonts w:hint="eastAsia"/>
              </w:rPr>
              <w:t>.</w:t>
            </w:r>
            <w:r w:rsidRPr="00482EFF">
              <w:rPr>
                <w:rFonts w:hint="eastAsia"/>
              </w:rPr>
              <w:t xml:space="preserve"> </w:t>
            </w:r>
            <w:r w:rsidR="000013A3" w:rsidRPr="00DA490C">
              <w:rPr>
                <w:rFonts w:hint="eastAsia"/>
                <w:sz w:val="24"/>
                <w:szCs w:val="28"/>
              </w:rPr>
              <w:t>地域住民</w:t>
            </w:r>
            <w:r w:rsidR="00FB5443">
              <w:rPr>
                <w:rFonts w:hint="eastAsia"/>
                <w:sz w:val="24"/>
                <w:szCs w:val="28"/>
              </w:rPr>
              <w:t>の関わり方の内容</w:t>
            </w:r>
            <w:r w:rsidR="004F7BAD">
              <w:rPr>
                <w:rFonts w:hint="eastAsia"/>
                <w:sz w:val="24"/>
                <w:szCs w:val="28"/>
              </w:rPr>
              <w:t>（属性、</w:t>
            </w:r>
            <w:r w:rsidR="00F04743">
              <w:rPr>
                <w:rFonts w:hint="eastAsia"/>
                <w:sz w:val="24"/>
                <w:szCs w:val="28"/>
              </w:rPr>
              <w:t>人数等）</w:t>
            </w:r>
          </w:p>
        </w:tc>
      </w:tr>
      <w:tr w:rsidR="000013A3" w14:paraId="68280DBD" w14:textId="77777777" w:rsidTr="00CE6DEC">
        <w:trPr>
          <w:trHeight w:val="1008"/>
        </w:trPr>
        <w:tc>
          <w:tcPr>
            <w:tcW w:w="8073" w:type="dxa"/>
            <w:tcBorders>
              <w:top w:val="dotted" w:sz="4" w:space="0" w:color="auto"/>
              <w:bottom w:val="single" w:sz="4" w:space="0" w:color="auto"/>
            </w:tcBorders>
          </w:tcPr>
          <w:p w14:paraId="7558BBC3" w14:textId="77777777" w:rsidR="000013A3" w:rsidRPr="00B27F59" w:rsidRDefault="000013A3" w:rsidP="006471C5">
            <w:pPr>
              <w:rPr>
                <w:sz w:val="24"/>
                <w:szCs w:val="28"/>
              </w:rPr>
            </w:pPr>
          </w:p>
        </w:tc>
      </w:tr>
      <w:tr w:rsidR="001E5875" w14:paraId="7EA86A97" w14:textId="77777777" w:rsidTr="00173CEE">
        <w:trPr>
          <w:trHeight w:val="177"/>
        </w:trPr>
        <w:tc>
          <w:tcPr>
            <w:tcW w:w="8073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13FA269F" w14:textId="4488FA85" w:rsidR="001E5875" w:rsidRDefault="00482EFF" w:rsidP="006471C5">
            <w:pPr>
              <w:rPr>
                <w:sz w:val="24"/>
                <w:szCs w:val="28"/>
              </w:rPr>
            </w:pPr>
            <w:r w:rsidRPr="00482EFF">
              <w:rPr>
                <w:rFonts w:hint="eastAsia"/>
              </w:rPr>
              <w:t>38-4</w:t>
            </w:r>
            <w:r w:rsidR="00B27F59">
              <w:rPr>
                <w:rFonts w:hint="eastAsia"/>
              </w:rPr>
              <w:t>.</w:t>
            </w:r>
            <w:r w:rsidRPr="00482EFF">
              <w:rPr>
                <w:rFonts w:hint="eastAsia"/>
              </w:rPr>
              <w:t xml:space="preserve"> </w:t>
            </w:r>
            <w:r w:rsidR="00A279F8">
              <w:rPr>
                <w:rFonts w:hint="eastAsia"/>
                <w:sz w:val="24"/>
                <w:szCs w:val="28"/>
              </w:rPr>
              <w:t>取組の成果</w:t>
            </w:r>
          </w:p>
        </w:tc>
      </w:tr>
      <w:tr w:rsidR="00173CEE" w14:paraId="6882F265" w14:textId="77777777" w:rsidTr="00515EEA">
        <w:trPr>
          <w:trHeight w:val="1762"/>
        </w:trPr>
        <w:tc>
          <w:tcPr>
            <w:tcW w:w="8073" w:type="dxa"/>
            <w:tcBorders>
              <w:top w:val="dotted" w:sz="4" w:space="0" w:color="auto"/>
              <w:bottom w:val="single" w:sz="4" w:space="0" w:color="auto"/>
            </w:tcBorders>
          </w:tcPr>
          <w:p w14:paraId="0DE01499" w14:textId="77777777" w:rsidR="00173CEE" w:rsidRDefault="00173CEE" w:rsidP="006471C5">
            <w:pPr>
              <w:rPr>
                <w:sz w:val="24"/>
                <w:szCs w:val="28"/>
              </w:rPr>
            </w:pPr>
          </w:p>
        </w:tc>
      </w:tr>
      <w:tr w:rsidR="00515EEA" w14:paraId="6A127AD3" w14:textId="77777777" w:rsidTr="00515EEA">
        <w:trPr>
          <w:trHeight w:val="251"/>
        </w:trPr>
        <w:tc>
          <w:tcPr>
            <w:tcW w:w="8073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292420FE" w14:textId="55FF8E8A" w:rsidR="00515EEA" w:rsidRDefault="00482EFF" w:rsidP="006471C5">
            <w:pPr>
              <w:rPr>
                <w:sz w:val="24"/>
                <w:szCs w:val="28"/>
              </w:rPr>
            </w:pPr>
            <w:r w:rsidRPr="00482EFF">
              <w:rPr>
                <w:rFonts w:hint="eastAsia"/>
              </w:rPr>
              <w:t>38-5</w:t>
            </w:r>
            <w:r w:rsidR="00B27F59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515EEA">
              <w:rPr>
                <w:rFonts w:hint="eastAsia"/>
                <w:sz w:val="24"/>
                <w:szCs w:val="28"/>
              </w:rPr>
              <w:t>その他</w:t>
            </w:r>
          </w:p>
        </w:tc>
      </w:tr>
      <w:tr w:rsidR="001E5875" w14:paraId="4038C989" w14:textId="77777777" w:rsidTr="00CE6DEC">
        <w:trPr>
          <w:trHeight w:val="1073"/>
        </w:trPr>
        <w:tc>
          <w:tcPr>
            <w:tcW w:w="8073" w:type="dxa"/>
            <w:tcBorders>
              <w:top w:val="dotted" w:sz="4" w:space="0" w:color="auto"/>
            </w:tcBorders>
          </w:tcPr>
          <w:p w14:paraId="50289714" w14:textId="77777777" w:rsidR="001E5875" w:rsidRDefault="001E5875" w:rsidP="006471C5">
            <w:pPr>
              <w:rPr>
                <w:sz w:val="24"/>
                <w:szCs w:val="28"/>
              </w:rPr>
            </w:pPr>
          </w:p>
        </w:tc>
      </w:tr>
    </w:tbl>
    <w:p w14:paraId="3256CF0A" w14:textId="77777777" w:rsidR="00515EEA" w:rsidRDefault="00515EEA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64E54765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12573BC1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793904E7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4E6D424D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0EA41612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4915BA02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15D739E0" w14:textId="77777777" w:rsidR="00FB25B4" w:rsidRDefault="00FB25B4" w:rsidP="00C94684">
      <w:pPr>
        <w:spacing w:line="400" w:lineRule="exact"/>
        <w:ind w:leftChars="100" w:left="450" w:hangingChars="100" w:hanging="240"/>
        <w:rPr>
          <w:rFonts w:hint="eastAsia"/>
          <w:sz w:val="24"/>
          <w:szCs w:val="28"/>
        </w:rPr>
      </w:pPr>
    </w:p>
    <w:p w14:paraId="29549C74" w14:textId="2BE6F413" w:rsidR="00DA6127" w:rsidRDefault="00EB22AB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⑦</w:t>
      </w:r>
      <w:r w:rsidR="00C35453" w:rsidRPr="00C35453">
        <w:rPr>
          <w:rFonts w:hint="eastAsia"/>
          <w:sz w:val="24"/>
          <w:szCs w:val="28"/>
        </w:rPr>
        <w:t>参加者の生活状態</w:t>
      </w:r>
      <w:r w:rsidR="0034772E">
        <w:rPr>
          <w:rFonts w:hint="eastAsia"/>
          <w:sz w:val="24"/>
          <w:szCs w:val="28"/>
        </w:rPr>
        <w:t>、</w:t>
      </w:r>
      <w:r w:rsidR="00C35453" w:rsidRPr="00C35453">
        <w:rPr>
          <w:rFonts w:hint="eastAsia"/>
          <w:sz w:val="24"/>
          <w:szCs w:val="28"/>
        </w:rPr>
        <w:t>心身の状況や生きがい</w:t>
      </w:r>
      <w:r w:rsidR="0034772E">
        <w:rPr>
          <w:rFonts w:hint="eastAsia"/>
          <w:sz w:val="24"/>
          <w:szCs w:val="28"/>
        </w:rPr>
        <w:t>、</w:t>
      </w:r>
      <w:r w:rsidR="00C35453" w:rsidRPr="00C35453">
        <w:rPr>
          <w:rFonts w:hint="eastAsia"/>
          <w:sz w:val="24"/>
          <w:szCs w:val="28"/>
        </w:rPr>
        <w:t>社会的役割にどのような変化が見られているか、利用者の日常生活の状況にどのような変化が見られているか</w:t>
      </w:r>
      <w:r w:rsidR="002A268B">
        <w:rPr>
          <w:rFonts w:hint="eastAsia"/>
          <w:sz w:val="24"/>
          <w:szCs w:val="28"/>
        </w:rPr>
        <w:t>記入</w:t>
      </w:r>
      <w:r w:rsidR="00C35453" w:rsidRPr="00C35453">
        <w:rPr>
          <w:rFonts w:hint="eastAsia"/>
          <w:sz w:val="24"/>
          <w:szCs w:val="28"/>
        </w:rPr>
        <w:t>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35453" w14:paraId="7D376C07" w14:textId="77777777" w:rsidTr="001F3C3D">
        <w:trPr>
          <w:trHeight w:val="151"/>
        </w:trPr>
        <w:tc>
          <w:tcPr>
            <w:tcW w:w="8073" w:type="dxa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4F940959" w14:textId="78286239" w:rsidR="00C35453" w:rsidRDefault="000D75C6" w:rsidP="00710C5E">
            <w:pPr>
              <w:rPr>
                <w:sz w:val="24"/>
                <w:szCs w:val="28"/>
              </w:rPr>
            </w:pPr>
            <w:r w:rsidRPr="000D75C6">
              <w:rPr>
                <w:rFonts w:hint="eastAsia"/>
              </w:rPr>
              <w:t>39</w:t>
            </w:r>
            <w:r w:rsidR="00B27F59">
              <w:rPr>
                <w:rFonts w:hint="eastAsia"/>
              </w:rPr>
              <w:t>.</w:t>
            </w:r>
            <w:r w:rsidR="00FF6357" w:rsidRPr="00CF6330">
              <w:rPr>
                <w:rFonts w:hint="eastAsia"/>
                <w:sz w:val="24"/>
                <w:szCs w:val="28"/>
              </w:rPr>
              <w:t>具体的に記載</w:t>
            </w:r>
          </w:p>
        </w:tc>
      </w:tr>
      <w:tr w:rsidR="000D75C6" w14:paraId="32AB86B6" w14:textId="77777777" w:rsidTr="001F3C3D">
        <w:trPr>
          <w:trHeight w:val="2339"/>
        </w:trPr>
        <w:tc>
          <w:tcPr>
            <w:tcW w:w="8073" w:type="dxa"/>
            <w:tcBorders>
              <w:top w:val="dotted" w:sz="4" w:space="0" w:color="auto"/>
            </w:tcBorders>
          </w:tcPr>
          <w:p w14:paraId="6415C821" w14:textId="77777777" w:rsidR="000D75C6" w:rsidRDefault="000D75C6" w:rsidP="00710C5E">
            <w:pPr>
              <w:rPr>
                <w:sz w:val="24"/>
                <w:szCs w:val="28"/>
              </w:rPr>
            </w:pPr>
          </w:p>
        </w:tc>
      </w:tr>
    </w:tbl>
    <w:p w14:paraId="6CCB7EDB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40AD4290" w14:textId="7CD404DD" w:rsidR="00C35453" w:rsidRDefault="00EB22AB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⑧</w:t>
      </w:r>
      <w:r w:rsidR="005C7E18" w:rsidRPr="005C7E18">
        <w:rPr>
          <w:rFonts w:hint="eastAsia"/>
          <w:sz w:val="24"/>
          <w:szCs w:val="28"/>
        </w:rPr>
        <w:t>個別</w:t>
      </w:r>
      <w:r w:rsidR="00D6762F">
        <w:rPr>
          <w:rFonts w:hint="eastAsia"/>
          <w:sz w:val="24"/>
          <w:szCs w:val="28"/>
        </w:rPr>
        <w:t>の参加者</w:t>
      </w:r>
      <w:r w:rsidR="008730C9">
        <w:rPr>
          <w:rFonts w:hint="eastAsia"/>
          <w:sz w:val="24"/>
          <w:szCs w:val="28"/>
        </w:rPr>
        <w:t>について行った</w:t>
      </w:r>
      <w:r w:rsidR="005C7E18" w:rsidRPr="005C7E18">
        <w:rPr>
          <w:rFonts w:hint="eastAsia"/>
          <w:sz w:val="24"/>
          <w:szCs w:val="28"/>
        </w:rPr>
        <w:t>支援の経過</w:t>
      </w:r>
      <w:r w:rsidR="008B44FE">
        <w:rPr>
          <w:rFonts w:hint="eastAsia"/>
          <w:sz w:val="24"/>
          <w:szCs w:val="28"/>
        </w:rPr>
        <w:t>、</w:t>
      </w:r>
      <w:r w:rsidR="005C7E18" w:rsidRPr="005C7E18">
        <w:rPr>
          <w:rFonts w:hint="eastAsia"/>
          <w:sz w:val="24"/>
          <w:szCs w:val="28"/>
        </w:rPr>
        <w:t>支援を行う前に抱えていた課題</w:t>
      </w:r>
      <w:r w:rsidR="008B44FE">
        <w:rPr>
          <w:rFonts w:hint="eastAsia"/>
          <w:sz w:val="24"/>
          <w:szCs w:val="28"/>
        </w:rPr>
        <w:t>、</w:t>
      </w:r>
      <w:r w:rsidR="005C7E18" w:rsidRPr="005C7E18">
        <w:rPr>
          <w:rFonts w:hint="eastAsia"/>
          <w:sz w:val="24"/>
          <w:szCs w:val="28"/>
        </w:rPr>
        <w:t>支援によって改善した内容</w:t>
      </w:r>
      <w:r w:rsidR="00D65922">
        <w:rPr>
          <w:rFonts w:hint="eastAsia"/>
          <w:sz w:val="24"/>
          <w:szCs w:val="28"/>
        </w:rPr>
        <w:t>について</w:t>
      </w:r>
      <w:r w:rsidR="00C0162C">
        <w:rPr>
          <w:rFonts w:hint="eastAsia"/>
          <w:sz w:val="24"/>
          <w:szCs w:val="28"/>
        </w:rPr>
        <w:t>、</w:t>
      </w:r>
      <w:r w:rsidR="004C4D4A">
        <w:rPr>
          <w:rFonts w:hint="eastAsia"/>
          <w:sz w:val="24"/>
          <w:szCs w:val="28"/>
        </w:rPr>
        <w:t>サンプルとなる参加者を</w:t>
      </w:r>
      <w:r w:rsidR="006314DC">
        <w:rPr>
          <w:rFonts w:hint="eastAsia"/>
          <w:sz w:val="24"/>
          <w:szCs w:val="28"/>
        </w:rPr>
        <w:t>挙げて</w:t>
      </w:r>
      <w:r w:rsidR="006C73AA">
        <w:rPr>
          <w:rFonts w:hint="eastAsia"/>
          <w:sz w:val="24"/>
          <w:szCs w:val="28"/>
        </w:rPr>
        <w:t>記入</w:t>
      </w:r>
      <w:r w:rsidR="005C7E18" w:rsidRPr="005C7E18">
        <w:rPr>
          <w:rFonts w:hint="eastAsia"/>
          <w:sz w:val="24"/>
          <w:szCs w:val="28"/>
        </w:rPr>
        <w:t>してください。</w:t>
      </w:r>
      <w:r w:rsidR="00AE0BE2">
        <w:rPr>
          <w:rFonts w:hint="eastAsia"/>
          <w:sz w:val="24"/>
          <w:szCs w:val="28"/>
        </w:rPr>
        <w:t>写真や図表を添付しても構いません。</w:t>
      </w:r>
      <w:r w:rsidR="00200BA7">
        <w:rPr>
          <w:rFonts w:hint="eastAsia"/>
          <w:sz w:val="24"/>
          <w:szCs w:val="28"/>
        </w:rPr>
        <w:t>（複数名について記入しても構いませんが、個人は特定できない形としてください。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C7E18" w14:paraId="2D5B441C" w14:textId="77777777" w:rsidTr="001F3C3D">
        <w:trPr>
          <w:trHeight w:val="20"/>
        </w:trPr>
        <w:tc>
          <w:tcPr>
            <w:tcW w:w="8073" w:type="dxa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4405CB76" w14:textId="0B97820E" w:rsidR="000D75C6" w:rsidRDefault="00EE736D" w:rsidP="00710C5E">
            <w:pPr>
              <w:rPr>
                <w:sz w:val="24"/>
                <w:szCs w:val="28"/>
              </w:rPr>
            </w:pPr>
            <w:r w:rsidRPr="00EE736D">
              <w:rPr>
                <w:rFonts w:hint="eastAsia"/>
              </w:rPr>
              <w:t>40</w:t>
            </w:r>
            <w:r w:rsidR="00B27F59">
              <w:rPr>
                <w:rFonts w:hint="eastAsia"/>
              </w:rPr>
              <w:t>.</w:t>
            </w:r>
            <w:r w:rsidR="00CF6330" w:rsidRPr="00CF6330">
              <w:rPr>
                <w:rFonts w:hint="eastAsia"/>
                <w:sz w:val="24"/>
                <w:szCs w:val="28"/>
              </w:rPr>
              <w:t xml:space="preserve"> 具体的に記載</w:t>
            </w:r>
          </w:p>
        </w:tc>
      </w:tr>
      <w:tr w:rsidR="000D75C6" w14:paraId="40941C4F" w14:textId="77777777" w:rsidTr="001F3C3D">
        <w:trPr>
          <w:trHeight w:val="2967"/>
        </w:trPr>
        <w:tc>
          <w:tcPr>
            <w:tcW w:w="8073" w:type="dxa"/>
            <w:tcBorders>
              <w:top w:val="dotted" w:sz="4" w:space="0" w:color="auto"/>
            </w:tcBorders>
          </w:tcPr>
          <w:p w14:paraId="6A57ACFC" w14:textId="77777777" w:rsidR="000D75C6" w:rsidRDefault="000D75C6" w:rsidP="00710C5E">
            <w:pPr>
              <w:rPr>
                <w:sz w:val="24"/>
                <w:szCs w:val="28"/>
              </w:rPr>
            </w:pPr>
          </w:p>
        </w:tc>
      </w:tr>
    </w:tbl>
    <w:p w14:paraId="7B2C234B" w14:textId="77777777" w:rsidR="006A1017" w:rsidRDefault="006A1017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6D065A9C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498D812A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41755843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05319B17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2B12A1C6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760CA875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5C956B04" w14:textId="77777777" w:rsidR="00FB25B4" w:rsidRDefault="00FB25B4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45796C1D" w14:textId="77777777" w:rsidR="00FB25B4" w:rsidRDefault="00FB25B4" w:rsidP="00C94684">
      <w:pPr>
        <w:spacing w:line="400" w:lineRule="exact"/>
        <w:ind w:leftChars="100" w:left="450" w:hangingChars="100" w:hanging="240"/>
        <w:rPr>
          <w:rFonts w:hint="eastAsia"/>
          <w:sz w:val="24"/>
          <w:szCs w:val="28"/>
        </w:rPr>
      </w:pPr>
    </w:p>
    <w:p w14:paraId="6D22A777" w14:textId="11AA6A33" w:rsidR="00F82300" w:rsidRDefault="00964633" w:rsidP="00F82300">
      <w:pPr>
        <w:spacing w:line="400" w:lineRule="exact"/>
        <w:ind w:leftChars="100" w:left="450" w:hangingChars="100" w:hanging="240"/>
        <w:rPr>
          <w:sz w:val="24"/>
          <w:szCs w:val="28"/>
        </w:rPr>
      </w:pPr>
      <w:r w:rsidRPr="00DA6127">
        <w:rPr>
          <w:rFonts w:hint="eastAsia"/>
          <w:sz w:val="24"/>
          <w:szCs w:val="28"/>
        </w:rPr>
        <w:lastRenderedPageBreak/>
        <w:t>⑨取組の評価</w:t>
      </w:r>
      <w:r>
        <w:rPr>
          <w:rFonts w:hint="eastAsia"/>
          <w:sz w:val="24"/>
          <w:szCs w:val="28"/>
        </w:rPr>
        <w:t>の</w:t>
      </w:r>
      <w:r w:rsidRPr="00DA6127">
        <w:rPr>
          <w:rFonts w:hint="eastAsia"/>
          <w:sz w:val="24"/>
          <w:szCs w:val="28"/>
        </w:rPr>
        <w:t>実施</w:t>
      </w:r>
      <w:r>
        <w:rPr>
          <w:rFonts w:hint="eastAsia"/>
          <w:sz w:val="24"/>
          <w:szCs w:val="28"/>
        </w:rPr>
        <w:t>の有無を選択してください</w:t>
      </w:r>
      <w:r w:rsidRPr="00DA6127">
        <w:rPr>
          <w:rFonts w:hint="eastAsia"/>
          <w:sz w:val="24"/>
          <w:szCs w:val="28"/>
        </w:rPr>
        <w:t>。</w:t>
      </w:r>
      <w:r>
        <w:rPr>
          <w:rFonts w:hint="eastAsia"/>
          <w:sz w:val="24"/>
          <w:szCs w:val="28"/>
        </w:rPr>
        <w:t>また、</w:t>
      </w:r>
      <w:r w:rsidRPr="00DA6127">
        <w:rPr>
          <w:rFonts w:hint="eastAsia"/>
          <w:sz w:val="24"/>
          <w:szCs w:val="28"/>
        </w:rPr>
        <w:t>実施している場合は、具体的な評価方法や評価指標</w:t>
      </w:r>
      <w:r w:rsidR="00E626EC" w:rsidRPr="00DA6127">
        <w:rPr>
          <w:rFonts w:hint="eastAsia"/>
          <w:sz w:val="24"/>
          <w:szCs w:val="28"/>
        </w:rPr>
        <w:t>（例：</w:t>
      </w:r>
      <w:r w:rsidR="00E626EC">
        <w:rPr>
          <w:rFonts w:hint="eastAsia"/>
          <w:sz w:val="24"/>
          <w:szCs w:val="28"/>
        </w:rPr>
        <w:t>活動への参加者数</w:t>
      </w:r>
      <w:r w:rsidR="00E626EC" w:rsidRPr="00DA6127">
        <w:rPr>
          <w:rFonts w:hint="eastAsia"/>
          <w:sz w:val="24"/>
          <w:szCs w:val="28"/>
        </w:rPr>
        <w:t>）</w:t>
      </w:r>
      <w:r w:rsidRPr="00DA6127">
        <w:rPr>
          <w:rFonts w:hint="eastAsia"/>
          <w:sz w:val="24"/>
          <w:szCs w:val="28"/>
        </w:rPr>
        <w:t>とその数値を（経年で）</w:t>
      </w:r>
      <w:r>
        <w:rPr>
          <w:rFonts w:hint="eastAsia"/>
          <w:sz w:val="24"/>
          <w:szCs w:val="28"/>
        </w:rPr>
        <w:t>記入して</w:t>
      </w:r>
      <w:r w:rsidRPr="00DA6127">
        <w:rPr>
          <w:rFonts w:hint="eastAsia"/>
          <w:sz w:val="24"/>
          <w:szCs w:val="28"/>
        </w:rPr>
        <w:t>ください。</w:t>
      </w:r>
      <w:r w:rsidR="0026363C">
        <w:rPr>
          <w:rFonts w:hint="eastAsia"/>
          <w:sz w:val="24"/>
          <w:szCs w:val="28"/>
        </w:rPr>
        <w:t>また、</w:t>
      </w:r>
      <w:r w:rsidR="00B448FC">
        <w:rPr>
          <w:rFonts w:hint="eastAsia"/>
          <w:sz w:val="24"/>
          <w:szCs w:val="28"/>
        </w:rPr>
        <w:t>その</w:t>
      </w:r>
      <w:r w:rsidR="002D2F7B">
        <w:rPr>
          <w:rFonts w:hint="eastAsia"/>
          <w:sz w:val="24"/>
          <w:szCs w:val="28"/>
        </w:rPr>
        <w:t>評価を</w:t>
      </w:r>
      <w:r w:rsidR="0026363C">
        <w:rPr>
          <w:rFonts w:hint="eastAsia"/>
          <w:sz w:val="24"/>
          <w:szCs w:val="28"/>
        </w:rPr>
        <w:t>取組内容</w:t>
      </w:r>
      <w:r w:rsidR="002D2F7B">
        <w:rPr>
          <w:rFonts w:hint="eastAsia"/>
          <w:sz w:val="24"/>
          <w:szCs w:val="28"/>
        </w:rPr>
        <w:t>の改善に繋げている場合は、どのように</w:t>
      </w:r>
      <w:r w:rsidR="00B448FC">
        <w:rPr>
          <w:rFonts w:hint="eastAsia"/>
          <w:sz w:val="24"/>
          <w:szCs w:val="28"/>
        </w:rPr>
        <w:t>行っているかを記入してください。</w:t>
      </w:r>
    </w:p>
    <w:tbl>
      <w:tblPr>
        <w:tblStyle w:val="a7"/>
        <w:tblW w:w="0" w:type="auto"/>
        <w:tblInd w:w="450" w:type="dxa"/>
        <w:tblLook w:val="04A0" w:firstRow="1" w:lastRow="0" w:firstColumn="1" w:lastColumn="0" w:noHBand="0" w:noVBand="1"/>
      </w:tblPr>
      <w:tblGrid>
        <w:gridCol w:w="1955"/>
        <w:gridCol w:w="1276"/>
        <w:gridCol w:w="4813"/>
      </w:tblGrid>
      <w:tr w:rsidR="00964633" w:rsidRPr="00A25A16" w14:paraId="58DAED51" w14:textId="77777777" w:rsidTr="00B27F59">
        <w:trPr>
          <w:gridAfter w:val="1"/>
          <w:wAfter w:w="4813" w:type="dxa"/>
        </w:trPr>
        <w:tc>
          <w:tcPr>
            <w:tcW w:w="1955" w:type="dxa"/>
            <w:shd w:val="clear" w:color="auto" w:fill="DEEAF6" w:themeFill="accent5" w:themeFillTint="33"/>
            <w:vAlign w:val="center"/>
          </w:tcPr>
          <w:p w14:paraId="38D5E348" w14:textId="245DEEF4" w:rsidR="00964633" w:rsidRDefault="00EE736D" w:rsidP="00DA490C">
            <w:pPr>
              <w:jc w:val="center"/>
              <w:rPr>
                <w:sz w:val="24"/>
                <w:szCs w:val="28"/>
              </w:rPr>
            </w:pPr>
            <w:r w:rsidRPr="00EE736D">
              <w:rPr>
                <w:rFonts w:hint="eastAsia"/>
              </w:rPr>
              <w:t>41-1</w:t>
            </w:r>
            <w:r w:rsidR="00B27F59">
              <w:rPr>
                <w:rFonts w:hint="eastAsia"/>
              </w:rPr>
              <w:t>.</w:t>
            </w:r>
            <w:r w:rsidR="00964633" w:rsidRPr="00B27F59">
              <w:rPr>
                <w:rFonts w:hint="eastAsia"/>
                <w:kern w:val="0"/>
                <w:sz w:val="24"/>
                <w:szCs w:val="28"/>
              </w:rPr>
              <w:t>評価の実施</w:t>
            </w:r>
          </w:p>
        </w:tc>
        <w:sdt>
          <w:sdtPr>
            <w:rPr>
              <w:rFonts w:hint="eastAsia"/>
              <w:sz w:val="24"/>
              <w:szCs w:val="28"/>
            </w:rPr>
            <w:id w:val="2098972222"/>
            <w:placeholder>
              <w:docPart w:val="9CAE4F339DF344458C89BCE4CC491A6F"/>
            </w:placeholder>
            <w:dropDownList>
              <w:listItem w:displayText="（選択）" w:value="（選択）"/>
              <w:listItem w:displayText="有" w:value="有"/>
              <w:listItem w:displayText="無" w:value="無"/>
            </w:dropDownList>
          </w:sdtPr>
          <w:sdtContent>
            <w:tc>
              <w:tcPr>
                <w:tcW w:w="1276" w:type="dxa"/>
              </w:tcPr>
              <w:p w14:paraId="007D0FFC" w14:textId="7FACE718" w:rsidR="00964633" w:rsidRDefault="00710C5E" w:rsidP="00710C5E">
                <w:pPr>
                  <w:jc w:val="center"/>
                  <w:rPr>
                    <w:sz w:val="24"/>
                    <w:szCs w:val="28"/>
                  </w:rPr>
                </w:pPr>
                <w:r>
                  <w:rPr>
                    <w:rFonts w:hint="eastAsia"/>
                    <w:sz w:val="24"/>
                    <w:szCs w:val="28"/>
                  </w:rPr>
                  <w:t>（選択）</w:t>
                </w:r>
              </w:p>
            </w:tc>
          </w:sdtContent>
        </w:sdt>
      </w:tr>
      <w:tr w:rsidR="00964633" w14:paraId="6510F83C" w14:textId="77777777" w:rsidTr="00BA2AB2">
        <w:tc>
          <w:tcPr>
            <w:tcW w:w="8044" w:type="dxa"/>
            <w:gridSpan w:val="3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61CF3429" w14:textId="42A4DB29" w:rsidR="00964633" w:rsidRDefault="008209C8" w:rsidP="00710C5E">
            <w:pPr>
              <w:rPr>
                <w:sz w:val="24"/>
                <w:szCs w:val="28"/>
              </w:rPr>
            </w:pPr>
            <w:r w:rsidRPr="008209C8">
              <w:rPr>
                <w:rFonts w:hint="eastAsia"/>
              </w:rPr>
              <w:t>41-2</w:t>
            </w:r>
            <w:r w:rsidR="00B27F59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964633">
              <w:rPr>
                <w:rFonts w:hint="eastAsia"/>
                <w:sz w:val="24"/>
                <w:szCs w:val="28"/>
              </w:rPr>
              <w:t>具体的な評価方法、評価指標及びその数値</w:t>
            </w:r>
          </w:p>
        </w:tc>
      </w:tr>
      <w:tr w:rsidR="00964633" w14:paraId="1EB0151B" w14:textId="77777777" w:rsidTr="00BA2AB2">
        <w:trPr>
          <w:trHeight w:val="2235"/>
        </w:trPr>
        <w:tc>
          <w:tcPr>
            <w:tcW w:w="80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71012DA" w14:textId="77777777" w:rsidR="00964633" w:rsidRPr="00B27F59" w:rsidRDefault="00964633" w:rsidP="00710C5E">
            <w:pPr>
              <w:rPr>
                <w:sz w:val="24"/>
                <w:szCs w:val="28"/>
              </w:rPr>
            </w:pPr>
          </w:p>
        </w:tc>
      </w:tr>
      <w:tr w:rsidR="00511031" w14:paraId="18C871D0" w14:textId="77777777" w:rsidTr="00BA2AB2">
        <w:trPr>
          <w:trHeight w:val="424"/>
        </w:trPr>
        <w:tc>
          <w:tcPr>
            <w:tcW w:w="804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17EA7648" w14:textId="4978898A" w:rsidR="00511031" w:rsidRPr="00710C5E" w:rsidRDefault="008209C8" w:rsidP="00710C5E">
            <w:pPr>
              <w:rPr>
                <w:sz w:val="24"/>
                <w:szCs w:val="28"/>
              </w:rPr>
            </w:pPr>
            <w:r w:rsidRPr="008209C8">
              <w:rPr>
                <w:rFonts w:hint="eastAsia"/>
              </w:rPr>
              <w:t>41-3</w:t>
            </w:r>
            <w:r w:rsidR="00B27F59">
              <w:rPr>
                <w:rFonts w:hint="eastAsia"/>
              </w:rPr>
              <w:t>.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511031">
              <w:rPr>
                <w:rFonts w:hint="eastAsia"/>
                <w:sz w:val="24"/>
                <w:szCs w:val="28"/>
              </w:rPr>
              <w:t>取組内容の改善</w:t>
            </w:r>
            <w:r w:rsidR="00A14BD5">
              <w:rPr>
                <w:rFonts w:hint="eastAsia"/>
                <w:sz w:val="24"/>
                <w:szCs w:val="28"/>
              </w:rPr>
              <w:t>について</w:t>
            </w:r>
          </w:p>
        </w:tc>
      </w:tr>
      <w:tr w:rsidR="00511031" w14:paraId="4DF37978" w14:textId="77777777" w:rsidTr="00CE6DEC">
        <w:trPr>
          <w:trHeight w:val="1968"/>
        </w:trPr>
        <w:tc>
          <w:tcPr>
            <w:tcW w:w="8044" w:type="dxa"/>
            <w:gridSpan w:val="3"/>
            <w:tcBorders>
              <w:top w:val="dotted" w:sz="4" w:space="0" w:color="auto"/>
            </w:tcBorders>
          </w:tcPr>
          <w:p w14:paraId="7100FCE9" w14:textId="77777777" w:rsidR="00511031" w:rsidRPr="00710C5E" w:rsidRDefault="00511031" w:rsidP="00710C5E">
            <w:pPr>
              <w:rPr>
                <w:sz w:val="24"/>
                <w:szCs w:val="28"/>
              </w:rPr>
            </w:pPr>
          </w:p>
        </w:tc>
      </w:tr>
    </w:tbl>
    <w:p w14:paraId="01D33D88" w14:textId="77777777" w:rsidR="005C7E18" w:rsidRPr="005C7E18" w:rsidRDefault="005C7E18" w:rsidP="00C94684">
      <w:pPr>
        <w:spacing w:line="400" w:lineRule="exact"/>
        <w:rPr>
          <w:sz w:val="24"/>
          <w:szCs w:val="28"/>
        </w:rPr>
      </w:pPr>
    </w:p>
    <w:sectPr w:rsidR="005C7E18" w:rsidRPr="005C7E18" w:rsidSect="00407704">
      <w:head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FEB7" w14:textId="77777777" w:rsidR="00597E85" w:rsidRDefault="00597E85" w:rsidP="00BA2DC2">
      <w:r>
        <w:separator/>
      </w:r>
    </w:p>
  </w:endnote>
  <w:endnote w:type="continuationSeparator" w:id="0">
    <w:p w14:paraId="03A31BAD" w14:textId="77777777" w:rsidR="00597E85" w:rsidRDefault="00597E85" w:rsidP="00BA2DC2">
      <w:r>
        <w:continuationSeparator/>
      </w:r>
    </w:p>
  </w:endnote>
  <w:endnote w:type="continuationNotice" w:id="1">
    <w:p w14:paraId="1F42506E" w14:textId="77777777" w:rsidR="00597E85" w:rsidRDefault="00597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8E02" w14:textId="77777777" w:rsidR="00597E85" w:rsidRDefault="00597E85" w:rsidP="00BA2DC2">
      <w:r>
        <w:separator/>
      </w:r>
    </w:p>
  </w:footnote>
  <w:footnote w:type="continuationSeparator" w:id="0">
    <w:p w14:paraId="3FD6D733" w14:textId="77777777" w:rsidR="00597E85" w:rsidRDefault="00597E85" w:rsidP="00BA2DC2">
      <w:r>
        <w:continuationSeparator/>
      </w:r>
    </w:p>
  </w:footnote>
  <w:footnote w:type="continuationNotice" w:id="1">
    <w:p w14:paraId="22C9EFE4" w14:textId="77777777" w:rsidR="00597E85" w:rsidRDefault="00597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BD41" w14:textId="0322ADDD" w:rsidR="00407704" w:rsidRDefault="00407704" w:rsidP="00407704">
    <w:pPr>
      <w:pStyle w:val="a3"/>
      <w:jc w:val="center"/>
      <w:rPr>
        <w:sz w:val="32"/>
        <w:szCs w:val="36"/>
      </w:rPr>
    </w:pPr>
    <w:r w:rsidRPr="00C81BB3">
      <w:rPr>
        <w:rFonts w:hint="eastAsia"/>
        <w:sz w:val="32"/>
        <w:szCs w:val="36"/>
      </w:rPr>
      <w:t>第1</w:t>
    </w:r>
    <w:r w:rsidR="00ED18F3">
      <w:rPr>
        <w:rFonts w:hint="eastAsia"/>
        <w:sz w:val="32"/>
        <w:szCs w:val="36"/>
      </w:rPr>
      <w:t>5</w:t>
    </w:r>
    <w:r w:rsidRPr="00C81BB3">
      <w:rPr>
        <w:rFonts w:hint="eastAsia"/>
        <w:sz w:val="32"/>
        <w:szCs w:val="36"/>
      </w:rPr>
      <w:t>回健康寿命をのばそう！アワード</w:t>
    </w:r>
  </w:p>
  <w:p w14:paraId="2B61EACA" w14:textId="76964B5D" w:rsidR="00407704" w:rsidRPr="00407704" w:rsidRDefault="00407704" w:rsidP="00407704">
    <w:pPr>
      <w:pStyle w:val="a3"/>
      <w:jc w:val="center"/>
      <w:rPr>
        <w:sz w:val="32"/>
        <w:szCs w:val="36"/>
      </w:rPr>
    </w:pPr>
    <w:r w:rsidRPr="00C81BB3">
      <w:rPr>
        <w:rFonts w:hint="eastAsia"/>
        <w:sz w:val="32"/>
        <w:szCs w:val="36"/>
      </w:rPr>
      <w:t>(介護予防・高齢者生活支援分野) 調査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C2"/>
    <w:rsid w:val="000013A3"/>
    <w:rsid w:val="000013BC"/>
    <w:rsid w:val="000014FE"/>
    <w:rsid w:val="000037A8"/>
    <w:rsid w:val="00005225"/>
    <w:rsid w:val="0000546E"/>
    <w:rsid w:val="00007A30"/>
    <w:rsid w:val="00007EF6"/>
    <w:rsid w:val="00014266"/>
    <w:rsid w:val="0002012E"/>
    <w:rsid w:val="000204F0"/>
    <w:rsid w:val="00021506"/>
    <w:rsid w:val="000236D5"/>
    <w:rsid w:val="000254EB"/>
    <w:rsid w:val="000259E1"/>
    <w:rsid w:val="00026C9A"/>
    <w:rsid w:val="00030FCA"/>
    <w:rsid w:val="00031523"/>
    <w:rsid w:val="00031C60"/>
    <w:rsid w:val="00034866"/>
    <w:rsid w:val="000348EB"/>
    <w:rsid w:val="00034967"/>
    <w:rsid w:val="00034ABF"/>
    <w:rsid w:val="00035970"/>
    <w:rsid w:val="000359F0"/>
    <w:rsid w:val="00035B1E"/>
    <w:rsid w:val="0003706B"/>
    <w:rsid w:val="00040794"/>
    <w:rsid w:val="00041899"/>
    <w:rsid w:val="00042A51"/>
    <w:rsid w:val="00043EE7"/>
    <w:rsid w:val="000442F0"/>
    <w:rsid w:val="000457A7"/>
    <w:rsid w:val="00045C0A"/>
    <w:rsid w:val="00047C0E"/>
    <w:rsid w:val="0005131E"/>
    <w:rsid w:val="00052F41"/>
    <w:rsid w:val="000533DE"/>
    <w:rsid w:val="00053A9C"/>
    <w:rsid w:val="000541BC"/>
    <w:rsid w:val="00054720"/>
    <w:rsid w:val="00056A55"/>
    <w:rsid w:val="00060AB6"/>
    <w:rsid w:val="000634A9"/>
    <w:rsid w:val="00063E3D"/>
    <w:rsid w:val="0006448D"/>
    <w:rsid w:val="00064C02"/>
    <w:rsid w:val="0006585A"/>
    <w:rsid w:val="0006586A"/>
    <w:rsid w:val="00065C93"/>
    <w:rsid w:val="00065F29"/>
    <w:rsid w:val="000668DA"/>
    <w:rsid w:val="00067B70"/>
    <w:rsid w:val="00070443"/>
    <w:rsid w:val="00072658"/>
    <w:rsid w:val="000726F9"/>
    <w:rsid w:val="00073194"/>
    <w:rsid w:val="000737B0"/>
    <w:rsid w:val="00073CC9"/>
    <w:rsid w:val="00074402"/>
    <w:rsid w:val="000747AD"/>
    <w:rsid w:val="00075586"/>
    <w:rsid w:val="0007567C"/>
    <w:rsid w:val="00075EFC"/>
    <w:rsid w:val="00076181"/>
    <w:rsid w:val="00076B64"/>
    <w:rsid w:val="00077FCD"/>
    <w:rsid w:val="000802E4"/>
    <w:rsid w:val="000813FC"/>
    <w:rsid w:val="00081C01"/>
    <w:rsid w:val="000830E5"/>
    <w:rsid w:val="00085206"/>
    <w:rsid w:val="00085BD3"/>
    <w:rsid w:val="000864AE"/>
    <w:rsid w:val="0008677C"/>
    <w:rsid w:val="00087FBE"/>
    <w:rsid w:val="00090280"/>
    <w:rsid w:val="00090BBE"/>
    <w:rsid w:val="00092D18"/>
    <w:rsid w:val="000944B5"/>
    <w:rsid w:val="00094B94"/>
    <w:rsid w:val="0009604C"/>
    <w:rsid w:val="00097095"/>
    <w:rsid w:val="000A0D00"/>
    <w:rsid w:val="000A0FEF"/>
    <w:rsid w:val="000A2461"/>
    <w:rsid w:val="000A3B68"/>
    <w:rsid w:val="000A47E3"/>
    <w:rsid w:val="000A5E08"/>
    <w:rsid w:val="000A6111"/>
    <w:rsid w:val="000A637E"/>
    <w:rsid w:val="000A7936"/>
    <w:rsid w:val="000B0B45"/>
    <w:rsid w:val="000B2259"/>
    <w:rsid w:val="000B2706"/>
    <w:rsid w:val="000B27E1"/>
    <w:rsid w:val="000B3EDC"/>
    <w:rsid w:val="000B3F10"/>
    <w:rsid w:val="000B453E"/>
    <w:rsid w:val="000B4B36"/>
    <w:rsid w:val="000B5725"/>
    <w:rsid w:val="000B5D48"/>
    <w:rsid w:val="000B6C09"/>
    <w:rsid w:val="000C0999"/>
    <w:rsid w:val="000C2A9F"/>
    <w:rsid w:val="000C3687"/>
    <w:rsid w:val="000C3B9A"/>
    <w:rsid w:val="000C3C9F"/>
    <w:rsid w:val="000C3D9A"/>
    <w:rsid w:val="000C481C"/>
    <w:rsid w:val="000C61F9"/>
    <w:rsid w:val="000C6A24"/>
    <w:rsid w:val="000C6B50"/>
    <w:rsid w:val="000C7F86"/>
    <w:rsid w:val="000D12C2"/>
    <w:rsid w:val="000D244E"/>
    <w:rsid w:val="000D261E"/>
    <w:rsid w:val="000D2F28"/>
    <w:rsid w:val="000D6178"/>
    <w:rsid w:val="000D6AA7"/>
    <w:rsid w:val="000D75C6"/>
    <w:rsid w:val="000E0B42"/>
    <w:rsid w:val="000E1340"/>
    <w:rsid w:val="000E267A"/>
    <w:rsid w:val="000E4173"/>
    <w:rsid w:val="000E4FB4"/>
    <w:rsid w:val="000E5F32"/>
    <w:rsid w:val="000F22EC"/>
    <w:rsid w:val="000F3825"/>
    <w:rsid w:val="000F39C6"/>
    <w:rsid w:val="000F3D67"/>
    <w:rsid w:val="000F4C39"/>
    <w:rsid w:val="000F4E0B"/>
    <w:rsid w:val="000F5ECF"/>
    <w:rsid w:val="000F737A"/>
    <w:rsid w:val="000F749C"/>
    <w:rsid w:val="000F7F89"/>
    <w:rsid w:val="001016C2"/>
    <w:rsid w:val="0010221F"/>
    <w:rsid w:val="00103093"/>
    <w:rsid w:val="00104810"/>
    <w:rsid w:val="00104CF9"/>
    <w:rsid w:val="00105D73"/>
    <w:rsid w:val="00105DE8"/>
    <w:rsid w:val="0010614B"/>
    <w:rsid w:val="00106431"/>
    <w:rsid w:val="0010685E"/>
    <w:rsid w:val="00107141"/>
    <w:rsid w:val="0010793C"/>
    <w:rsid w:val="00113CAC"/>
    <w:rsid w:val="0011427C"/>
    <w:rsid w:val="00120F94"/>
    <w:rsid w:val="00121A52"/>
    <w:rsid w:val="0012274E"/>
    <w:rsid w:val="001252BD"/>
    <w:rsid w:val="00125801"/>
    <w:rsid w:val="00127425"/>
    <w:rsid w:val="00127EF4"/>
    <w:rsid w:val="00130527"/>
    <w:rsid w:val="00132B6A"/>
    <w:rsid w:val="00135B30"/>
    <w:rsid w:val="0013732E"/>
    <w:rsid w:val="00141F27"/>
    <w:rsid w:val="0014475A"/>
    <w:rsid w:val="0014489E"/>
    <w:rsid w:val="00144D24"/>
    <w:rsid w:val="0014785F"/>
    <w:rsid w:val="00147D3D"/>
    <w:rsid w:val="00147F72"/>
    <w:rsid w:val="0015079B"/>
    <w:rsid w:val="00151CAF"/>
    <w:rsid w:val="00152124"/>
    <w:rsid w:val="00152AFA"/>
    <w:rsid w:val="0015365F"/>
    <w:rsid w:val="0015469F"/>
    <w:rsid w:val="00154857"/>
    <w:rsid w:val="00154C64"/>
    <w:rsid w:val="00156D82"/>
    <w:rsid w:val="00156F0C"/>
    <w:rsid w:val="001574BE"/>
    <w:rsid w:val="00161577"/>
    <w:rsid w:val="001621FA"/>
    <w:rsid w:val="001631DD"/>
    <w:rsid w:val="001655E0"/>
    <w:rsid w:val="00165AAA"/>
    <w:rsid w:val="001663F7"/>
    <w:rsid w:val="00166BC9"/>
    <w:rsid w:val="00167590"/>
    <w:rsid w:val="001676FE"/>
    <w:rsid w:val="00167956"/>
    <w:rsid w:val="00167ABF"/>
    <w:rsid w:val="0017032D"/>
    <w:rsid w:val="00170D49"/>
    <w:rsid w:val="00171750"/>
    <w:rsid w:val="00173CEE"/>
    <w:rsid w:val="00173FAD"/>
    <w:rsid w:val="001800EE"/>
    <w:rsid w:val="001809CF"/>
    <w:rsid w:val="001817F2"/>
    <w:rsid w:val="00181B84"/>
    <w:rsid w:val="001823B0"/>
    <w:rsid w:val="00182605"/>
    <w:rsid w:val="00182750"/>
    <w:rsid w:val="00182ECD"/>
    <w:rsid w:val="0018475C"/>
    <w:rsid w:val="00191506"/>
    <w:rsid w:val="00193428"/>
    <w:rsid w:val="00194A98"/>
    <w:rsid w:val="00195127"/>
    <w:rsid w:val="00195626"/>
    <w:rsid w:val="00195C2C"/>
    <w:rsid w:val="00196AB7"/>
    <w:rsid w:val="00196B28"/>
    <w:rsid w:val="001A1384"/>
    <w:rsid w:val="001A15DF"/>
    <w:rsid w:val="001A1CD7"/>
    <w:rsid w:val="001A22F9"/>
    <w:rsid w:val="001A2B14"/>
    <w:rsid w:val="001A307F"/>
    <w:rsid w:val="001A4521"/>
    <w:rsid w:val="001A567B"/>
    <w:rsid w:val="001A6398"/>
    <w:rsid w:val="001A6537"/>
    <w:rsid w:val="001A6831"/>
    <w:rsid w:val="001B2799"/>
    <w:rsid w:val="001B2C28"/>
    <w:rsid w:val="001B2FF7"/>
    <w:rsid w:val="001B34CB"/>
    <w:rsid w:val="001B5FDE"/>
    <w:rsid w:val="001B7E08"/>
    <w:rsid w:val="001C0A6E"/>
    <w:rsid w:val="001C28E4"/>
    <w:rsid w:val="001D0FC5"/>
    <w:rsid w:val="001D29CC"/>
    <w:rsid w:val="001D3A12"/>
    <w:rsid w:val="001D466D"/>
    <w:rsid w:val="001D4EB3"/>
    <w:rsid w:val="001D5B27"/>
    <w:rsid w:val="001D6AA8"/>
    <w:rsid w:val="001D7052"/>
    <w:rsid w:val="001D7916"/>
    <w:rsid w:val="001E149F"/>
    <w:rsid w:val="001E19A9"/>
    <w:rsid w:val="001E1F78"/>
    <w:rsid w:val="001E3B16"/>
    <w:rsid w:val="001E3D18"/>
    <w:rsid w:val="001E5875"/>
    <w:rsid w:val="001E5FC8"/>
    <w:rsid w:val="001E6348"/>
    <w:rsid w:val="001E792B"/>
    <w:rsid w:val="001F0337"/>
    <w:rsid w:val="001F11F0"/>
    <w:rsid w:val="001F31DE"/>
    <w:rsid w:val="001F3C3D"/>
    <w:rsid w:val="001F4C3E"/>
    <w:rsid w:val="001F5DD0"/>
    <w:rsid w:val="001F7C83"/>
    <w:rsid w:val="001F7F6C"/>
    <w:rsid w:val="00200BA7"/>
    <w:rsid w:val="00202818"/>
    <w:rsid w:val="00203259"/>
    <w:rsid w:val="002033A1"/>
    <w:rsid w:val="00205718"/>
    <w:rsid w:val="00206257"/>
    <w:rsid w:val="00206AD0"/>
    <w:rsid w:val="00207834"/>
    <w:rsid w:val="00207C66"/>
    <w:rsid w:val="00210489"/>
    <w:rsid w:val="00211DA7"/>
    <w:rsid w:val="00211F1A"/>
    <w:rsid w:val="00214853"/>
    <w:rsid w:val="00215038"/>
    <w:rsid w:val="00215FCF"/>
    <w:rsid w:val="0021798B"/>
    <w:rsid w:val="00220141"/>
    <w:rsid w:val="00220198"/>
    <w:rsid w:val="00221120"/>
    <w:rsid w:val="0022124E"/>
    <w:rsid w:val="002225E8"/>
    <w:rsid w:val="00222624"/>
    <w:rsid w:val="00223BE6"/>
    <w:rsid w:val="00230427"/>
    <w:rsid w:val="00230684"/>
    <w:rsid w:val="00234638"/>
    <w:rsid w:val="00235A39"/>
    <w:rsid w:val="0023641C"/>
    <w:rsid w:val="00236AE5"/>
    <w:rsid w:val="002375BF"/>
    <w:rsid w:val="00241381"/>
    <w:rsid w:val="00241927"/>
    <w:rsid w:val="00242606"/>
    <w:rsid w:val="00242EB9"/>
    <w:rsid w:val="002451DE"/>
    <w:rsid w:val="00250234"/>
    <w:rsid w:val="00251BC5"/>
    <w:rsid w:val="00254259"/>
    <w:rsid w:val="0025606F"/>
    <w:rsid w:val="00261DEB"/>
    <w:rsid w:val="00262FF4"/>
    <w:rsid w:val="0026363C"/>
    <w:rsid w:val="00263CDA"/>
    <w:rsid w:val="00264693"/>
    <w:rsid w:val="00264743"/>
    <w:rsid w:val="00265D51"/>
    <w:rsid w:val="00266E82"/>
    <w:rsid w:val="0026754B"/>
    <w:rsid w:val="0027061E"/>
    <w:rsid w:val="0027178E"/>
    <w:rsid w:val="00272413"/>
    <w:rsid w:val="0027282F"/>
    <w:rsid w:val="002740A0"/>
    <w:rsid w:val="002742AB"/>
    <w:rsid w:val="0027473D"/>
    <w:rsid w:val="00274AC4"/>
    <w:rsid w:val="00274EB9"/>
    <w:rsid w:val="002820BA"/>
    <w:rsid w:val="00282808"/>
    <w:rsid w:val="00282F3D"/>
    <w:rsid w:val="00283387"/>
    <w:rsid w:val="00284343"/>
    <w:rsid w:val="002844FA"/>
    <w:rsid w:val="002857ED"/>
    <w:rsid w:val="002870AE"/>
    <w:rsid w:val="0028785B"/>
    <w:rsid w:val="00287F31"/>
    <w:rsid w:val="0029039F"/>
    <w:rsid w:val="00290F45"/>
    <w:rsid w:val="002916BC"/>
    <w:rsid w:val="00292478"/>
    <w:rsid w:val="00292973"/>
    <w:rsid w:val="00294865"/>
    <w:rsid w:val="00295D96"/>
    <w:rsid w:val="002A0244"/>
    <w:rsid w:val="002A0981"/>
    <w:rsid w:val="002A1525"/>
    <w:rsid w:val="002A1F35"/>
    <w:rsid w:val="002A268B"/>
    <w:rsid w:val="002A29AA"/>
    <w:rsid w:val="002A363A"/>
    <w:rsid w:val="002A41D5"/>
    <w:rsid w:val="002A4865"/>
    <w:rsid w:val="002A738D"/>
    <w:rsid w:val="002A753C"/>
    <w:rsid w:val="002B20B6"/>
    <w:rsid w:val="002B349E"/>
    <w:rsid w:val="002B4B8C"/>
    <w:rsid w:val="002B7F61"/>
    <w:rsid w:val="002C041D"/>
    <w:rsid w:val="002C0E2F"/>
    <w:rsid w:val="002C2182"/>
    <w:rsid w:val="002C2576"/>
    <w:rsid w:val="002C3BAF"/>
    <w:rsid w:val="002C42D4"/>
    <w:rsid w:val="002C47C4"/>
    <w:rsid w:val="002C4F50"/>
    <w:rsid w:val="002C7C4A"/>
    <w:rsid w:val="002D0E38"/>
    <w:rsid w:val="002D0F13"/>
    <w:rsid w:val="002D231E"/>
    <w:rsid w:val="002D2F7B"/>
    <w:rsid w:val="002D4370"/>
    <w:rsid w:val="002D4EB1"/>
    <w:rsid w:val="002D5515"/>
    <w:rsid w:val="002D6F74"/>
    <w:rsid w:val="002D74DB"/>
    <w:rsid w:val="002D7AD0"/>
    <w:rsid w:val="002E0D4F"/>
    <w:rsid w:val="002E14F5"/>
    <w:rsid w:val="002E1CE3"/>
    <w:rsid w:val="002E2BD0"/>
    <w:rsid w:val="002E65D6"/>
    <w:rsid w:val="002E7272"/>
    <w:rsid w:val="002F0855"/>
    <w:rsid w:val="002F0F2A"/>
    <w:rsid w:val="002F1C2C"/>
    <w:rsid w:val="002F1C9F"/>
    <w:rsid w:val="002F1E49"/>
    <w:rsid w:val="002F48D6"/>
    <w:rsid w:val="00300005"/>
    <w:rsid w:val="00301881"/>
    <w:rsid w:val="00304432"/>
    <w:rsid w:val="00305155"/>
    <w:rsid w:val="0030591B"/>
    <w:rsid w:val="003068EB"/>
    <w:rsid w:val="003070F3"/>
    <w:rsid w:val="003071FB"/>
    <w:rsid w:val="00307DBD"/>
    <w:rsid w:val="00307FFB"/>
    <w:rsid w:val="0031128F"/>
    <w:rsid w:val="00312907"/>
    <w:rsid w:val="003144AF"/>
    <w:rsid w:val="003150B2"/>
    <w:rsid w:val="003161F2"/>
    <w:rsid w:val="003170DB"/>
    <w:rsid w:val="003219C2"/>
    <w:rsid w:val="00322FE9"/>
    <w:rsid w:val="00323531"/>
    <w:rsid w:val="00323620"/>
    <w:rsid w:val="0032598A"/>
    <w:rsid w:val="00325E17"/>
    <w:rsid w:val="00326ECE"/>
    <w:rsid w:val="00327831"/>
    <w:rsid w:val="00327B65"/>
    <w:rsid w:val="00327CB9"/>
    <w:rsid w:val="003308FE"/>
    <w:rsid w:val="0033177A"/>
    <w:rsid w:val="0033454F"/>
    <w:rsid w:val="00334821"/>
    <w:rsid w:val="00334B59"/>
    <w:rsid w:val="003364DE"/>
    <w:rsid w:val="003368CE"/>
    <w:rsid w:val="00336AEC"/>
    <w:rsid w:val="00340324"/>
    <w:rsid w:val="0034154F"/>
    <w:rsid w:val="00343C19"/>
    <w:rsid w:val="003443ED"/>
    <w:rsid w:val="00344DD5"/>
    <w:rsid w:val="003455C1"/>
    <w:rsid w:val="003456AB"/>
    <w:rsid w:val="0034589A"/>
    <w:rsid w:val="003460DB"/>
    <w:rsid w:val="0034772E"/>
    <w:rsid w:val="0035142C"/>
    <w:rsid w:val="00352D3E"/>
    <w:rsid w:val="0035321A"/>
    <w:rsid w:val="00354513"/>
    <w:rsid w:val="0035488C"/>
    <w:rsid w:val="00354E69"/>
    <w:rsid w:val="00355203"/>
    <w:rsid w:val="0036044B"/>
    <w:rsid w:val="00360522"/>
    <w:rsid w:val="00360556"/>
    <w:rsid w:val="003607A8"/>
    <w:rsid w:val="003620C3"/>
    <w:rsid w:val="00362293"/>
    <w:rsid w:val="003622F8"/>
    <w:rsid w:val="00362646"/>
    <w:rsid w:val="003634C0"/>
    <w:rsid w:val="00363B15"/>
    <w:rsid w:val="003651E4"/>
    <w:rsid w:val="0037100E"/>
    <w:rsid w:val="003750B2"/>
    <w:rsid w:val="00375955"/>
    <w:rsid w:val="003761E0"/>
    <w:rsid w:val="00376B8F"/>
    <w:rsid w:val="003774D0"/>
    <w:rsid w:val="0038104A"/>
    <w:rsid w:val="003810F5"/>
    <w:rsid w:val="003812A4"/>
    <w:rsid w:val="0038222E"/>
    <w:rsid w:val="00382688"/>
    <w:rsid w:val="003830CB"/>
    <w:rsid w:val="00383614"/>
    <w:rsid w:val="003869E6"/>
    <w:rsid w:val="00391159"/>
    <w:rsid w:val="00392682"/>
    <w:rsid w:val="00392DC6"/>
    <w:rsid w:val="00392EEC"/>
    <w:rsid w:val="003933E1"/>
    <w:rsid w:val="00395701"/>
    <w:rsid w:val="00396BDD"/>
    <w:rsid w:val="00397BB7"/>
    <w:rsid w:val="003A120F"/>
    <w:rsid w:val="003A1D16"/>
    <w:rsid w:val="003A1F25"/>
    <w:rsid w:val="003A5AF7"/>
    <w:rsid w:val="003B00D9"/>
    <w:rsid w:val="003B0692"/>
    <w:rsid w:val="003B143A"/>
    <w:rsid w:val="003B1839"/>
    <w:rsid w:val="003B1CAA"/>
    <w:rsid w:val="003B4D1B"/>
    <w:rsid w:val="003B4DF2"/>
    <w:rsid w:val="003B512A"/>
    <w:rsid w:val="003B5E87"/>
    <w:rsid w:val="003B5F91"/>
    <w:rsid w:val="003B5FBA"/>
    <w:rsid w:val="003B62AE"/>
    <w:rsid w:val="003B7D8E"/>
    <w:rsid w:val="003B7F7C"/>
    <w:rsid w:val="003C03E6"/>
    <w:rsid w:val="003C1726"/>
    <w:rsid w:val="003C3A38"/>
    <w:rsid w:val="003C3BA6"/>
    <w:rsid w:val="003C4476"/>
    <w:rsid w:val="003C47AE"/>
    <w:rsid w:val="003C4DF1"/>
    <w:rsid w:val="003C7747"/>
    <w:rsid w:val="003D08C7"/>
    <w:rsid w:val="003D200E"/>
    <w:rsid w:val="003D3CDF"/>
    <w:rsid w:val="003D4224"/>
    <w:rsid w:val="003D6009"/>
    <w:rsid w:val="003D6982"/>
    <w:rsid w:val="003E1E1F"/>
    <w:rsid w:val="003F1243"/>
    <w:rsid w:val="003F1CCD"/>
    <w:rsid w:val="003F1D40"/>
    <w:rsid w:val="003F1F3E"/>
    <w:rsid w:val="003F22A3"/>
    <w:rsid w:val="003F2582"/>
    <w:rsid w:val="003F25AE"/>
    <w:rsid w:val="003F3628"/>
    <w:rsid w:val="003F4598"/>
    <w:rsid w:val="003F4DCE"/>
    <w:rsid w:val="003F73F8"/>
    <w:rsid w:val="003F7815"/>
    <w:rsid w:val="003F7E46"/>
    <w:rsid w:val="00400265"/>
    <w:rsid w:val="00400389"/>
    <w:rsid w:val="00402D3F"/>
    <w:rsid w:val="00403C45"/>
    <w:rsid w:val="004046D5"/>
    <w:rsid w:val="00405BF5"/>
    <w:rsid w:val="00406252"/>
    <w:rsid w:val="00406540"/>
    <w:rsid w:val="00406912"/>
    <w:rsid w:val="00407704"/>
    <w:rsid w:val="00407918"/>
    <w:rsid w:val="004101D4"/>
    <w:rsid w:val="00412572"/>
    <w:rsid w:val="004125A7"/>
    <w:rsid w:val="00412F5C"/>
    <w:rsid w:val="0041341F"/>
    <w:rsid w:val="004143EE"/>
    <w:rsid w:val="0042066D"/>
    <w:rsid w:val="00420D68"/>
    <w:rsid w:val="00422DA8"/>
    <w:rsid w:val="00423E85"/>
    <w:rsid w:val="00423EFB"/>
    <w:rsid w:val="00426C93"/>
    <w:rsid w:val="00427EE9"/>
    <w:rsid w:val="00430653"/>
    <w:rsid w:val="00430A98"/>
    <w:rsid w:val="00430D8E"/>
    <w:rsid w:val="00432B53"/>
    <w:rsid w:val="004332C9"/>
    <w:rsid w:val="0043343F"/>
    <w:rsid w:val="00433702"/>
    <w:rsid w:val="0043395C"/>
    <w:rsid w:val="004346EB"/>
    <w:rsid w:val="004347D9"/>
    <w:rsid w:val="00434D41"/>
    <w:rsid w:val="00434FA9"/>
    <w:rsid w:val="00435276"/>
    <w:rsid w:val="0043592F"/>
    <w:rsid w:val="00435A43"/>
    <w:rsid w:val="00437D76"/>
    <w:rsid w:val="00440FD3"/>
    <w:rsid w:val="0044189D"/>
    <w:rsid w:val="00442307"/>
    <w:rsid w:val="0044299C"/>
    <w:rsid w:val="00442B19"/>
    <w:rsid w:val="004431AB"/>
    <w:rsid w:val="0044588C"/>
    <w:rsid w:val="0044591E"/>
    <w:rsid w:val="00445C96"/>
    <w:rsid w:val="00451074"/>
    <w:rsid w:val="004515B3"/>
    <w:rsid w:val="00453977"/>
    <w:rsid w:val="00454599"/>
    <w:rsid w:val="00456189"/>
    <w:rsid w:val="00456390"/>
    <w:rsid w:val="00456BD9"/>
    <w:rsid w:val="0046048F"/>
    <w:rsid w:val="00461DDB"/>
    <w:rsid w:val="0046249F"/>
    <w:rsid w:val="004625A1"/>
    <w:rsid w:val="00463B38"/>
    <w:rsid w:val="00464ED1"/>
    <w:rsid w:val="0046682D"/>
    <w:rsid w:val="00466983"/>
    <w:rsid w:val="0046780E"/>
    <w:rsid w:val="004678F9"/>
    <w:rsid w:val="00470BA1"/>
    <w:rsid w:val="00471760"/>
    <w:rsid w:val="0047267C"/>
    <w:rsid w:val="00472EB3"/>
    <w:rsid w:val="00473A0C"/>
    <w:rsid w:val="00473AB3"/>
    <w:rsid w:val="00473DAB"/>
    <w:rsid w:val="0047486A"/>
    <w:rsid w:val="004753D1"/>
    <w:rsid w:val="004763DB"/>
    <w:rsid w:val="00476754"/>
    <w:rsid w:val="00476F21"/>
    <w:rsid w:val="00476FFC"/>
    <w:rsid w:val="00477EB3"/>
    <w:rsid w:val="00480112"/>
    <w:rsid w:val="00481783"/>
    <w:rsid w:val="00482EFF"/>
    <w:rsid w:val="00483566"/>
    <w:rsid w:val="00484CDA"/>
    <w:rsid w:val="00486287"/>
    <w:rsid w:val="00487445"/>
    <w:rsid w:val="004910FC"/>
    <w:rsid w:val="004915FC"/>
    <w:rsid w:val="00491ACA"/>
    <w:rsid w:val="00491DDE"/>
    <w:rsid w:val="0049525A"/>
    <w:rsid w:val="00497751"/>
    <w:rsid w:val="004A0C46"/>
    <w:rsid w:val="004A4111"/>
    <w:rsid w:val="004A493B"/>
    <w:rsid w:val="004B0129"/>
    <w:rsid w:val="004B2124"/>
    <w:rsid w:val="004B2F43"/>
    <w:rsid w:val="004B3675"/>
    <w:rsid w:val="004B5298"/>
    <w:rsid w:val="004B6857"/>
    <w:rsid w:val="004B7DA5"/>
    <w:rsid w:val="004C06F3"/>
    <w:rsid w:val="004C167A"/>
    <w:rsid w:val="004C239F"/>
    <w:rsid w:val="004C2DC7"/>
    <w:rsid w:val="004C474F"/>
    <w:rsid w:val="004C4D4A"/>
    <w:rsid w:val="004C5127"/>
    <w:rsid w:val="004C5EF8"/>
    <w:rsid w:val="004C7A1F"/>
    <w:rsid w:val="004D0D31"/>
    <w:rsid w:val="004D0F64"/>
    <w:rsid w:val="004D2026"/>
    <w:rsid w:val="004D520A"/>
    <w:rsid w:val="004D5399"/>
    <w:rsid w:val="004D5EEC"/>
    <w:rsid w:val="004D643B"/>
    <w:rsid w:val="004D7627"/>
    <w:rsid w:val="004D7F50"/>
    <w:rsid w:val="004E0465"/>
    <w:rsid w:val="004E085A"/>
    <w:rsid w:val="004E0BD7"/>
    <w:rsid w:val="004E23C6"/>
    <w:rsid w:val="004E40DF"/>
    <w:rsid w:val="004E4B68"/>
    <w:rsid w:val="004E540C"/>
    <w:rsid w:val="004E5FD0"/>
    <w:rsid w:val="004E6627"/>
    <w:rsid w:val="004F0DF3"/>
    <w:rsid w:val="004F1A16"/>
    <w:rsid w:val="004F241D"/>
    <w:rsid w:val="004F255A"/>
    <w:rsid w:val="004F4D13"/>
    <w:rsid w:val="004F51A3"/>
    <w:rsid w:val="004F5EE4"/>
    <w:rsid w:val="004F7BAD"/>
    <w:rsid w:val="004F7DF7"/>
    <w:rsid w:val="005026A1"/>
    <w:rsid w:val="0050270C"/>
    <w:rsid w:val="00503218"/>
    <w:rsid w:val="0050356E"/>
    <w:rsid w:val="0050389A"/>
    <w:rsid w:val="0050406F"/>
    <w:rsid w:val="00504712"/>
    <w:rsid w:val="00504790"/>
    <w:rsid w:val="005061D0"/>
    <w:rsid w:val="005109CB"/>
    <w:rsid w:val="00511031"/>
    <w:rsid w:val="0051394D"/>
    <w:rsid w:val="00515BF5"/>
    <w:rsid w:val="00515EEA"/>
    <w:rsid w:val="0052220F"/>
    <w:rsid w:val="00525912"/>
    <w:rsid w:val="00526821"/>
    <w:rsid w:val="00526828"/>
    <w:rsid w:val="005276F1"/>
    <w:rsid w:val="00527EF4"/>
    <w:rsid w:val="005304C3"/>
    <w:rsid w:val="00530B14"/>
    <w:rsid w:val="00533CB2"/>
    <w:rsid w:val="00533DC9"/>
    <w:rsid w:val="005345F5"/>
    <w:rsid w:val="00535494"/>
    <w:rsid w:val="00535CBF"/>
    <w:rsid w:val="00535E07"/>
    <w:rsid w:val="00540689"/>
    <w:rsid w:val="0054159E"/>
    <w:rsid w:val="00543332"/>
    <w:rsid w:val="005449BE"/>
    <w:rsid w:val="00545EC8"/>
    <w:rsid w:val="00550466"/>
    <w:rsid w:val="005505B2"/>
    <w:rsid w:val="00552348"/>
    <w:rsid w:val="0055281C"/>
    <w:rsid w:val="005532D1"/>
    <w:rsid w:val="00553701"/>
    <w:rsid w:val="005541AF"/>
    <w:rsid w:val="00557C4D"/>
    <w:rsid w:val="005607A5"/>
    <w:rsid w:val="0056096E"/>
    <w:rsid w:val="00562E43"/>
    <w:rsid w:val="00567413"/>
    <w:rsid w:val="00570600"/>
    <w:rsid w:val="00571D15"/>
    <w:rsid w:val="00572911"/>
    <w:rsid w:val="00573214"/>
    <w:rsid w:val="00574088"/>
    <w:rsid w:val="00574743"/>
    <w:rsid w:val="005758FF"/>
    <w:rsid w:val="00575F7D"/>
    <w:rsid w:val="005770A6"/>
    <w:rsid w:val="0057734D"/>
    <w:rsid w:val="00580F69"/>
    <w:rsid w:val="00582270"/>
    <w:rsid w:val="00582FA5"/>
    <w:rsid w:val="0058635A"/>
    <w:rsid w:val="00587283"/>
    <w:rsid w:val="005874FB"/>
    <w:rsid w:val="00591BCE"/>
    <w:rsid w:val="00592718"/>
    <w:rsid w:val="00592B76"/>
    <w:rsid w:val="00592F77"/>
    <w:rsid w:val="00593CDF"/>
    <w:rsid w:val="00593D73"/>
    <w:rsid w:val="00594E04"/>
    <w:rsid w:val="00595E07"/>
    <w:rsid w:val="0059724E"/>
    <w:rsid w:val="00597E85"/>
    <w:rsid w:val="005A0B49"/>
    <w:rsid w:val="005A405B"/>
    <w:rsid w:val="005A4926"/>
    <w:rsid w:val="005A7F96"/>
    <w:rsid w:val="005B09BA"/>
    <w:rsid w:val="005B111E"/>
    <w:rsid w:val="005B143A"/>
    <w:rsid w:val="005B377C"/>
    <w:rsid w:val="005B3D56"/>
    <w:rsid w:val="005B4224"/>
    <w:rsid w:val="005B4650"/>
    <w:rsid w:val="005B63F7"/>
    <w:rsid w:val="005B6BB1"/>
    <w:rsid w:val="005B6C92"/>
    <w:rsid w:val="005B7CDD"/>
    <w:rsid w:val="005C224A"/>
    <w:rsid w:val="005C2743"/>
    <w:rsid w:val="005C3AC0"/>
    <w:rsid w:val="005C675A"/>
    <w:rsid w:val="005C7E18"/>
    <w:rsid w:val="005D1673"/>
    <w:rsid w:val="005D1A05"/>
    <w:rsid w:val="005D4B2A"/>
    <w:rsid w:val="005D58B6"/>
    <w:rsid w:val="005D77E1"/>
    <w:rsid w:val="005E0A73"/>
    <w:rsid w:val="005E0B0F"/>
    <w:rsid w:val="005E1C5F"/>
    <w:rsid w:val="005E2A1B"/>
    <w:rsid w:val="005E305F"/>
    <w:rsid w:val="005E39EE"/>
    <w:rsid w:val="005E44DB"/>
    <w:rsid w:val="005E47EE"/>
    <w:rsid w:val="005E4975"/>
    <w:rsid w:val="005E509C"/>
    <w:rsid w:val="005E5226"/>
    <w:rsid w:val="005E557E"/>
    <w:rsid w:val="005E5BCE"/>
    <w:rsid w:val="005E61E6"/>
    <w:rsid w:val="005E749B"/>
    <w:rsid w:val="005E7D04"/>
    <w:rsid w:val="005F12DC"/>
    <w:rsid w:val="005F1562"/>
    <w:rsid w:val="005F1B5C"/>
    <w:rsid w:val="005F1E79"/>
    <w:rsid w:val="005F3146"/>
    <w:rsid w:val="005F4647"/>
    <w:rsid w:val="005F655C"/>
    <w:rsid w:val="005F6F43"/>
    <w:rsid w:val="00601B1E"/>
    <w:rsid w:val="00602C81"/>
    <w:rsid w:val="006031F7"/>
    <w:rsid w:val="00603CF6"/>
    <w:rsid w:val="0060411D"/>
    <w:rsid w:val="00604929"/>
    <w:rsid w:val="00605639"/>
    <w:rsid w:val="006058D9"/>
    <w:rsid w:val="00606D88"/>
    <w:rsid w:val="00610ACB"/>
    <w:rsid w:val="00610F6C"/>
    <w:rsid w:val="00611CE0"/>
    <w:rsid w:val="00611E4A"/>
    <w:rsid w:val="0061224F"/>
    <w:rsid w:val="00612CF4"/>
    <w:rsid w:val="006141DD"/>
    <w:rsid w:val="0061574D"/>
    <w:rsid w:val="0061637B"/>
    <w:rsid w:val="00616DB6"/>
    <w:rsid w:val="006237B0"/>
    <w:rsid w:val="0063020A"/>
    <w:rsid w:val="00631486"/>
    <w:rsid w:val="006314DC"/>
    <w:rsid w:val="0063210E"/>
    <w:rsid w:val="00635728"/>
    <w:rsid w:val="0063656C"/>
    <w:rsid w:val="00644120"/>
    <w:rsid w:val="00644219"/>
    <w:rsid w:val="0064445F"/>
    <w:rsid w:val="00646C6A"/>
    <w:rsid w:val="006470DC"/>
    <w:rsid w:val="006470F1"/>
    <w:rsid w:val="006475E1"/>
    <w:rsid w:val="0065215C"/>
    <w:rsid w:val="006563C9"/>
    <w:rsid w:val="00657845"/>
    <w:rsid w:val="00657E92"/>
    <w:rsid w:val="00657E94"/>
    <w:rsid w:val="00660B25"/>
    <w:rsid w:val="00660D10"/>
    <w:rsid w:val="00662DF3"/>
    <w:rsid w:val="00665099"/>
    <w:rsid w:val="006658DA"/>
    <w:rsid w:val="00665B68"/>
    <w:rsid w:val="00666687"/>
    <w:rsid w:val="00666945"/>
    <w:rsid w:val="00666BE6"/>
    <w:rsid w:val="00671295"/>
    <w:rsid w:val="00671C0D"/>
    <w:rsid w:val="006723A1"/>
    <w:rsid w:val="00676559"/>
    <w:rsid w:val="006770DC"/>
    <w:rsid w:val="00677834"/>
    <w:rsid w:val="0067797D"/>
    <w:rsid w:val="00677F39"/>
    <w:rsid w:val="00680958"/>
    <w:rsid w:val="00680AEE"/>
    <w:rsid w:val="00681BBA"/>
    <w:rsid w:val="006824B5"/>
    <w:rsid w:val="006842B0"/>
    <w:rsid w:val="00685584"/>
    <w:rsid w:val="0068648C"/>
    <w:rsid w:val="006924F2"/>
    <w:rsid w:val="006928F8"/>
    <w:rsid w:val="00693714"/>
    <w:rsid w:val="00697F04"/>
    <w:rsid w:val="006A0625"/>
    <w:rsid w:val="006A1017"/>
    <w:rsid w:val="006A7F5E"/>
    <w:rsid w:val="006B085D"/>
    <w:rsid w:val="006B0940"/>
    <w:rsid w:val="006B0980"/>
    <w:rsid w:val="006B1337"/>
    <w:rsid w:val="006B385F"/>
    <w:rsid w:val="006B480A"/>
    <w:rsid w:val="006B7046"/>
    <w:rsid w:val="006B77EC"/>
    <w:rsid w:val="006B7B57"/>
    <w:rsid w:val="006C35D2"/>
    <w:rsid w:val="006C4CD4"/>
    <w:rsid w:val="006C5ED1"/>
    <w:rsid w:val="006C6C9A"/>
    <w:rsid w:val="006C6FF9"/>
    <w:rsid w:val="006C7021"/>
    <w:rsid w:val="006C704C"/>
    <w:rsid w:val="006C73AA"/>
    <w:rsid w:val="006C7AE6"/>
    <w:rsid w:val="006D02FF"/>
    <w:rsid w:val="006D0987"/>
    <w:rsid w:val="006D1917"/>
    <w:rsid w:val="006D1F35"/>
    <w:rsid w:val="006D21F5"/>
    <w:rsid w:val="006D3F13"/>
    <w:rsid w:val="006D570B"/>
    <w:rsid w:val="006D5710"/>
    <w:rsid w:val="006D5BBE"/>
    <w:rsid w:val="006D5DD4"/>
    <w:rsid w:val="006D67AE"/>
    <w:rsid w:val="006D693D"/>
    <w:rsid w:val="006D7B57"/>
    <w:rsid w:val="006E0AC1"/>
    <w:rsid w:val="006E10C0"/>
    <w:rsid w:val="006E2108"/>
    <w:rsid w:val="006E21F2"/>
    <w:rsid w:val="006E2B6A"/>
    <w:rsid w:val="006E3487"/>
    <w:rsid w:val="006E3529"/>
    <w:rsid w:val="006E39EC"/>
    <w:rsid w:val="006E3C8D"/>
    <w:rsid w:val="006E40E7"/>
    <w:rsid w:val="006E4924"/>
    <w:rsid w:val="006E52E3"/>
    <w:rsid w:val="006F013F"/>
    <w:rsid w:val="006F053A"/>
    <w:rsid w:val="006F0C11"/>
    <w:rsid w:val="006F115C"/>
    <w:rsid w:val="006F1939"/>
    <w:rsid w:val="006F25B8"/>
    <w:rsid w:val="006F2677"/>
    <w:rsid w:val="006F2F37"/>
    <w:rsid w:val="006F47F2"/>
    <w:rsid w:val="006F4B5A"/>
    <w:rsid w:val="00701000"/>
    <w:rsid w:val="00701E31"/>
    <w:rsid w:val="00701FB1"/>
    <w:rsid w:val="00705827"/>
    <w:rsid w:val="00710C5E"/>
    <w:rsid w:val="00710E3F"/>
    <w:rsid w:val="00711377"/>
    <w:rsid w:val="00712099"/>
    <w:rsid w:val="00712371"/>
    <w:rsid w:val="0071379F"/>
    <w:rsid w:val="00714060"/>
    <w:rsid w:val="0071428C"/>
    <w:rsid w:val="00714366"/>
    <w:rsid w:val="00715E9E"/>
    <w:rsid w:val="00716821"/>
    <w:rsid w:val="00716B1F"/>
    <w:rsid w:val="007171EB"/>
    <w:rsid w:val="0071753D"/>
    <w:rsid w:val="00717613"/>
    <w:rsid w:val="00717F69"/>
    <w:rsid w:val="007204EB"/>
    <w:rsid w:val="007211FB"/>
    <w:rsid w:val="00722CD0"/>
    <w:rsid w:val="00724710"/>
    <w:rsid w:val="0072569F"/>
    <w:rsid w:val="007263F1"/>
    <w:rsid w:val="00726A3F"/>
    <w:rsid w:val="007275B3"/>
    <w:rsid w:val="00731343"/>
    <w:rsid w:val="00732BEA"/>
    <w:rsid w:val="00733433"/>
    <w:rsid w:val="007344B3"/>
    <w:rsid w:val="00735EAA"/>
    <w:rsid w:val="00736F50"/>
    <w:rsid w:val="00740555"/>
    <w:rsid w:val="0074278F"/>
    <w:rsid w:val="0074604B"/>
    <w:rsid w:val="007466E7"/>
    <w:rsid w:val="00746A70"/>
    <w:rsid w:val="00747FF2"/>
    <w:rsid w:val="00750775"/>
    <w:rsid w:val="0075135D"/>
    <w:rsid w:val="00752657"/>
    <w:rsid w:val="00752B02"/>
    <w:rsid w:val="007532B4"/>
    <w:rsid w:val="007547CD"/>
    <w:rsid w:val="007551F6"/>
    <w:rsid w:val="007552E8"/>
    <w:rsid w:val="007579AD"/>
    <w:rsid w:val="007607A4"/>
    <w:rsid w:val="00761F69"/>
    <w:rsid w:val="0076239A"/>
    <w:rsid w:val="007637A0"/>
    <w:rsid w:val="0076405C"/>
    <w:rsid w:val="007652B7"/>
    <w:rsid w:val="0076583F"/>
    <w:rsid w:val="00765B90"/>
    <w:rsid w:val="0076717B"/>
    <w:rsid w:val="00770C7C"/>
    <w:rsid w:val="00775212"/>
    <w:rsid w:val="00775692"/>
    <w:rsid w:val="00775E02"/>
    <w:rsid w:val="007810FB"/>
    <w:rsid w:val="00782988"/>
    <w:rsid w:val="00782A6C"/>
    <w:rsid w:val="0078312E"/>
    <w:rsid w:val="0078490D"/>
    <w:rsid w:val="007859B3"/>
    <w:rsid w:val="00785B62"/>
    <w:rsid w:val="00785EBC"/>
    <w:rsid w:val="00786187"/>
    <w:rsid w:val="00786610"/>
    <w:rsid w:val="007867C4"/>
    <w:rsid w:val="00790AE4"/>
    <w:rsid w:val="007913C6"/>
    <w:rsid w:val="0079208C"/>
    <w:rsid w:val="007928C6"/>
    <w:rsid w:val="007935A5"/>
    <w:rsid w:val="00796674"/>
    <w:rsid w:val="00797AD3"/>
    <w:rsid w:val="007A03E1"/>
    <w:rsid w:val="007A074E"/>
    <w:rsid w:val="007A1550"/>
    <w:rsid w:val="007A2D96"/>
    <w:rsid w:val="007A3CD6"/>
    <w:rsid w:val="007A4242"/>
    <w:rsid w:val="007A528A"/>
    <w:rsid w:val="007A5767"/>
    <w:rsid w:val="007A5F6E"/>
    <w:rsid w:val="007B04C0"/>
    <w:rsid w:val="007B1CC5"/>
    <w:rsid w:val="007B288E"/>
    <w:rsid w:val="007B29DE"/>
    <w:rsid w:val="007B3FE9"/>
    <w:rsid w:val="007B5CE9"/>
    <w:rsid w:val="007B5E99"/>
    <w:rsid w:val="007B6EC2"/>
    <w:rsid w:val="007B758D"/>
    <w:rsid w:val="007C0FDB"/>
    <w:rsid w:val="007C389E"/>
    <w:rsid w:val="007C3DA2"/>
    <w:rsid w:val="007C496A"/>
    <w:rsid w:val="007C7A83"/>
    <w:rsid w:val="007C7D16"/>
    <w:rsid w:val="007D1230"/>
    <w:rsid w:val="007D26F6"/>
    <w:rsid w:val="007D29A3"/>
    <w:rsid w:val="007D2A6C"/>
    <w:rsid w:val="007D4CB1"/>
    <w:rsid w:val="007D553A"/>
    <w:rsid w:val="007D5A23"/>
    <w:rsid w:val="007D5BD6"/>
    <w:rsid w:val="007D5C42"/>
    <w:rsid w:val="007D612C"/>
    <w:rsid w:val="007E067C"/>
    <w:rsid w:val="007E18E6"/>
    <w:rsid w:val="007E2E82"/>
    <w:rsid w:val="007E3641"/>
    <w:rsid w:val="007E5D38"/>
    <w:rsid w:val="007E713E"/>
    <w:rsid w:val="007E755E"/>
    <w:rsid w:val="007E769F"/>
    <w:rsid w:val="007E76F7"/>
    <w:rsid w:val="007F22F5"/>
    <w:rsid w:val="007F4C46"/>
    <w:rsid w:val="007F5271"/>
    <w:rsid w:val="007F67E0"/>
    <w:rsid w:val="007F6B66"/>
    <w:rsid w:val="007F764F"/>
    <w:rsid w:val="007F7898"/>
    <w:rsid w:val="00800B87"/>
    <w:rsid w:val="00800D4F"/>
    <w:rsid w:val="00802C66"/>
    <w:rsid w:val="00803C4D"/>
    <w:rsid w:val="0080450D"/>
    <w:rsid w:val="00804BD1"/>
    <w:rsid w:val="008057D9"/>
    <w:rsid w:val="00806BAD"/>
    <w:rsid w:val="00812978"/>
    <w:rsid w:val="00812AF6"/>
    <w:rsid w:val="00813CAB"/>
    <w:rsid w:val="00814289"/>
    <w:rsid w:val="0081451F"/>
    <w:rsid w:val="0081521B"/>
    <w:rsid w:val="00815801"/>
    <w:rsid w:val="00816406"/>
    <w:rsid w:val="008209C8"/>
    <w:rsid w:val="00820B58"/>
    <w:rsid w:val="008214A8"/>
    <w:rsid w:val="00822852"/>
    <w:rsid w:val="008242E2"/>
    <w:rsid w:val="00824CAB"/>
    <w:rsid w:val="00827460"/>
    <w:rsid w:val="00827534"/>
    <w:rsid w:val="008301EF"/>
    <w:rsid w:val="008308F7"/>
    <w:rsid w:val="00831AE6"/>
    <w:rsid w:val="008327C3"/>
    <w:rsid w:val="00832957"/>
    <w:rsid w:val="00833E92"/>
    <w:rsid w:val="008409ED"/>
    <w:rsid w:val="00842013"/>
    <w:rsid w:val="0084364C"/>
    <w:rsid w:val="00843C48"/>
    <w:rsid w:val="00850FD1"/>
    <w:rsid w:val="00853BAB"/>
    <w:rsid w:val="008602B9"/>
    <w:rsid w:val="0086155F"/>
    <w:rsid w:val="00861958"/>
    <w:rsid w:val="00861F9A"/>
    <w:rsid w:val="008634CA"/>
    <w:rsid w:val="008646ED"/>
    <w:rsid w:val="00864A4C"/>
    <w:rsid w:val="00866CD9"/>
    <w:rsid w:val="00866DCB"/>
    <w:rsid w:val="008679A6"/>
    <w:rsid w:val="0087042C"/>
    <w:rsid w:val="00870976"/>
    <w:rsid w:val="008717E1"/>
    <w:rsid w:val="00871AFE"/>
    <w:rsid w:val="008730A9"/>
    <w:rsid w:val="008730C9"/>
    <w:rsid w:val="008769CC"/>
    <w:rsid w:val="0087737C"/>
    <w:rsid w:val="00877472"/>
    <w:rsid w:val="0087756E"/>
    <w:rsid w:val="00880EA7"/>
    <w:rsid w:val="00880FF9"/>
    <w:rsid w:val="00881EBC"/>
    <w:rsid w:val="00882DD6"/>
    <w:rsid w:val="008838CC"/>
    <w:rsid w:val="0088513E"/>
    <w:rsid w:val="00886513"/>
    <w:rsid w:val="00887348"/>
    <w:rsid w:val="00891291"/>
    <w:rsid w:val="00891302"/>
    <w:rsid w:val="008918EC"/>
    <w:rsid w:val="00892C47"/>
    <w:rsid w:val="00893575"/>
    <w:rsid w:val="00895DDD"/>
    <w:rsid w:val="008961C8"/>
    <w:rsid w:val="00896783"/>
    <w:rsid w:val="008A0773"/>
    <w:rsid w:val="008A144E"/>
    <w:rsid w:val="008A2216"/>
    <w:rsid w:val="008A4B61"/>
    <w:rsid w:val="008A506D"/>
    <w:rsid w:val="008A7B64"/>
    <w:rsid w:val="008A7D2D"/>
    <w:rsid w:val="008B0EE2"/>
    <w:rsid w:val="008B2219"/>
    <w:rsid w:val="008B2C36"/>
    <w:rsid w:val="008B3110"/>
    <w:rsid w:val="008B44FE"/>
    <w:rsid w:val="008B6280"/>
    <w:rsid w:val="008B7022"/>
    <w:rsid w:val="008C042C"/>
    <w:rsid w:val="008C247F"/>
    <w:rsid w:val="008C27B1"/>
    <w:rsid w:val="008C37D3"/>
    <w:rsid w:val="008C5F98"/>
    <w:rsid w:val="008C765E"/>
    <w:rsid w:val="008C7F8E"/>
    <w:rsid w:val="008D2949"/>
    <w:rsid w:val="008D3547"/>
    <w:rsid w:val="008D54D1"/>
    <w:rsid w:val="008D63C4"/>
    <w:rsid w:val="008E4B4F"/>
    <w:rsid w:val="008E6318"/>
    <w:rsid w:val="008E74DC"/>
    <w:rsid w:val="008E7A2D"/>
    <w:rsid w:val="008F1C37"/>
    <w:rsid w:val="008F2F29"/>
    <w:rsid w:val="008F31A7"/>
    <w:rsid w:val="008F39F8"/>
    <w:rsid w:val="008F3A5E"/>
    <w:rsid w:val="008F3DA9"/>
    <w:rsid w:val="008F3DFE"/>
    <w:rsid w:val="008F4AEA"/>
    <w:rsid w:val="008F621B"/>
    <w:rsid w:val="008F6294"/>
    <w:rsid w:val="00901384"/>
    <w:rsid w:val="009031DA"/>
    <w:rsid w:val="00904A07"/>
    <w:rsid w:val="00905965"/>
    <w:rsid w:val="009075E9"/>
    <w:rsid w:val="00912ED3"/>
    <w:rsid w:val="00913EDC"/>
    <w:rsid w:val="00914891"/>
    <w:rsid w:val="0091615C"/>
    <w:rsid w:val="009177E2"/>
    <w:rsid w:val="00917C11"/>
    <w:rsid w:val="00920749"/>
    <w:rsid w:val="0092112E"/>
    <w:rsid w:val="00922A38"/>
    <w:rsid w:val="00922C3F"/>
    <w:rsid w:val="00922E88"/>
    <w:rsid w:val="009252DC"/>
    <w:rsid w:val="00925389"/>
    <w:rsid w:val="009258F8"/>
    <w:rsid w:val="00925D01"/>
    <w:rsid w:val="009266D6"/>
    <w:rsid w:val="009268EB"/>
    <w:rsid w:val="0093013F"/>
    <w:rsid w:val="00930728"/>
    <w:rsid w:val="009308B9"/>
    <w:rsid w:val="0093272E"/>
    <w:rsid w:val="00932C3D"/>
    <w:rsid w:val="00932D85"/>
    <w:rsid w:val="00933F62"/>
    <w:rsid w:val="00934A5C"/>
    <w:rsid w:val="00936708"/>
    <w:rsid w:val="009378B1"/>
    <w:rsid w:val="0094100F"/>
    <w:rsid w:val="009414AB"/>
    <w:rsid w:val="009422E2"/>
    <w:rsid w:val="00944C58"/>
    <w:rsid w:val="0094575D"/>
    <w:rsid w:val="0094652D"/>
    <w:rsid w:val="00946749"/>
    <w:rsid w:val="0094695D"/>
    <w:rsid w:val="009476DA"/>
    <w:rsid w:val="00947E81"/>
    <w:rsid w:val="00947FAC"/>
    <w:rsid w:val="00952A03"/>
    <w:rsid w:val="00954BB4"/>
    <w:rsid w:val="00955869"/>
    <w:rsid w:val="00955B3F"/>
    <w:rsid w:val="00955C93"/>
    <w:rsid w:val="00955CCE"/>
    <w:rsid w:val="00956607"/>
    <w:rsid w:val="00956D3D"/>
    <w:rsid w:val="00956FF7"/>
    <w:rsid w:val="009603A6"/>
    <w:rsid w:val="0096090A"/>
    <w:rsid w:val="00960C2B"/>
    <w:rsid w:val="009623D1"/>
    <w:rsid w:val="00962836"/>
    <w:rsid w:val="00964633"/>
    <w:rsid w:val="00964D92"/>
    <w:rsid w:val="00965301"/>
    <w:rsid w:val="00971F62"/>
    <w:rsid w:val="00972507"/>
    <w:rsid w:val="0097377F"/>
    <w:rsid w:val="00976A7A"/>
    <w:rsid w:val="00977B54"/>
    <w:rsid w:val="00977DC1"/>
    <w:rsid w:val="00980D95"/>
    <w:rsid w:val="009810BA"/>
    <w:rsid w:val="009830E8"/>
    <w:rsid w:val="00983A5B"/>
    <w:rsid w:val="009848EF"/>
    <w:rsid w:val="009849DA"/>
    <w:rsid w:val="009854BF"/>
    <w:rsid w:val="00985BCA"/>
    <w:rsid w:val="00990450"/>
    <w:rsid w:val="0099068F"/>
    <w:rsid w:val="00990883"/>
    <w:rsid w:val="0099493C"/>
    <w:rsid w:val="009963A8"/>
    <w:rsid w:val="00996782"/>
    <w:rsid w:val="00997457"/>
    <w:rsid w:val="009A1267"/>
    <w:rsid w:val="009A152E"/>
    <w:rsid w:val="009A28AC"/>
    <w:rsid w:val="009A3A3A"/>
    <w:rsid w:val="009A3CD6"/>
    <w:rsid w:val="009A3D11"/>
    <w:rsid w:val="009A4F73"/>
    <w:rsid w:val="009A6052"/>
    <w:rsid w:val="009A7ACB"/>
    <w:rsid w:val="009A7B76"/>
    <w:rsid w:val="009B000E"/>
    <w:rsid w:val="009B1997"/>
    <w:rsid w:val="009B1B09"/>
    <w:rsid w:val="009B2B5C"/>
    <w:rsid w:val="009B393C"/>
    <w:rsid w:val="009B4120"/>
    <w:rsid w:val="009B56BD"/>
    <w:rsid w:val="009B67E7"/>
    <w:rsid w:val="009B7CEC"/>
    <w:rsid w:val="009C27C5"/>
    <w:rsid w:val="009C42B4"/>
    <w:rsid w:val="009C43BC"/>
    <w:rsid w:val="009C4600"/>
    <w:rsid w:val="009C4F02"/>
    <w:rsid w:val="009C5CE4"/>
    <w:rsid w:val="009C7D7A"/>
    <w:rsid w:val="009C7EB0"/>
    <w:rsid w:val="009D0CA8"/>
    <w:rsid w:val="009D314B"/>
    <w:rsid w:val="009D36F1"/>
    <w:rsid w:val="009D60ED"/>
    <w:rsid w:val="009D684E"/>
    <w:rsid w:val="009E0178"/>
    <w:rsid w:val="009E11E6"/>
    <w:rsid w:val="009E142A"/>
    <w:rsid w:val="009E1699"/>
    <w:rsid w:val="009E1DA4"/>
    <w:rsid w:val="009E281B"/>
    <w:rsid w:val="009E3F7E"/>
    <w:rsid w:val="009E47A0"/>
    <w:rsid w:val="009E51EE"/>
    <w:rsid w:val="009E6314"/>
    <w:rsid w:val="009E6710"/>
    <w:rsid w:val="009E6B53"/>
    <w:rsid w:val="009E715C"/>
    <w:rsid w:val="009E7A19"/>
    <w:rsid w:val="009F106F"/>
    <w:rsid w:val="009F1F74"/>
    <w:rsid w:val="009F214E"/>
    <w:rsid w:val="009F244B"/>
    <w:rsid w:val="009F25FD"/>
    <w:rsid w:val="009F615B"/>
    <w:rsid w:val="00A018FC"/>
    <w:rsid w:val="00A02559"/>
    <w:rsid w:val="00A027BC"/>
    <w:rsid w:val="00A0282D"/>
    <w:rsid w:val="00A054CF"/>
    <w:rsid w:val="00A055A4"/>
    <w:rsid w:val="00A065B0"/>
    <w:rsid w:val="00A12ED3"/>
    <w:rsid w:val="00A14BD5"/>
    <w:rsid w:val="00A203B6"/>
    <w:rsid w:val="00A20D1D"/>
    <w:rsid w:val="00A22546"/>
    <w:rsid w:val="00A23D9D"/>
    <w:rsid w:val="00A254ED"/>
    <w:rsid w:val="00A25831"/>
    <w:rsid w:val="00A25A16"/>
    <w:rsid w:val="00A279F8"/>
    <w:rsid w:val="00A30238"/>
    <w:rsid w:val="00A31B2D"/>
    <w:rsid w:val="00A323EA"/>
    <w:rsid w:val="00A32744"/>
    <w:rsid w:val="00A32AA9"/>
    <w:rsid w:val="00A32C0E"/>
    <w:rsid w:val="00A32F42"/>
    <w:rsid w:val="00A33233"/>
    <w:rsid w:val="00A35EAC"/>
    <w:rsid w:val="00A35FA3"/>
    <w:rsid w:val="00A377BD"/>
    <w:rsid w:val="00A3797D"/>
    <w:rsid w:val="00A40B71"/>
    <w:rsid w:val="00A41101"/>
    <w:rsid w:val="00A41493"/>
    <w:rsid w:val="00A41BAE"/>
    <w:rsid w:val="00A434C2"/>
    <w:rsid w:val="00A4405E"/>
    <w:rsid w:val="00A4490E"/>
    <w:rsid w:val="00A459F5"/>
    <w:rsid w:val="00A47F62"/>
    <w:rsid w:val="00A50465"/>
    <w:rsid w:val="00A52839"/>
    <w:rsid w:val="00A533EF"/>
    <w:rsid w:val="00A54F0D"/>
    <w:rsid w:val="00A55E9E"/>
    <w:rsid w:val="00A5697C"/>
    <w:rsid w:val="00A5788A"/>
    <w:rsid w:val="00A57D03"/>
    <w:rsid w:val="00A60B9A"/>
    <w:rsid w:val="00A65B37"/>
    <w:rsid w:val="00A66907"/>
    <w:rsid w:val="00A71DC5"/>
    <w:rsid w:val="00A7394E"/>
    <w:rsid w:val="00A7521E"/>
    <w:rsid w:val="00A77693"/>
    <w:rsid w:val="00A8029E"/>
    <w:rsid w:val="00A80E55"/>
    <w:rsid w:val="00A82BCD"/>
    <w:rsid w:val="00A837D7"/>
    <w:rsid w:val="00A87074"/>
    <w:rsid w:val="00A877D3"/>
    <w:rsid w:val="00A91E8E"/>
    <w:rsid w:val="00A953A9"/>
    <w:rsid w:val="00A97A61"/>
    <w:rsid w:val="00AA0305"/>
    <w:rsid w:val="00AA0CBD"/>
    <w:rsid w:val="00AA1816"/>
    <w:rsid w:val="00AA1FF1"/>
    <w:rsid w:val="00AA3AC6"/>
    <w:rsid w:val="00AA61CD"/>
    <w:rsid w:val="00AB08B7"/>
    <w:rsid w:val="00AB0D23"/>
    <w:rsid w:val="00AB1479"/>
    <w:rsid w:val="00AB1699"/>
    <w:rsid w:val="00AB1DCE"/>
    <w:rsid w:val="00AB1FBF"/>
    <w:rsid w:val="00AB30F2"/>
    <w:rsid w:val="00AB36AC"/>
    <w:rsid w:val="00AB6F29"/>
    <w:rsid w:val="00AB7D60"/>
    <w:rsid w:val="00AC08CA"/>
    <w:rsid w:val="00AC1286"/>
    <w:rsid w:val="00AC184C"/>
    <w:rsid w:val="00AC3A66"/>
    <w:rsid w:val="00AC5100"/>
    <w:rsid w:val="00AC7404"/>
    <w:rsid w:val="00AC795A"/>
    <w:rsid w:val="00AD04DE"/>
    <w:rsid w:val="00AD108D"/>
    <w:rsid w:val="00AD16F6"/>
    <w:rsid w:val="00AD1BCD"/>
    <w:rsid w:val="00AD244A"/>
    <w:rsid w:val="00AD37A2"/>
    <w:rsid w:val="00AD68CD"/>
    <w:rsid w:val="00AD6BB0"/>
    <w:rsid w:val="00AD72DA"/>
    <w:rsid w:val="00AD7564"/>
    <w:rsid w:val="00AE0BE2"/>
    <w:rsid w:val="00AE2608"/>
    <w:rsid w:val="00AE3F95"/>
    <w:rsid w:val="00AE54C7"/>
    <w:rsid w:val="00AE60D6"/>
    <w:rsid w:val="00AE6564"/>
    <w:rsid w:val="00AE70CF"/>
    <w:rsid w:val="00AE7E44"/>
    <w:rsid w:val="00AE7ECB"/>
    <w:rsid w:val="00AF0621"/>
    <w:rsid w:val="00AF1C0A"/>
    <w:rsid w:val="00AF32D8"/>
    <w:rsid w:val="00AF431C"/>
    <w:rsid w:val="00AF5F3C"/>
    <w:rsid w:val="00AF6678"/>
    <w:rsid w:val="00AF719B"/>
    <w:rsid w:val="00AF7792"/>
    <w:rsid w:val="00B005E5"/>
    <w:rsid w:val="00B0168B"/>
    <w:rsid w:val="00B03F12"/>
    <w:rsid w:val="00B043A4"/>
    <w:rsid w:val="00B04E1E"/>
    <w:rsid w:val="00B04E73"/>
    <w:rsid w:val="00B068E8"/>
    <w:rsid w:val="00B108E1"/>
    <w:rsid w:val="00B10D2C"/>
    <w:rsid w:val="00B11438"/>
    <w:rsid w:val="00B11BA6"/>
    <w:rsid w:val="00B12CE4"/>
    <w:rsid w:val="00B12F30"/>
    <w:rsid w:val="00B15B49"/>
    <w:rsid w:val="00B15C16"/>
    <w:rsid w:val="00B16E39"/>
    <w:rsid w:val="00B20C10"/>
    <w:rsid w:val="00B22555"/>
    <w:rsid w:val="00B22A85"/>
    <w:rsid w:val="00B2357B"/>
    <w:rsid w:val="00B244AF"/>
    <w:rsid w:val="00B251BA"/>
    <w:rsid w:val="00B26294"/>
    <w:rsid w:val="00B27F59"/>
    <w:rsid w:val="00B3036D"/>
    <w:rsid w:val="00B30719"/>
    <w:rsid w:val="00B30C77"/>
    <w:rsid w:val="00B322D8"/>
    <w:rsid w:val="00B3287F"/>
    <w:rsid w:val="00B32885"/>
    <w:rsid w:val="00B347F8"/>
    <w:rsid w:val="00B358BD"/>
    <w:rsid w:val="00B36DFE"/>
    <w:rsid w:val="00B41C21"/>
    <w:rsid w:val="00B41F7E"/>
    <w:rsid w:val="00B42D14"/>
    <w:rsid w:val="00B448FC"/>
    <w:rsid w:val="00B45228"/>
    <w:rsid w:val="00B4669C"/>
    <w:rsid w:val="00B46E38"/>
    <w:rsid w:val="00B5190E"/>
    <w:rsid w:val="00B52072"/>
    <w:rsid w:val="00B54758"/>
    <w:rsid w:val="00B557EA"/>
    <w:rsid w:val="00B60738"/>
    <w:rsid w:val="00B60ABF"/>
    <w:rsid w:val="00B61DC5"/>
    <w:rsid w:val="00B61FF6"/>
    <w:rsid w:val="00B63ACB"/>
    <w:rsid w:val="00B63CC0"/>
    <w:rsid w:val="00B641A1"/>
    <w:rsid w:val="00B64FB0"/>
    <w:rsid w:val="00B65575"/>
    <w:rsid w:val="00B658BE"/>
    <w:rsid w:val="00B678B3"/>
    <w:rsid w:val="00B67E1A"/>
    <w:rsid w:val="00B708A5"/>
    <w:rsid w:val="00B70F52"/>
    <w:rsid w:val="00B715FF"/>
    <w:rsid w:val="00B7319C"/>
    <w:rsid w:val="00B754DE"/>
    <w:rsid w:val="00B758AE"/>
    <w:rsid w:val="00B77664"/>
    <w:rsid w:val="00B77F95"/>
    <w:rsid w:val="00B800F8"/>
    <w:rsid w:val="00B821C8"/>
    <w:rsid w:val="00B8419B"/>
    <w:rsid w:val="00B84E11"/>
    <w:rsid w:val="00B93568"/>
    <w:rsid w:val="00B94700"/>
    <w:rsid w:val="00B96513"/>
    <w:rsid w:val="00B96B9C"/>
    <w:rsid w:val="00B96FA0"/>
    <w:rsid w:val="00B97ABF"/>
    <w:rsid w:val="00B97B19"/>
    <w:rsid w:val="00BA0D75"/>
    <w:rsid w:val="00BA2A59"/>
    <w:rsid w:val="00BA2AB2"/>
    <w:rsid w:val="00BA2ABC"/>
    <w:rsid w:val="00BA2DC2"/>
    <w:rsid w:val="00BA34C4"/>
    <w:rsid w:val="00BA3F2C"/>
    <w:rsid w:val="00BA4235"/>
    <w:rsid w:val="00BA4ACF"/>
    <w:rsid w:val="00BA517E"/>
    <w:rsid w:val="00BA5610"/>
    <w:rsid w:val="00BA5951"/>
    <w:rsid w:val="00BA5A7F"/>
    <w:rsid w:val="00BA5AAA"/>
    <w:rsid w:val="00BA6917"/>
    <w:rsid w:val="00BA7B7B"/>
    <w:rsid w:val="00BB0618"/>
    <w:rsid w:val="00BB07A5"/>
    <w:rsid w:val="00BB174C"/>
    <w:rsid w:val="00BB2BCC"/>
    <w:rsid w:val="00BB5D60"/>
    <w:rsid w:val="00BB5DD4"/>
    <w:rsid w:val="00BB65FD"/>
    <w:rsid w:val="00BC027F"/>
    <w:rsid w:val="00BC0CB6"/>
    <w:rsid w:val="00BC0E15"/>
    <w:rsid w:val="00BC4CC2"/>
    <w:rsid w:val="00BC6F92"/>
    <w:rsid w:val="00BC7507"/>
    <w:rsid w:val="00BC7D73"/>
    <w:rsid w:val="00BC7EE6"/>
    <w:rsid w:val="00BD0A4C"/>
    <w:rsid w:val="00BD1863"/>
    <w:rsid w:val="00BD1B0C"/>
    <w:rsid w:val="00BD3664"/>
    <w:rsid w:val="00BD3E44"/>
    <w:rsid w:val="00BD4B5F"/>
    <w:rsid w:val="00BD5215"/>
    <w:rsid w:val="00BD6F06"/>
    <w:rsid w:val="00BE1AE5"/>
    <w:rsid w:val="00BE2760"/>
    <w:rsid w:val="00BE3908"/>
    <w:rsid w:val="00BE4845"/>
    <w:rsid w:val="00BF035F"/>
    <w:rsid w:val="00BF0ED7"/>
    <w:rsid w:val="00BF1489"/>
    <w:rsid w:val="00BF31B2"/>
    <w:rsid w:val="00BF6070"/>
    <w:rsid w:val="00BF6320"/>
    <w:rsid w:val="00BF6619"/>
    <w:rsid w:val="00BF6C2C"/>
    <w:rsid w:val="00C0026C"/>
    <w:rsid w:val="00C0162C"/>
    <w:rsid w:val="00C04CD1"/>
    <w:rsid w:val="00C11407"/>
    <w:rsid w:val="00C13878"/>
    <w:rsid w:val="00C1473B"/>
    <w:rsid w:val="00C15578"/>
    <w:rsid w:val="00C17F1B"/>
    <w:rsid w:val="00C2149A"/>
    <w:rsid w:val="00C23084"/>
    <w:rsid w:val="00C23088"/>
    <w:rsid w:val="00C2360F"/>
    <w:rsid w:val="00C23CC0"/>
    <w:rsid w:val="00C24413"/>
    <w:rsid w:val="00C24955"/>
    <w:rsid w:val="00C2595E"/>
    <w:rsid w:val="00C26B92"/>
    <w:rsid w:val="00C27E4C"/>
    <w:rsid w:val="00C30EB1"/>
    <w:rsid w:val="00C311BC"/>
    <w:rsid w:val="00C34057"/>
    <w:rsid w:val="00C35453"/>
    <w:rsid w:val="00C35A0E"/>
    <w:rsid w:val="00C36FD7"/>
    <w:rsid w:val="00C419C7"/>
    <w:rsid w:val="00C41E04"/>
    <w:rsid w:val="00C426EB"/>
    <w:rsid w:val="00C42E76"/>
    <w:rsid w:val="00C43DE9"/>
    <w:rsid w:val="00C472A2"/>
    <w:rsid w:val="00C472FA"/>
    <w:rsid w:val="00C478EE"/>
    <w:rsid w:val="00C47DB1"/>
    <w:rsid w:val="00C510FF"/>
    <w:rsid w:val="00C526AC"/>
    <w:rsid w:val="00C53628"/>
    <w:rsid w:val="00C5416A"/>
    <w:rsid w:val="00C5551C"/>
    <w:rsid w:val="00C56AD5"/>
    <w:rsid w:val="00C56C17"/>
    <w:rsid w:val="00C56F76"/>
    <w:rsid w:val="00C605F5"/>
    <w:rsid w:val="00C6105B"/>
    <w:rsid w:val="00C63A93"/>
    <w:rsid w:val="00C63B6A"/>
    <w:rsid w:val="00C63E23"/>
    <w:rsid w:val="00C63E30"/>
    <w:rsid w:val="00C64E4E"/>
    <w:rsid w:val="00C657AE"/>
    <w:rsid w:val="00C65833"/>
    <w:rsid w:val="00C664F4"/>
    <w:rsid w:val="00C67B9B"/>
    <w:rsid w:val="00C67C0A"/>
    <w:rsid w:val="00C71F62"/>
    <w:rsid w:val="00C759A1"/>
    <w:rsid w:val="00C81BB3"/>
    <w:rsid w:val="00C83198"/>
    <w:rsid w:val="00C832A8"/>
    <w:rsid w:val="00C84297"/>
    <w:rsid w:val="00C84418"/>
    <w:rsid w:val="00C8457F"/>
    <w:rsid w:val="00C84C29"/>
    <w:rsid w:val="00C850FE"/>
    <w:rsid w:val="00C87FF1"/>
    <w:rsid w:val="00C92181"/>
    <w:rsid w:val="00C93713"/>
    <w:rsid w:val="00C94684"/>
    <w:rsid w:val="00C94C20"/>
    <w:rsid w:val="00C96193"/>
    <w:rsid w:val="00C965D3"/>
    <w:rsid w:val="00CA1577"/>
    <w:rsid w:val="00CA1B82"/>
    <w:rsid w:val="00CA31DB"/>
    <w:rsid w:val="00CA3E62"/>
    <w:rsid w:val="00CA3F12"/>
    <w:rsid w:val="00CA3F54"/>
    <w:rsid w:val="00CA404D"/>
    <w:rsid w:val="00CA40BA"/>
    <w:rsid w:val="00CA4177"/>
    <w:rsid w:val="00CA4CA7"/>
    <w:rsid w:val="00CB0053"/>
    <w:rsid w:val="00CB0B7D"/>
    <w:rsid w:val="00CB243E"/>
    <w:rsid w:val="00CB37D4"/>
    <w:rsid w:val="00CB39B7"/>
    <w:rsid w:val="00CB6D4D"/>
    <w:rsid w:val="00CB7F25"/>
    <w:rsid w:val="00CC0D1A"/>
    <w:rsid w:val="00CC2618"/>
    <w:rsid w:val="00CC2B1B"/>
    <w:rsid w:val="00CC54C6"/>
    <w:rsid w:val="00CC60A6"/>
    <w:rsid w:val="00CC60FB"/>
    <w:rsid w:val="00CC6848"/>
    <w:rsid w:val="00CC7879"/>
    <w:rsid w:val="00CC79FC"/>
    <w:rsid w:val="00CD0699"/>
    <w:rsid w:val="00CD2749"/>
    <w:rsid w:val="00CD4491"/>
    <w:rsid w:val="00CD5C92"/>
    <w:rsid w:val="00CD5FB9"/>
    <w:rsid w:val="00CD6A4E"/>
    <w:rsid w:val="00CD7695"/>
    <w:rsid w:val="00CE042B"/>
    <w:rsid w:val="00CE050A"/>
    <w:rsid w:val="00CE1054"/>
    <w:rsid w:val="00CE2510"/>
    <w:rsid w:val="00CE2DF4"/>
    <w:rsid w:val="00CE6193"/>
    <w:rsid w:val="00CE6DEC"/>
    <w:rsid w:val="00CE6F50"/>
    <w:rsid w:val="00CF1A07"/>
    <w:rsid w:val="00CF2FFA"/>
    <w:rsid w:val="00CF30F8"/>
    <w:rsid w:val="00CF31F5"/>
    <w:rsid w:val="00CF4EF4"/>
    <w:rsid w:val="00CF6330"/>
    <w:rsid w:val="00CF6A75"/>
    <w:rsid w:val="00CF6BD1"/>
    <w:rsid w:val="00D01784"/>
    <w:rsid w:val="00D03F0C"/>
    <w:rsid w:val="00D0633F"/>
    <w:rsid w:val="00D07A71"/>
    <w:rsid w:val="00D128D9"/>
    <w:rsid w:val="00D12A8A"/>
    <w:rsid w:val="00D12ACD"/>
    <w:rsid w:val="00D13391"/>
    <w:rsid w:val="00D137C0"/>
    <w:rsid w:val="00D1547A"/>
    <w:rsid w:val="00D175C6"/>
    <w:rsid w:val="00D2022E"/>
    <w:rsid w:val="00D22DD8"/>
    <w:rsid w:val="00D22E07"/>
    <w:rsid w:val="00D268D1"/>
    <w:rsid w:val="00D275C0"/>
    <w:rsid w:val="00D32A06"/>
    <w:rsid w:val="00D35D9A"/>
    <w:rsid w:val="00D36C90"/>
    <w:rsid w:val="00D37D7D"/>
    <w:rsid w:val="00D40BE0"/>
    <w:rsid w:val="00D4119E"/>
    <w:rsid w:val="00D44B78"/>
    <w:rsid w:val="00D46FBA"/>
    <w:rsid w:val="00D47000"/>
    <w:rsid w:val="00D47C3C"/>
    <w:rsid w:val="00D519AB"/>
    <w:rsid w:val="00D543DF"/>
    <w:rsid w:val="00D5472D"/>
    <w:rsid w:val="00D54B0C"/>
    <w:rsid w:val="00D555E4"/>
    <w:rsid w:val="00D555F0"/>
    <w:rsid w:val="00D56956"/>
    <w:rsid w:val="00D57122"/>
    <w:rsid w:val="00D602EE"/>
    <w:rsid w:val="00D60A69"/>
    <w:rsid w:val="00D60CB6"/>
    <w:rsid w:val="00D631C3"/>
    <w:rsid w:val="00D63E5E"/>
    <w:rsid w:val="00D6491E"/>
    <w:rsid w:val="00D64995"/>
    <w:rsid w:val="00D64C9C"/>
    <w:rsid w:val="00D65922"/>
    <w:rsid w:val="00D6762F"/>
    <w:rsid w:val="00D7128C"/>
    <w:rsid w:val="00D72766"/>
    <w:rsid w:val="00D73E64"/>
    <w:rsid w:val="00D741FA"/>
    <w:rsid w:val="00D74376"/>
    <w:rsid w:val="00D74505"/>
    <w:rsid w:val="00D749C5"/>
    <w:rsid w:val="00D74B50"/>
    <w:rsid w:val="00D75659"/>
    <w:rsid w:val="00D80BC6"/>
    <w:rsid w:val="00D82A53"/>
    <w:rsid w:val="00D847FE"/>
    <w:rsid w:val="00D87BA1"/>
    <w:rsid w:val="00D87F55"/>
    <w:rsid w:val="00D90300"/>
    <w:rsid w:val="00D92B2C"/>
    <w:rsid w:val="00D934B4"/>
    <w:rsid w:val="00D93554"/>
    <w:rsid w:val="00D93FF5"/>
    <w:rsid w:val="00D9687D"/>
    <w:rsid w:val="00D96C79"/>
    <w:rsid w:val="00D97F35"/>
    <w:rsid w:val="00DA1059"/>
    <w:rsid w:val="00DA162B"/>
    <w:rsid w:val="00DA2D5E"/>
    <w:rsid w:val="00DA490C"/>
    <w:rsid w:val="00DA4D42"/>
    <w:rsid w:val="00DA5729"/>
    <w:rsid w:val="00DA6127"/>
    <w:rsid w:val="00DA7818"/>
    <w:rsid w:val="00DB078C"/>
    <w:rsid w:val="00DB1826"/>
    <w:rsid w:val="00DB2CE0"/>
    <w:rsid w:val="00DB3A82"/>
    <w:rsid w:val="00DB4772"/>
    <w:rsid w:val="00DB4EA3"/>
    <w:rsid w:val="00DB5178"/>
    <w:rsid w:val="00DC0852"/>
    <w:rsid w:val="00DC12B7"/>
    <w:rsid w:val="00DC23B0"/>
    <w:rsid w:val="00DC36DA"/>
    <w:rsid w:val="00DC4973"/>
    <w:rsid w:val="00DC64A2"/>
    <w:rsid w:val="00DC7255"/>
    <w:rsid w:val="00DC7C89"/>
    <w:rsid w:val="00DD02D4"/>
    <w:rsid w:val="00DD2270"/>
    <w:rsid w:val="00DD2B24"/>
    <w:rsid w:val="00DD3550"/>
    <w:rsid w:val="00DD3762"/>
    <w:rsid w:val="00DD4A65"/>
    <w:rsid w:val="00DD501C"/>
    <w:rsid w:val="00DD744E"/>
    <w:rsid w:val="00DE1518"/>
    <w:rsid w:val="00DE18CF"/>
    <w:rsid w:val="00DE1C2B"/>
    <w:rsid w:val="00DE2F9B"/>
    <w:rsid w:val="00DE3510"/>
    <w:rsid w:val="00DE3A47"/>
    <w:rsid w:val="00DE65FC"/>
    <w:rsid w:val="00DE7C22"/>
    <w:rsid w:val="00DF11B8"/>
    <w:rsid w:val="00DF12F7"/>
    <w:rsid w:val="00DF4EDD"/>
    <w:rsid w:val="00DF5F08"/>
    <w:rsid w:val="00E000C1"/>
    <w:rsid w:val="00E00436"/>
    <w:rsid w:val="00E00D20"/>
    <w:rsid w:val="00E024A6"/>
    <w:rsid w:val="00E03607"/>
    <w:rsid w:val="00E038E0"/>
    <w:rsid w:val="00E0491F"/>
    <w:rsid w:val="00E062E8"/>
    <w:rsid w:val="00E10D3C"/>
    <w:rsid w:val="00E1226C"/>
    <w:rsid w:val="00E122C5"/>
    <w:rsid w:val="00E12E88"/>
    <w:rsid w:val="00E131E8"/>
    <w:rsid w:val="00E15959"/>
    <w:rsid w:val="00E167BE"/>
    <w:rsid w:val="00E22EFD"/>
    <w:rsid w:val="00E2404F"/>
    <w:rsid w:val="00E25489"/>
    <w:rsid w:val="00E26F1C"/>
    <w:rsid w:val="00E274AF"/>
    <w:rsid w:val="00E277D8"/>
    <w:rsid w:val="00E306B2"/>
    <w:rsid w:val="00E316E4"/>
    <w:rsid w:val="00E31CAC"/>
    <w:rsid w:val="00E31DAE"/>
    <w:rsid w:val="00E34B94"/>
    <w:rsid w:val="00E3539A"/>
    <w:rsid w:val="00E361CB"/>
    <w:rsid w:val="00E367CD"/>
    <w:rsid w:val="00E36B9C"/>
    <w:rsid w:val="00E373AA"/>
    <w:rsid w:val="00E37BF4"/>
    <w:rsid w:val="00E405A9"/>
    <w:rsid w:val="00E42239"/>
    <w:rsid w:val="00E43FBD"/>
    <w:rsid w:val="00E450D0"/>
    <w:rsid w:val="00E4634E"/>
    <w:rsid w:val="00E504DF"/>
    <w:rsid w:val="00E51C51"/>
    <w:rsid w:val="00E53FA4"/>
    <w:rsid w:val="00E54F60"/>
    <w:rsid w:val="00E55A41"/>
    <w:rsid w:val="00E55AE8"/>
    <w:rsid w:val="00E55EC3"/>
    <w:rsid w:val="00E563B9"/>
    <w:rsid w:val="00E570E3"/>
    <w:rsid w:val="00E57959"/>
    <w:rsid w:val="00E579FB"/>
    <w:rsid w:val="00E607CA"/>
    <w:rsid w:val="00E62412"/>
    <w:rsid w:val="00E626EC"/>
    <w:rsid w:val="00E63025"/>
    <w:rsid w:val="00E636C1"/>
    <w:rsid w:val="00E637D9"/>
    <w:rsid w:val="00E63E90"/>
    <w:rsid w:val="00E64A5F"/>
    <w:rsid w:val="00E65AC6"/>
    <w:rsid w:val="00E7198C"/>
    <w:rsid w:val="00E74367"/>
    <w:rsid w:val="00E74E55"/>
    <w:rsid w:val="00E75B4A"/>
    <w:rsid w:val="00E76414"/>
    <w:rsid w:val="00E807C1"/>
    <w:rsid w:val="00E8181B"/>
    <w:rsid w:val="00E82E9F"/>
    <w:rsid w:val="00E844A3"/>
    <w:rsid w:val="00E846E7"/>
    <w:rsid w:val="00E85B33"/>
    <w:rsid w:val="00E85CD1"/>
    <w:rsid w:val="00E861E1"/>
    <w:rsid w:val="00E86A83"/>
    <w:rsid w:val="00E86A9F"/>
    <w:rsid w:val="00E8717C"/>
    <w:rsid w:val="00E87518"/>
    <w:rsid w:val="00E8788C"/>
    <w:rsid w:val="00E90920"/>
    <w:rsid w:val="00E90D5A"/>
    <w:rsid w:val="00E9144B"/>
    <w:rsid w:val="00E93CD9"/>
    <w:rsid w:val="00E94C2A"/>
    <w:rsid w:val="00E95841"/>
    <w:rsid w:val="00E9609E"/>
    <w:rsid w:val="00EA1122"/>
    <w:rsid w:val="00EA29BA"/>
    <w:rsid w:val="00EA4085"/>
    <w:rsid w:val="00EA4DAC"/>
    <w:rsid w:val="00EA55CA"/>
    <w:rsid w:val="00EA5653"/>
    <w:rsid w:val="00EA75F9"/>
    <w:rsid w:val="00EA774E"/>
    <w:rsid w:val="00EA7818"/>
    <w:rsid w:val="00EA7C01"/>
    <w:rsid w:val="00EB0AB4"/>
    <w:rsid w:val="00EB22AB"/>
    <w:rsid w:val="00EB267D"/>
    <w:rsid w:val="00EB3CC3"/>
    <w:rsid w:val="00EB421F"/>
    <w:rsid w:val="00EC05E7"/>
    <w:rsid w:val="00EC17B0"/>
    <w:rsid w:val="00EC328F"/>
    <w:rsid w:val="00EC3DE6"/>
    <w:rsid w:val="00EC42DA"/>
    <w:rsid w:val="00EC4B99"/>
    <w:rsid w:val="00EC52EF"/>
    <w:rsid w:val="00EC54E1"/>
    <w:rsid w:val="00EC57A4"/>
    <w:rsid w:val="00EC75C2"/>
    <w:rsid w:val="00ED18F3"/>
    <w:rsid w:val="00ED2E4C"/>
    <w:rsid w:val="00ED4102"/>
    <w:rsid w:val="00ED4EE8"/>
    <w:rsid w:val="00ED51F4"/>
    <w:rsid w:val="00ED55FC"/>
    <w:rsid w:val="00ED660B"/>
    <w:rsid w:val="00EE16F7"/>
    <w:rsid w:val="00EE20C8"/>
    <w:rsid w:val="00EE2A0C"/>
    <w:rsid w:val="00EE3107"/>
    <w:rsid w:val="00EE38B6"/>
    <w:rsid w:val="00EE4867"/>
    <w:rsid w:val="00EE606D"/>
    <w:rsid w:val="00EE736D"/>
    <w:rsid w:val="00EE7A51"/>
    <w:rsid w:val="00EE7A8B"/>
    <w:rsid w:val="00EF0708"/>
    <w:rsid w:val="00EF1549"/>
    <w:rsid w:val="00EF3A99"/>
    <w:rsid w:val="00EF4183"/>
    <w:rsid w:val="00EF4B17"/>
    <w:rsid w:val="00EF4DB8"/>
    <w:rsid w:val="00EF4E0A"/>
    <w:rsid w:val="00EF56B9"/>
    <w:rsid w:val="00F0037D"/>
    <w:rsid w:val="00F011E9"/>
    <w:rsid w:val="00F02350"/>
    <w:rsid w:val="00F02F56"/>
    <w:rsid w:val="00F04393"/>
    <w:rsid w:val="00F04743"/>
    <w:rsid w:val="00F06BEA"/>
    <w:rsid w:val="00F06D86"/>
    <w:rsid w:val="00F071EF"/>
    <w:rsid w:val="00F10EB9"/>
    <w:rsid w:val="00F111D6"/>
    <w:rsid w:val="00F12DC5"/>
    <w:rsid w:val="00F130B5"/>
    <w:rsid w:val="00F161FD"/>
    <w:rsid w:val="00F16479"/>
    <w:rsid w:val="00F1778B"/>
    <w:rsid w:val="00F203E4"/>
    <w:rsid w:val="00F20412"/>
    <w:rsid w:val="00F20AC4"/>
    <w:rsid w:val="00F253C2"/>
    <w:rsid w:val="00F26051"/>
    <w:rsid w:val="00F26E1E"/>
    <w:rsid w:val="00F27331"/>
    <w:rsid w:val="00F34375"/>
    <w:rsid w:val="00F345C4"/>
    <w:rsid w:val="00F36D34"/>
    <w:rsid w:val="00F377E5"/>
    <w:rsid w:val="00F37E7A"/>
    <w:rsid w:val="00F40410"/>
    <w:rsid w:val="00F41D69"/>
    <w:rsid w:val="00F42DBD"/>
    <w:rsid w:val="00F45575"/>
    <w:rsid w:val="00F45E0E"/>
    <w:rsid w:val="00F46360"/>
    <w:rsid w:val="00F478CA"/>
    <w:rsid w:val="00F47DE4"/>
    <w:rsid w:val="00F5017C"/>
    <w:rsid w:val="00F50494"/>
    <w:rsid w:val="00F51705"/>
    <w:rsid w:val="00F5239B"/>
    <w:rsid w:val="00F54A72"/>
    <w:rsid w:val="00F56268"/>
    <w:rsid w:val="00F56920"/>
    <w:rsid w:val="00F56D53"/>
    <w:rsid w:val="00F5751E"/>
    <w:rsid w:val="00F5757D"/>
    <w:rsid w:val="00F618D1"/>
    <w:rsid w:val="00F61968"/>
    <w:rsid w:val="00F63437"/>
    <w:rsid w:val="00F66AD1"/>
    <w:rsid w:val="00F66B83"/>
    <w:rsid w:val="00F67DC3"/>
    <w:rsid w:val="00F70B85"/>
    <w:rsid w:val="00F70CD1"/>
    <w:rsid w:val="00F716AF"/>
    <w:rsid w:val="00F71C92"/>
    <w:rsid w:val="00F73A1B"/>
    <w:rsid w:val="00F74FE4"/>
    <w:rsid w:val="00F81007"/>
    <w:rsid w:val="00F811F7"/>
    <w:rsid w:val="00F82300"/>
    <w:rsid w:val="00F8294F"/>
    <w:rsid w:val="00F8466A"/>
    <w:rsid w:val="00F86584"/>
    <w:rsid w:val="00F8774E"/>
    <w:rsid w:val="00F879DE"/>
    <w:rsid w:val="00F90A65"/>
    <w:rsid w:val="00F90DC7"/>
    <w:rsid w:val="00F948CA"/>
    <w:rsid w:val="00F94E7F"/>
    <w:rsid w:val="00F9633C"/>
    <w:rsid w:val="00F97029"/>
    <w:rsid w:val="00FA247A"/>
    <w:rsid w:val="00FA4159"/>
    <w:rsid w:val="00FA56CF"/>
    <w:rsid w:val="00FA68E6"/>
    <w:rsid w:val="00FB1403"/>
    <w:rsid w:val="00FB1D11"/>
    <w:rsid w:val="00FB1EBB"/>
    <w:rsid w:val="00FB25B4"/>
    <w:rsid w:val="00FB296D"/>
    <w:rsid w:val="00FB2F2F"/>
    <w:rsid w:val="00FB32DC"/>
    <w:rsid w:val="00FB3796"/>
    <w:rsid w:val="00FB404A"/>
    <w:rsid w:val="00FB5443"/>
    <w:rsid w:val="00FB5B90"/>
    <w:rsid w:val="00FB6068"/>
    <w:rsid w:val="00FB6325"/>
    <w:rsid w:val="00FB7357"/>
    <w:rsid w:val="00FB770C"/>
    <w:rsid w:val="00FB7C6B"/>
    <w:rsid w:val="00FC06EA"/>
    <w:rsid w:val="00FC15FC"/>
    <w:rsid w:val="00FC6E51"/>
    <w:rsid w:val="00FD08C9"/>
    <w:rsid w:val="00FD0AB9"/>
    <w:rsid w:val="00FD105C"/>
    <w:rsid w:val="00FD1AC2"/>
    <w:rsid w:val="00FD20DD"/>
    <w:rsid w:val="00FD3FB3"/>
    <w:rsid w:val="00FD5BBA"/>
    <w:rsid w:val="00FD61A8"/>
    <w:rsid w:val="00FE02C6"/>
    <w:rsid w:val="00FE0321"/>
    <w:rsid w:val="00FE068F"/>
    <w:rsid w:val="00FE0E69"/>
    <w:rsid w:val="00FE1EA4"/>
    <w:rsid w:val="00FE2727"/>
    <w:rsid w:val="00FE35AA"/>
    <w:rsid w:val="00FE3ABC"/>
    <w:rsid w:val="00FE5771"/>
    <w:rsid w:val="00FE6579"/>
    <w:rsid w:val="00FE66EB"/>
    <w:rsid w:val="00FE7632"/>
    <w:rsid w:val="00FE77B8"/>
    <w:rsid w:val="00FF0A76"/>
    <w:rsid w:val="00FF18A3"/>
    <w:rsid w:val="00FF3076"/>
    <w:rsid w:val="00FF5291"/>
    <w:rsid w:val="00FF6357"/>
    <w:rsid w:val="00FF6AB8"/>
    <w:rsid w:val="00FF6D3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F0C4A"/>
  <w15:chartTrackingRefBased/>
  <w15:docId w15:val="{BFA2EF2E-A5F4-4673-A630-D37F147F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DC2"/>
  </w:style>
  <w:style w:type="paragraph" w:styleId="a5">
    <w:name w:val="footer"/>
    <w:basedOn w:val="a"/>
    <w:link w:val="a6"/>
    <w:uiPriority w:val="99"/>
    <w:unhideWhenUsed/>
    <w:rsid w:val="00BA2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DC2"/>
  </w:style>
  <w:style w:type="table" w:styleId="a7">
    <w:name w:val="Table Grid"/>
    <w:basedOn w:val="a1"/>
    <w:uiPriority w:val="39"/>
    <w:rsid w:val="003B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B2B5C"/>
    <w:rPr>
      <w:color w:val="666666"/>
    </w:rPr>
  </w:style>
  <w:style w:type="paragraph" w:styleId="a9">
    <w:name w:val="Revision"/>
    <w:hidden/>
    <w:uiPriority w:val="99"/>
    <w:semiHidden/>
    <w:rsid w:val="00701FB1"/>
  </w:style>
  <w:style w:type="character" w:styleId="aa">
    <w:name w:val="annotation reference"/>
    <w:basedOn w:val="a0"/>
    <w:uiPriority w:val="99"/>
    <w:semiHidden/>
    <w:unhideWhenUsed/>
    <w:rsid w:val="00435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35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35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5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5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02299B-BFFA-4847-80D0-EE3D14B89FC5}"/>
      </w:docPartPr>
      <w:docPartBody>
        <w:p w:rsidR="009012D0" w:rsidRDefault="009012D0"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DFE3D803C0C64A6D84A8317757E9B3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CE89F-6DF2-4A06-AAD7-96CD3868B7A0}"/>
      </w:docPartPr>
      <w:docPartBody>
        <w:p w:rsidR="00075D5C" w:rsidRDefault="00075D5C" w:rsidP="00075D5C">
          <w:pPr>
            <w:pStyle w:val="DFE3D803C0C64A6D84A8317757E9B386"/>
          </w:pPr>
          <w:r w:rsidRPr="00EE5F7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1DF2545B5194328ADEB1DFF3E00DB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22FB3A-B705-4DDF-A662-53ED7CB7F396}"/>
      </w:docPartPr>
      <w:docPartBody>
        <w:p w:rsidR="00075D5C" w:rsidRDefault="00075D5C" w:rsidP="00075D5C">
          <w:pPr>
            <w:pStyle w:val="D1DF2545B5194328ADEB1DFF3E00DB98"/>
          </w:pPr>
          <w:r w:rsidRPr="00EE5F7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67DABB8C9E14DD8804049C6D21C54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CF30A9-9CDF-45CD-8709-087300A20B7D}"/>
      </w:docPartPr>
      <w:docPartBody>
        <w:p w:rsidR="00075D5C" w:rsidRDefault="00075D5C" w:rsidP="00075D5C">
          <w:pPr>
            <w:pStyle w:val="667DABB8C9E14DD8804049C6D21C5402"/>
          </w:pPr>
          <w:r w:rsidRPr="00EE5F7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08EDB9D65CB4012AC33640806B44D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47393-5C8E-4E0E-B061-8821381454F9}"/>
      </w:docPartPr>
      <w:docPartBody>
        <w:p w:rsidR="00075D5C" w:rsidRDefault="009012D0">
          <w:pPr>
            <w:pStyle w:val="408EDB9D65CB4012AC33640806B44D4B"/>
          </w:pPr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C1F0D3665D8B4AB6837B43F97B2D8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CB620A-9338-4751-9FC6-8DF0D2660B83}"/>
      </w:docPartPr>
      <w:docPartBody>
        <w:p w:rsidR="00075D5C" w:rsidRDefault="00075D5C" w:rsidP="00075D5C">
          <w:pPr>
            <w:pStyle w:val="C1F0D3665D8B4AB6837B43F97B2D80E8"/>
          </w:pPr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0EA73FEA3840909C84F51CC0D865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98F7F8-72EB-4C8D-8E75-C6F65E5F5562}"/>
      </w:docPartPr>
      <w:docPartBody>
        <w:p w:rsidR="00075D5C" w:rsidRDefault="00075D5C">
          <w:pPr>
            <w:pStyle w:val="530EA73FEA3840909C84F51CC0D86503"/>
          </w:pPr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E70FF066F34D879048E8142DC37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D66CE6-5E37-4521-99F3-CF8A0F5F99C3}"/>
      </w:docPartPr>
      <w:docPartBody>
        <w:p w:rsidR="00FD1D9B" w:rsidRDefault="009012D0">
          <w:pPr>
            <w:pStyle w:val="04E70FF066F34D879048E8142DC37031"/>
          </w:pPr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9E803FEB6646C18AB1F27FDBFCFF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C9A5D-908A-46F0-8E83-A60EAC9613F6}"/>
      </w:docPartPr>
      <w:docPartBody>
        <w:p w:rsidR="00E4305C" w:rsidRDefault="00FD1D9B" w:rsidP="00FD1D9B">
          <w:pPr>
            <w:pStyle w:val="A69E803FEB6646C18AB1F27FDBFCFFEC"/>
          </w:pPr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44D8C1748245A5803E5141AB6D21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267462-853D-41EE-BF96-AB15C50C83FA}"/>
      </w:docPartPr>
      <w:docPartBody>
        <w:p w:rsidR="00E4305C" w:rsidRDefault="00FD1D9B" w:rsidP="00FD1D9B">
          <w:pPr>
            <w:pStyle w:val="2544D8C1748245A5803E5141AB6D217C"/>
          </w:pPr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AE4F339DF344458C89BCE4CC491A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83F53-E290-4FE1-A187-FAF8519724D8}"/>
      </w:docPartPr>
      <w:docPartBody>
        <w:p w:rsidR="00E4305C" w:rsidRDefault="00FD1D9B" w:rsidP="00FD1D9B">
          <w:pPr>
            <w:pStyle w:val="9CAE4F339DF344458C89BCE4CC491A6F"/>
          </w:pPr>
          <w:r w:rsidRPr="0089635D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D0"/>
    <w:rsid w:val="0005526C"/>
    <w:rsid w:val="0006531C"/>
    <w:rsid w:val="00075D5C"/>
    <w:rsid w:val="00093CE4"/>
    <w:rsid w:val="0014604A"/>
    <w:rsid w:val="0027178E"/>
    <w:rsid w:val="00323531"/>
    <w:rsid w:val="003761E0"/>
    <w:rsid w:val="004672A8"/>
    <w:rsid w:val="004E6627"/>
    <w:rsid w:val="00515247"/>
    <w:rsid w:val="005407A3"/>
    <w:rsid w:val="005C7486"/>
    <w:rsid w:val="006C7021"/>
    <w:rsid w:val="00734DB6"/>
    <w:rsid w:val="007525CC"/>
    <w:rsid w:val="00782A6C"/>
    <w:rsid w:val="008665BE"/>
    <w:rsid w:val="008C5F98"/>
    <w:rsid w:val="009012D0"/>
    <w:rsid w:val="009C0B7E"/>
    <w:rsid w:val="00AD14E7"/>
    <w:rsid w:val="00BF6C2C"/>
    <w:rsid w:val="00C3311D"/>
    <w:rsid w:val="00C55296"/>
    <w:rsid w:val="00C56104"/>
    <w:rsid w:val="00C83198"/>
    <w:rsid w:val="00D5317F"/>
    <w:rsid w:val="00DE7F7C"/>
    <w:rsid w:val="00E062E8"/>
    <w:rsid w:val="00E4305C"/>
    <w:rsid w:val="00E636C1"/>
    <w:rsid w:val="00E75891"/>
    <w:rsid w:val="00F05CF7"/>
    <w:rsid w:val="00F16003"/>
    <w:rsid w:val="00F95167"/>
    <w:rsid w:val="00FD1D9B"/>
    <w:rsid w:val="00FE524E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3F33F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1D9B"/>
    <w:rPr>
      <w:color w:val="666666"/>
    </w:rPr>
  </w:style>
  <w:style w:type="paragraph" w:customStyle="1" w:styleId="DFE3D803C0C64A6D84A8317757E9B386">
    <w:name w:val="DFE3D803C0C64A6D84A8317757E9B386"/>
    <w:rsid w:val="00075D5C"/>
    <w:pPr>
      <w:widowControl w:val="0"/>
      <w:jc w:val="both"/>
    </w:pPr>
  </w:style>
  <w:style w:type="paragraph" w:customStyle="1" w:styleId="D1DF2545B5194328ADEB1DFF3E00DB98">
    <w:name w:val="D1DF2545B5194328ADEB1DFF3E00DB98"/>
    <w:rsid w:val="00075D5C"/>
    <w:pPr>
      <w:widowControl w:val="0"/>
      <w:jc w:val="both"/>
    </w:pPr>
  </w:style>
  <w:style w:type="paragraph" w:customStyle="1" w:styleId="667DABB8C9E14DD8804049C6D21C5402">
    <w:name w:val="667DABB8C9E14DD8804049C6D21C5402"/>
    <w:rsid w:val="00075D5C"/>
    <w:pPr>
      <w:widowControl w:val="0"/>
      <w:jc w:val="both"/>
    </w:pPr>
  </w:style>
  <w:style w:type="paragraph" w:customStyle="1" w:styleId="408EDB9D65CB4012AC33640806B44D4B">
    <w:name w:val="408EDB9D65CB4012AC33640806B44D4B"/>
    <w:pPr>
      <w:widowControl w:val="0"/>
      <w:jc w:val="both"/>
    </w:pPr>
  </w:style>
  <w:style w:type="paragraph" w:customStyle="1" w:styleId="C1F0D3665D8B4AB6837B43F97B2D80E8">
    <w:name w:val="C1F0D3665D8B4AB6837B43F97B2D80E8"/>
    <w:rsid w:val="00075D5C"/>
    <w:pPr>
      <w:widowControl w:val="0"/>
      <w:jc w:val="both"/>
    </w:pPr>
  </w:style>
  <w:style w:type="paragraph" w:customStyle="1" w:styleId="530EA73FEA3840909C84F51CC0D86503">
    <w:name w:val="530EA73FEA3840909C84F51CC0D86503"/>
    <w:pPr>
      <w:widowControl w:val="0"/>
      <w:jc w:val="both"/>
    </w:pPr>
  </w:style>
  <w:style w:type="paragraph" w:customStyle="1" w:styleId="A69E803FEB6646C18AB1F27FDBFCFFEC">
    <w:name w:val="A69E803FEB6646C18AB1F27FDBFCFFEC"/>
    <w:rsid w:val="00FD1D9B"/>
    <w:pPr>
      <w:widowControl w:val="0"/>
      <w:jc w:val="both"/>
    </w:pPr>
  </w:style>
  <w:style w:type="paragraph" w:customStyle="1" w:styleId="04E70FF066F34D879048E8142DC37031">
    <w:name w:val="04E70FF066F34D879048E8142DC37031"/>
    <w:pPr>
      <w:widowControl w:val="0"/>
      <w:jc w:val="both"/>
    </w:pPr>
  </w:style>
  <w:style w:type="paragraph" w:customStyle="1" w:styleId="2544D8C1748245A5803E5141AB6D217C">
    <w:name w:val="2544D8C1748245A5803E5141AB6D217C"/>
    <w:rsid w:val="00FD1D9B"/>
    <w:pPr>
      <w:widowControl w:val="0"/>
      <w:jc w:val="both"/>
    </w:pPr>
  </w:style>
  <w:style w:type="paragraph" w:customStyle="1" w:styleId="9CAE4F339DF344458C89BCE4CC491A6F">
    <w:name w:val="9CAE4F339DF344458C89BCE4CC491A6F"/>
    <w:rsid w:val="00FD1D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5" ma:contentTypeDescription="新しいドキュメントを作成します。" ma:contentTypeScope="" ma:versionID="4ca70477973e46bb3c1e9579f0e43c88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605486858129c0804c085f94149e7bfa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e60fd174-b192-4fdb-8980-a9c623028ceb">
      <UserInfo>
        <DisplayName/>
        <AccountId xsi:nil="true"/>
        <AccountType/>
      </UserInfo>
    </Owner>
    <lcf76f155ced4ddcb4097134ff3c332f xmlns="e60fd174-b192-4fdb-8980-a9c623028c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807511-5505-4BB8-9646-E55189721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41EB1-DED9-4187-B936-9A0AAA193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9C2B6-25C0-4B13-AADB-B6BB9C51D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d174-b192-4fdb-8980-a9c623028ce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4ECB9-74C3-436B-B52C-235D959D2D3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60fd174-b192-4fdb-8980-a9c623028c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8</Words>
  <Characters>1870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6734693C3A90448B89DA794EB2C0AC</vt:lpwstr>
  </property>
  <property fmtid="{D5CDD505-2E9C-101B-9397-08002B2CF9AE}" pid="4" name="ComplianceAssetId">
    <vt:lpwstr/>
  </property>
  <property fmtid="{D5CDD505-2E9C-101B-9397-08002B2CF9AE}" pid="5" name="TriggerFlowInfo">
    <vt:lpwstr/>
  </property>
  <property fmtid="{D5CDD505-2E9C-101B-9397-08002B2CF9AE}" pid="6" name="Order">
    <vt:r8>469000</vt:r8>
  </property>
</Properties>
</file>